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4503"/>
        <w:gridCol w:w="884"/>
        <w:gridCol w:w="4252"/>
      </w:tblGrid>
      <w:tr w:rsidR="005A06AF" w:rsidRPr="005A06AF" w:rsidTr="00C76407">
        <w:tc>
          <w:tcPr>
            <w:tcW w:w="4503" w:type="dxa"/>
            <w:shd w:val="clear" w:color="auto" w:fill="auto"/>
          </w:tcPr>
          <w:p w:rsidR="00640286" w:rsidRPr="005A06AF" w:rsidRDefault="00640286" w:rsidP="009D12E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640286" w:rsidRPr="005A06AF" w:rsidRDefault="00640286" w:rsidP="009D12E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40286" w:rsidRPr="005A06AF" w:rsidRDefault="004A45FC" w:rsidP="009D12ED">
            <w:pPr>
              <w:widowControl w:val="0"/>
              <w:rPr>
                <w:sz w:val="28"/>
                <w:szCs w:val="28"/>
              </w:rPr>
            </w:pPr>
            <w:r w:rsidRPr="005A06AF">
              <w:rPr>
                <w:sz w:val="28"/>
                <w:szCs w:val="28"/>
              </w:rPr>
              <w:t>УТВЕРЖДАЮ</w:t>
            </w:r>
          </w:p>
          <w:p w:rsidR="00640286" w:rsidRPr="005A06AF" w:rsidRDefault="00640286" w:rsidP="009D12ED">
            <w:pPr>
              <w:widowControl w:val="0"/>
              <w:rPr>
                <w:sz w:val="28"/>
                <w:szCs w:val="28"/>
              </w:rPr>
            </w:pPr>
            <w:r w:rsidRPr="005A06AF">
              <w:rPr>
                <w:sz w:val="28"/>
                <w:szCs w:val="28"/>
              </w:rPr>
              <w:t>Начальник Управления кадров</w:t>
            </w:r>
          </w:p>
          <w:p w:rsidR="00640286" w:rsidRPr="005A06AF" w:rsidRDefault="00640286" w:rsidP="009D12ED">
            <w:pPr>
              <w:widowControl w:val="0"/>
              <w:rPr>
                <w:sz w:val="28"/>
                <w:szCs w:val="28"/>
              </w:rPr>
            </w:pPr>
            <w:r w:rsidRPr="005A06AF">
              <w:rPr>
                <w:sz w:val="28"/>
                <w:szCs w:val="28"/>
              </w:rPr>
              <w:t>Федеральной налоговой службы</w:t>
            </w:r>
          </w:p>
          <w:p w:rsidR="00640286" w:rsidRPr="005A06AF" w:rsidRDefault="00640286" w:rsidP="009D12ED">
            <w:pPr>
              <w:widowControl w:val="0"/>
              <w:rPr>
                <w:sz w:val="28"/>
                <w:szCs w:val="28"/>
              </w:rPr>
            </w:pPr>
          </w:p>
          <w:p w:rsidR="00640286" w:rsidRPr="005A06AF" w:rsidRDefault="005A6F64" w:rsidP="009D12ED">
            <w:pPr>
              <w:widowControl w:val="0"/>
              <w:rPr>
                <w:sz w:val="28"/>
                <w:szCs w:val="28"/>
              </w:rPr>
            </w:pPr>
            <w:r w:rsidRPr="005A06AF">
              <w:rPr>
                <w:sz w:val="28"/>
                <w:szCs w:val="28"/>
              </w:rPr>
              <w:t>В.А. Сахарук</w:t>
            </w:r>
            <w:r w:rsidR="00640286" w:rsidRPr="005A06A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EF3C6E" w:rsidRPr="005A06AF" w:rsidTr="00EF3C6E">
        <w:trPr>
          <w:trHeight w:val="786"/>
        </w:trPr>
        <w:tc>
          <w:tcPr>
            <w:tcW w:w="4503" w:type="dxa"/>
            <w:shd w:val="clear" w:color="auto" w:fill="auto"/>
          </w:tcPr>
          <w:p w:rsidR="004C0484" w:rsidRPr="005A06AF" w:rsidRDefault="004C0484" w:rsidP="009D12ED">
            <w:pPr>
              <w:widowControl w:val="0"/>
              <w:rPr>
                <w:sz w:val="28"/>
                <w:szCs w:val="28"/>
              </w:rPr>
            </w:pPr>
          </w:p>
          <w:p w:rsidR="004C0484" w:rsidRPr="005A06AF" w:rsidRDefault="004C0484" w:rsidP="009D12E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4C0484" w:rsidRPr="005A06AF" w:rsidRDefault="004C0484" w:rsidP="009D12E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255EA" w:rsidRPr="005A06AF" w:rsidRDefault="004255EA" w:rsidP="009D12ED">
            <w:pPr>
              <w:widowControl w:val="0"/>
              <w:rPr>
                <w:sz w:val="28"/>
                <w:szCs w:val="28"/>
              </w:rPr>
            </w:pPr>
          </w:p>
          <w:p w:rsidR="004C0484" w:rsidRPr="005A06AF" w:rsidRDefault="004C0484" w:rsidP="00995BF1">
            <w:pPr>
              <w:widowControl w:val="0"/>
              <w:rPr>
                <w:sz w:val="28"/>
                <w:szCs w:val="28"/>
              </w:rPr>
            </w:pPr>
            <w:r w:rsidRPr="005A06AF">
              <w:rPr>
                <w:sz w:val="28"/>
                <w:szCs w:val="28"/>
              </w:rPr>
              <w:t>«</w:t>
            </w:r>
            <w:r w:rsidR="00995BF1">
              <w:rPr>
                <w:sz w:val="28"/>
                <w:szCs w:val="28"/>
              </w:rPr>
              <w:t>05</w:t>
            </w:r>
            <w:r w:rsidRPr="005A06AF">
              <w:rPr>
                <w:sz w:val="28"/>
                <w:szCs w:val="28"/>
              </w:rPr>
              <w:t xml:space="preserve">» </w:t>
            </w:r>
            <w:r w:rsidR="00995BF1" w:rsidRPr="00995BF1">
              <w:rPr>
                <w:sz w:val="28"/>
                <w:szCs w:val="28"/>
                <w:u w:val="single"/>
              </w:rPr>
              <w:t>августа</w:t>
            </w:r>
            <w:r w:rsidR="005B27FD" w:rsidRPr="005A06AF">
              <w:rPr>
                <w:sz w:val="28"/>
                <w:szCs w:val="28"/>
              </w:rPr>
              <w:t xml:space="preserve"> </w:t>
            </w:r>
            <w:r w:rsidRPr="005A06AF">
              <w:rPr>
                <w:sz w:val="28"/>
                <w:szCs w:val="28"/>
              </w:rPr>
              <w:t>20</w:t>
            </w:r>
            <w:r w:rsidR="000E4CC3" w:rsidRPr="005A06AF">
              <w:rPr>
                <w:sz w:val="28"/>
                <w:szCs w:val="28"/>
              </w:rPr>
              <w:t>2</w:t>
            </w:r>
            <w:r w:rsidR="009675CB" w:rsidRPr="005A06AF">
              <w:rPr>
                <w:sz w:val="28"/>
                <w:szCs w:val="28"/>
              </w:rPr>
              <w:t>5</w:t>
            </w:r>
            <w:r w:rsidR="00CC3768" w:rsidRPr="005A06AF">
              <w:rPr>
                <w:sz w:val="28"/>
                <w:szCs w:val="28"/>
              </w:rPr>
              <w:t xml:space="preserve"> г.</w:t>
            </w:r>
          </w:p>
        </w:tc>
      </w:tr>
    </w:tbl>
    <w:p w:rsidR="00640286" w:rsidRPr="005A06AF" w:rsidRDefault="00640286" w:rsidP="009D12ED">
      <w:pPr>
        <w:widowControl w:val="0"/>
        <w:rPr>
          <w:sz w:val="28"/>
          <w:szCs w:val="28"/>
        </w:rPr>
      </w:pPr>
    </w:p>
    <w:p w:rsidR="00773B89" w:rsidRPr="005A06AF" w:rsidRDefault="00773B89" w:rsidP="009D12ED">
      <w:pPr>
        <w:widowControl w:val="0"/>
        <w:rPr>
          <w:sz w:val="28"/>
          <w:szCs w:val="28"/>
        </w:rPr>
      </w:pPr>
    </w:p>
    <w:p w:rsidR="003C4A75" w:rsidRPr="005A06AF" w:rsidRDefault="003C4A75" w:rsidP="009D12ED">
      <w:pPr>
        <w:pStyle w:val="10"/>
        <w:widowControl w:val="0"/>
        <w:spacing w:line="264" w:lineRule="auto"/>
        <w:ind w:firstLine="680"/>
        <w:rPr>
          <w:szCs w:val="28"/>
        </w:rPr>
      </w:pPr>
      <w:r w:rsidRPr="005A06AF">
        <w:rPr>
          <w:szCs w:val="28"/>
        </w:rPr>
        <w:t>ПОЛОЖЕНИЕ</w:t>
      </w:r>
    </w:p>
    <w:p w:rsidR="003C4A75" w:rsidRPr="005A06AF" w:rsidRDefault="003C4A75" w:rsidP="009D12ED">
      <w:pPr>
        <w:widowControl w:val="0"/>
        <w:spacing w:line="264" w:lineRule="auto"/>
        <w:ind w:firstLine="680"/>
        <w:jc w:val="center"/>
        <w:rPr>
          <w:sz w:val="28"/>
          <w:szCs w:val="28"/>
        </w:rPr>
      </w:pPr>
      <w:r w:rsidRPr="005A06AF">
        <w:rPr>
          <w:sz w:val="28"/>
          <w:szCs w:val="28"/>
        </w:rPr>
        <w:t xml:space="preserve">об </w:t>
      </w:r>
      <w:r w:rsidR="00820194" w:rsidRPr="005A06AF">
        <w:rPr>
          <w:sz w:val="28"/>
          <w:szCs w:val="28"/>
        </w:rPr>
        <w:t xml:space="preserve">отделе </w:t>
      </w:r>
      <w:r w:rsidR="004C0484" w:rsidRPr="005A06AF">
        <w:rPr>
          <w:sz w:val="28"/>
          <w:szCs w:val="28"/>
        </w:rPr>
        <w:t>профилактики коррупционных и иных правонарушений</w:t>
      </w:r>
      <w:r w:rsidR="00BF7C13" w:rsidRPr="005A06AF">
        <w:rPr>
          <w:sz w:val="28"/>
          <w:szCs w:val="28"/>
        </w:rPr>
        <w:t xml:space="preserve"> </w:t>
      </w:r>
      <w:r w:rsidR="003D2FD8" w:rsidRPr="005A06AF">
        <w:rPr>
          <w:sz w:val="28"/>
          <w:szCs w:val="28"/>
        </w:rPr>
        <w:br/>
      </w:r>
      <w:r w:rsidR="00BF7C13" w:rsidRPr="005A06AF">
        <w:rPr>
          <w:sz w:val="28"/>
          <w:szCs w:val="28"/>
        </w:rPr>
        <w:t>У</w:t>
      </w:r>
      <w:r w:rsidR="007448ED" w:rsidRPr="005A06AF">
        <w:rPr>
          <w:sz w:val="28"/>
          <w:szCs w:val="28"/>
        </w:rPr>
        <w:t>правления</w:t>
      </w:r>
      <w:r w:rsidR="009C5201" w:rsidRPr="005A06AF">
        <w:rPr>
          <w:sz w:val="28"/>
          <w:szCs w:val="28"/>
        </w:rPr>
        <w:t xml:space="preserve"> </w:t>
      </w:r>
      <w:r w:rsidR="00BF7C13" w:rsidRPr="005A06AF">
        <w:rPr>
          <w:sz w:val="28"/>
          <w:szCs w:val="28"/>
        </w:rPr>
        <w:t xml:space="preserve">кадров </w:t>
      </w:r>
      <w:r w:rsidR="009C5201" w:rsidRPr="005A06AF">
        <w:rPr>
          <w:sz w:val="28"/>
          <w:szCs w:val="28"/>
        </w:rPr>
        <w:t>Федеральной налоговой службы</w:t>
      </w:r>
    </w:p>
    <w:p w:rsidR="001359EA" w:rsidRPr="005A06AF" w:rsidRDefault="001359EA" w:rsidP="009D12ED">
      <w:pPr>
        <w:widowControl w:val="0"/>
        <w:spacing w:line="264" w:lineRule="auto"/>
        <w:ind w:firstLine="680"/>
        <w:rPr>
          <w:b/>
          <w:sz w:val="28"/>
          <w:szCs w:val="28"/>
        </w:rPr>
      </w:pPr>
    </w:p>
    <w:p w:rsidR="003C4A75" w:rsidRPr="005A06AF" w:rsidRDefault="003C4A75" w:rsidP="009D12ED">
      <w:pPr>
        <w:pStyle w:val="ad"/>
        <w:widowControl w:val="0"/>
        <w:numPr>
          <w:ilvl w:val="0"/>
          <w:numId w:val="35"/>
        </w:numPr>
        <w:tabs>
          <w:tab w:val="left" w:pos="1134"/>
        </w:tabs>
        <w:spacing w:line="264" w:lineRule="auto"/>
        <w:ind w:left="0" w:firstLine="680"/>
        <w:jc w:val="center"/>
        <w:rPr>
          <w:b/>
          <w:sz w:val="28"/>
          <w:szCs w:val="28"/>
        </w:rPr>
      </w:pPr>
      <w:r w:rsidRPr="005A06AF">
        <w:rPr>
          <w:b/>
          <w:sz w:val="28"/>
          <w:szCs w:val="28"/>
        </w:rPr>
        <w:t>Общие положения</w:t>
      </w:r>
    </w:p>
    <w:p w:rsidR="00151946" w:rsidRPr="005A06AF" w:rsidRDefault="00151946" w:rsidP="009D12ED">
      <w:pPr>
        <w:widowControl w:val="0"/>
        <w:tabs>
          <w:tab w:val="left" w:pos="1418"/>
        </w:tabs>
        <w:spacing w:line="264" w:lineRule="auto"/>
        <w:ind w:firstLine="680"/>
        <w:jc w:val="both"/>
        <w:rPr>
          <w:sz w:val="28"/>
          <w:szCs w:val="28"/>
        </w:rPr>
      </w:pPr>
    </w:p>
    <w:p w:rsidR="007C2A3C" w:rsidRPr="005A06AF" w:rsidRDefault="00151946" w:rsidP="009D12ED">
      <w:pPr>
        <w:pStyle w:val="ad"/>
        <w:widowControl w:val="0"/>
        <w:numPr>
          <w:ilvl w:val="1"/>
          <w:numId w:val="35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тдел профилактики коррупционных и иных правонарушений </w:t>
      </w:r>
      <w:r w:rsidR="00A93730" w:rsidRPr="005A06AF">
        <w:rPr>
          <w:sz w:val="28"/>
          <w:szCs w:val="28"/>
        </w:rPr>
        <w:br/>
      </w:r>
      <w:r w:rsidRPr="005A06AF">
        <w:rPr>
          <w:sz w:val="28"/>
          <w:szCs w:val="28"/>
        </w:rPr>
        <w:t xml:space="preserve">(далее </w:t>
      </w:r>
      <w:r w:rsidR="00B60293" w:rsidRPr="005A06AF">
        <w:rPr>
          <w:sz w:val="28"/>
          <w:szCs w:val="28"/>
        </w:rPr>
        <w:t>–</w:t>
      </w:r>
      <w:r w:rsidR="003D2FD8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Отдел) является подразделением, вход</w:t>
      </w:r>
      <w:r w:rsidR="00FA488D" w:rsidRPr="005A06AF">
        <w:rPr>
          <w:sz w:val="28"/>
          <w:szCs w:val="28"/>
        </w:rPr>
        <w:t>ящим в состав Управления кадров</w:t>
      </w:r>
      <w:r w:rsidRPr="005A06AF">
        <w:rPr>
          <w:sz w:val="28"/>
          <w:szCs w:val="28"/>
        </w:rPr>
        <w:t xml:space="preserve"> Федеральной налоговой службы </w:t>
      </w:r>
      <w:r w:rsidR="0037197E" w:rsidRPr="005A06AF">
        <w:rPr>
          <w:sz w:val="28"/>
          <w:szCs w:val="28"/>
        </w:rPr>
        <w:t xml:space="preserve">(далее </w:t>
      </w:r>
      <w:r w:rsidR="001758C2" w:rsidRPr="005A06AF">
        <w:rPr>
          <w:sz w:val="28"/>
          <w:szCs w:val="28"/>
        </w:rPr>
        <w:t>–</w:t>
      </w:r>
      <w:r w:rsidR="0037197E" w:rsidRPr="005A06AF">
        <w:rPr>
          <w:sz w:val="28"/>
          <w:szCs w:val="28"/>
        </w:rPr>
        <w:t xml:space="preserve"> Служба</w:t>
      </w:r>
      <w:r w:rsidR="001758C2" w:rsidRPr="005A06AF">
        <w:rPr>
          <w:sz w:val="28"/>
          <w:szCs w:val="28"/>
        </w:rPr>
        <w:t>)</w:t>
      </w:r>
      <w:r w:rsidR="00975134" w:rsidRPr="005A06AF">
        <w:rPr>
          <w:sz w:val="28"/>
          <w:szCs w:val="28"/>
        </w:rPr>
        <w:t>, и находится в непосредственном подчинении начальника Управления</w:t>
      </w:r>
      <w:r w:rsidR="00FA488D" w:rsidRPr="005A06AF">
        <w:rPr>
          <w:sz w:val="28"/>
          <w:szCs w:val="28"/>
        </w:rPr>
        <w:t xml:space="preserve"> кадров</w:t>
      </w:r>
      <w:r w:rsidR="00BA5C30" w:rsidRPr="005A06AF">
        <w:rPr>
          <w:sz w:val="28"/>
          <w:szCs w:val="28"/>
        </w:rPr>
        <w:t>.</w:t>
      </w:r>
    </w:p>
    <w:p w:rsidR="005C19D3" w:rsidRPr="005A06AF" w:rsidRDefault="005C19D3" w:rsidP="009D12ED">
      <w:pPr>
        <w:pStyle w:val="ad"/>
        <w:widowControl w:val="0"/>
        <w:numPr>
          <w:ilvl w:val="1"/>
          <w:numId w:val="35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тдел создан в соответствии с пунктом 3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7C2A3C" w:rsidRPr="005A06AF" w:rsidRDefault="00A13738" w:rsidP="009D12ED">
      <w:pPr>
        <w:pStyle w:val="ad"/>
        <w:widowControl w:val="0"/>
        <w:numPr>
          <w:ilvl w:val="1"/>
          <w:numId w:val="35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В своей деятельности Отдел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8F0A0D" w:rsidRPr="005A06AF">
        <w:rPr>
          <w:sz w:val="28"/>
          <w:szCs w:val="28"/>
        </w:rPr>
        <w:t>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</w:t>
      </w:r>
      <w:r w:rsidRPr="005A06AF">
        <w:rPr>
          <w:b/>
          <w:sz w:val="28"/>
          <w:szCs w:val="28"/>
        </w:rPr>
        <w:t xml:space="preserve"> </w:t>
      </w:r>
      <w:r w:rsidRPr="005A06AF">
        <w:rPr>
          <w:sz w:val="28"/>
          <w:szCs w:val="28"/>
        </w:rPr>
        <w:t>Положением о Федеральной налоговой службе, приказами и распоряжениями Службы, Положением об Управлении</w:t>
      </w:r>
      <w:r w:rsidR="00FA488D" w:rsidRPr="005A06AF">
        <w:rPr>
          <w:sz w:val="28"/>
          <w:szCs w:val="28"/>
        </w:rPr>
        <w:t xml:space="preserve"> кадров</w:t>
      </w:r>
      <w:r w:rsidRPr="005A06AF">
        <w:rPr>
          <w:sz w:val="28"/>
          <w:szCs w:val="28"/>
        </w:rPr>
        <w:t>, а также настоящим Положением.</w:t>
      </w:r>
    </w:p>
    <w:p w:rsidR="004E428D" w:rsidRPr="005A06AF" w:rsidRDefault="004E428D" w:rsidP="009D12ED">
      <w:pPr>
        <w:pStyle w:val="ad"/>
        <w:widowControl w:val="0"/>
        <w:numPr>
          <w:ilvl w:val="1"/>
          <w:numId w:val="35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Работа Отдела осуществляется во взаимодействии с другими отделами Управления кадров и структурными подразделениями Службы.</w:t>
      </w:r>
    </w:p>
    <w:p w:rsidR="00483C10" w:rsidRPr="005A06AF" w:rsidRDefault="00483C10" w:rsidP="009D12ED">
      <w:pPr>
        <w:pStyle w:val="ad"/>
        <w:widowControl w:val="0"/>
        <w:tabs>
          <w:tab w:val="left" w:pos="851"/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</w:p>
    <w:p w:rsidR="00773B89" w:rsidRPr="005A06AF" w:rsidRDefault="003C4A75" w:rsidP="009D12ED">
      <w:pPr>
        <w:pStyle w:val="ad"/>
        <w:widowControl w:val="0"/>
        <w:numPr>
          <w:ilvl w:val="0"/>
          <w:numId w:val="35"/>
        </w:numPr>
        <w:tabs>
          <w:tab w:val="left" w:pos="1134"/>
        </w:tabs>
        <w:spacing w:line="264" w:lineRule="auto"/>
        <w:ind w:left="0" w:firstLine="680"/>
        <w:jc w:val="center"/>
        <w:rPr>
          <w:b/>
          <w:sz w:val="28"/>
          <w:szCs w:val="28"/>
        </w:rPr>
      </w:pPr>
      <w:r w:rsidRPr="005A06AF">
        <w:rPr>
          <w:b/>
          <w:sz w:val="28"/>
          <w:szCs w:val="28"/>
        </w:rPr>
        <w:t>Основные задачи Отдела</w:t>
      </w:r>
      <w:bookmarkStart w:id="1" w:name="sub_13"/>
    </w:p>
    <w:p w:rsidR="00483C10" w:rsidRPr="005A06AF" w:rsidRDefault="00483C10" w:rsidP="009D12ED">
      <w:pPr>
        <w:pStyle w:val="ad"/>
        <w:widowControl w:val="0"/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</w:p>
    <w:p w:rsidR="00E864F3" w:rsidRPr="005A06AF" w:rsidRDefault="00E864F3" w:rsidP="009D12E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сновными задачами Отдела являются:</w:t>
      </w:r>
    </w:p>
    <w:p w:rsidR="00D57D91" w:rsidRPr="005A06AF" w:rsidRDefault="00E045F8" w:rsidP="009D12ED">
      <w:pPr>
        <w:pStyle w:val="ad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Ф</w:t>
      </w:r>
      <w:r w:rsidR="00D57D91" w:rsidRPr="005A06AF">
        <w:rPr>
          <w:sz w:val="28"/>
          <w:szCs w:val="28"/>
        </w:rPr>
        <w:t xml:space="preserve">ормирование у федеральных государственных гражданских </w:t>
      </w:r>
      <w:r w:rsidR="00D57D91" w:rsidRPr="005A06AF">
        <w:rPr>
          <w:sz w:val="28"/>
          <w:szCs w:val="28"/>
        </w:rPr>
        <w:lastRenderedPageBreak/>
        <w:t xml:space="preserve">служащих (далее – гражданские служащие) </w:t>
      </w:r>
      <w:r w:rsidR="00EA52C3" w:rsidRPr="005A06AF">
        <w:rPr>
          <w:sz w:val="28"/>
          <w:szCs w:val="28"/>
        </w:rPr>
        <w:t xml:space="preserve">центрального аппарата и территориальных органов </w:t>
      </w:r>
      <w:r w:rsidR="00760621" w:rsidRPr="005A06AF">
        <w:rPr>
          <w:sz w:val="28"/>
          <w:szCs w:val="28"/>
        </w:rPr>
        <w:t xml:space="preserve">Службы </w:t>
      </w:r>
      <w:r w:rsidR="00D57D91" w:rsidRPr="005A06AF">
        <w:rPr>
          <w:sz w:val="28"/>
          <w:szCs w:val="28"/>
        </w:rPr>
        <w:t>нетерпимости к коррупционному поведению</w:t>
      </w:r>
      <w:r w:rsidR="0008013E" w:rsidRPr="005A06AF">
        <w:rPr>
          <w:sz w:val="28"/>
          <w:szCs w:val="28"/>
        </w:rPr>
        <w:t>.</w:t>
      </w:r>
    </w:p>
    <w:p w:rsidR="00483C10" w:rsidRPr="005A06AF" w:rsidRDefault="00F71858" w:rsidP="009D12ED">
      <w:pPr>
        <w:pStyle w:val="ad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рофилактика коррупционных и иных правонарушений</w:t>
      </w:r>
      <w:r w:rsidR="00352B85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 xml:space="preserve">в </w:t>
      </w:r>
      <w:r w:rsidR="0054548E" w:rsidRPr="005A06AF">
        <w:rPr>
          <w:sz w:val="28"/>
          <w:szCs w:val="28"/>
        </w:rPr>
        <w:t>центральном аппарате и</w:t>
      </w:r>
      <w:r w:rsidRPr="005A06AF">
        <w:rPr>
          <w:sz w:val="28"/>
          <w:szCs w:val="28"/>
        </w:rPr>
        <w:t xml:space="preserve"> территориальных органах</w:t>
      </w:r>
      <w:r w:rsidR="0054548E" w:rsidRPr="005A06AF">
        <w:rPr>
          <w:sz w:val="28"/>
          <w:szCs w:val="28"/>
        </w:rPr>
        <w:t xml:space="preserve"> Службы</w:t>
      </w:r>
      <w:r w:rsidR="00352B85" w:rsidRPr="005A06AF">
        <w:rPr>
          <w:sz w:val="28"/>
          <w:szCs w:val="28"/>
        </w:rPr>
        <w:t>.</w:t>
      </w:r>
    </w:p>
    <w:p w:rsidR="004B5C3F" w:rsidRPr="005A06AF" w:rsidRDefault="00DA4EDE" w:rsidP="009D12ED">
      <w:pPr>
        <w:pStyle w:val="ad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Разработка и принятие мер, направленных на обеспечение соблюдения гражданскими служащими центрального аппарата и территориальных органов Службы запретов, ограничений и требований, установленных в целях противодействия коррупции</w:t>
      </w:r>
      <w:r w:rsidR="0008013E" w:rsidRPr="005A06AF">
        <w:rPr>
          <w:sz w:val="28"/>
          <w:szCs w:val="28"/>
        </w:rPr>
        <w:t>.</w:t>
      </w:r>
    </w:p>
    <w:p w:rsidR="00DA4EDE" w:rsidRPr="005A06AF" w:rsidRDefault="00DA4EDE" w:rsidP="009D12ED">
      <w:pPr>
        <w:pStyle w:val="ad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существление контроля:</w:t>
      </w:r>
    </w:p>
    <w:p w:rsidR="00DA4EDE" w:rsidRPr="005A06AF" w:rsidRDefault="00DA4EDE" w:rsidP="009D12E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за соблюдением гражданскими служащими центрального аппарата и территориальных органов Службы запретов, ограничений и требований, установленных в целях противодействия коррупции;</w:t>
      </w:r>
    </w:p>
    <w:p w:rsidR="00483C10" w:rsidRPr="005A06AF" w:rsidRDefault="00DA4EDE" w:rsidP="009D12E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за соблюдением законодательства Российской Федераци</w:t>
      </w:r>
      <w:r w:rsidR="00352B85" w:rsidRPr="005A06AF">
        <w:rPr>
          <w:sz w:val="28"/>
          <w:szCs w:val="28"/>
        </w:rPr>
        <w:t>и о противодействии коррупции в организациях, созданных для выполнения задач, поставленных перед Службой (далее – подведомственные Организации)</w:t>
      </w:r>
      <w:r w:rsidRPr="005A06AF">
        <w:rPr>
          <w:sz w:val="28"/>
          <w:szCs w:val="28"/>
        </w:rPr>
        <w:t>, а также за реализацией в них мер по профилактике коррупционных правонарушений.</w:t>
      </w:r>
    </w:p>
    <w:bookmarkEnd w:id="1"/>
    <w:p w:rsidR="00B333E0" w:rsidRPr="005A06AF" w:rsidRDefault="00B333E0" w:rsidP="009D12ED">
      <w:pPr>
        <w:widowControl w:val="0"/>
        <w:tabs>
          <w:tab w:val="left" w:pos="1418"/>
        </w:tabs>
        <w:spacing w:line="264" w:lineRule="auto"/>
        <w:ind w:firstLine="680"/>
        <w:jc w:val="center"/>
        <w:rPr>
          <w:b/>
          <w:sz w:val="28"/>
          <w:szCs w:val="28"/>
        </w:rPr>
      </w:pPr>
    </w:p>
    <w:p w:rsidR="003C4A75" w:rsidRPr="005A06AF" w:rsidRDefault="003C4A75" w:rsidP="009D12ED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line="264" w:lineRule="auto"/>
        <w:ind w:left="0" w:firstLine="680"/>
        <w:jc w:val="center"/>
        <w:rPr>
          <w:b/>
          <w:sz w:val="28"/>
          <w:szCs w:val="28"/>
        </w:rPr>
      </w:pPr>
      <w:r w:rsidRPr="005A06AF">
        <w:rPr>
          <w:b/>
          <w:sz w:val="28"/>
          <w:szCs w:val="28"/>
        </w:rPr>
        <w:t>Основные функции Отдела</w:t>
      </w:r>
    </w:p>
    <w:p w:rsidR="00EF5C59" w:rsidRPr="005A06AF" w:rsidRDefault="00EF5C59" w:rsidP="009D12ED">
      <w:pPr>
        <w:widowControl w:val="0"/>
        <w:tabs>
          <w:tab w:val="left" w:pos="1418"/>
        </w:tabs>
        <w:spacing w:line="264" w:lineRule="auto"/>
        <w:ind w:firstLine="680"/>
        <w:jc w:val="both"/>
        <w:rPr>
          <w:sz w:val="28"/>
          <w:szCs w:val="28"/>
        </w:rPr>
      </w:pPr>
    </w:p>
    <w:p w:rsidR="003C4A75" w:rsidRPr="005A06AF" w:rsidRDefault="003C4A75" w:rsidP="009D12ED">
      <w:pPr>
        <w:pStyle w:val="ad"/>
        <w:widowControl w:val="0"/>
        <w:tabs>
          <w:tab w:val="left" w:pos="1418"/>
          <w:tab w:val="left" w:pos="1701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тдел </w:t>
      </w:r>
      <w:r w:rsidR="001F0560" w:rsidRPr="005A06AF">
        <w:rPr>
          <w:sz w:val="28"/>
          <w:szCs w:val="28"/>
        </w:rPr>
        <w:t>осуществляет</w:t>
      </w:r>
      <w:r w:rsidR="00550CAA" w:rsidRPr="005A06AF">
        <w:rPr>
          <w:sz w:val="28"/>
          <w:szCs w:val="28"/>
        </w:rPr>
        <w:t xml:space="preserve"> следующие</w:t>
      </w:r>
      <w:r w:rsidRPr="005A06AF">
        <w:rPr>
          <w:sz w:val="28"/>
          <w:szCs w:val="28"/>
        </w:rPr>
        <w:t xml:space="preserve"> основные функции:</w:t>
      </w:r>
    </w:p>
    <w:p w:rsidR="00A231AF" w:rsidRPr="005A06AF" w:rsidRDefault="002532EA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беспечение и контроль соблюдения гражданскими служащими центрального аппарата и территориальных органов Службы, </w:t>
      </w:r>
      <w:r w:rsidR="00B2604B" w:rsidRPr="005A06AF">
        <w:rPr>
          <w:sz w:val="28"/>
          <w:szCs w:val="28"/>
        </w:rPr>
        <w:t xml:space="preserve">назначаемыми на должность и освобождаемыми от должности руководителем Службы </w:t>
      </w:r>
      <w:r w:rsidR="00B2604B" w:rsidRPr="005A06AF">
        <w:rPr>
          <w:sz w:val="28"/>
          <w:szCs w:val="28"/>
        </w:rPr>
        <w:br/>
        <w:t>(далее – номенклатура руководителя Службы)</w:t>
      </w:r>
      <w:r w:rsidRPr="005A06AF">
        <w:rPr>
          <w:sz w:val="28"/>
          <w:szCs w:val="28"/>
        </w:rPr>
        <w:t xml:space="preserve">, а также руководителями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</w:t>
      </w:r>
      <w:r w:rsidRPr="005A06AF">
        <w:rPr>
          <w:sz w:val="28"/>
          <w:szCs w:val="28"/>
        </w:rPr>
        <w:br/>
        <w:t xml:space="preserve">№ 273-ФЗ «О противодействии коррупции» и другими федеральными законами (далее </w:t>
      </w:r>
      <w:r w:rsidR="0064235C" w:rsidRPr="005A06AF">
        <w:rPr>
          <w:sz w:val="28"/>
          <w:szCs w:val="28"/>
        </w:rPr>
        <w:t>–</w:t>
      </w:r>
      <w:r w:rsidRPr="005A06AF">
        <w:rPr>
          <w:sz w:val="28"/>
          <w:szCs w:val="28"/>
        </w:rPr>
        <w:t xml:space="preserve"> требования к служебному поведению).</w:t>
      </w:r>
    </w:p>
    <w:p w:rsidR="00C55D90" w:rsidRPr="005A06AF" w:rsidRDefault="002532EA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Принятие мер по выявлению и устранению причин и условий, способствующих возникновению конфликта интересов </w:t>
      </w:r>
      <w:r w:rsidR="002C5D80">
        <w:rPr>
          <w:sz w:val="28"/>
          <w:szCs w:val="28"/>
        </w:rPr>
        <w:t xml:space="preserve">в </w:t>
      </w:r>
      <w:r w:rsidR="002C5D80" w:rsidRPr="005A06AF">
        <w:rPr>
          <w:sz w:val="28"/>
          <w:szCs w:val="28"/>
        </w:rPr>
        <w:t>центрально</w:t>
      </w:r>
      <w:r w:rsidR="002C5D80">
        <w:rPr>
          <w:sz w:val="28"/>
          <w:szCs w:val="28"/>
        </w:rPr>
        <w:t>м</w:t>
      </w:r>
      <w:r w:rsidR="002C5D80" w:rsidRPr="005A06AF">
        <w:rPr>
          <w:sz w:val="28"/>
          <w:szCs w:val="28"/>
        </w:rPr>
        <w:t xml:space="preserve"> аппарат</w:t>
      </w:r>
      <w:r w:rsidR="002C5D80">
        <w:rPr>
          <w:sz w:val="28"/>
          <w:szCs w:val="28"/>
        </w:rPr>
        <w:t>е</w:t>
      </w:r>
      <w:r w:rsidR="002C5D80" w:rsidRPr="005A06AF">
        <w:rPr>
          <w:sz w:val="28"/>
          <w:szCs w:val="28"/>
        </w:rPr>
        <w:t xml:space="preserve"> и территориальных орган</w:t>
      </w:r>
      <w:r w:rsidR="002C5D80">
        <w:rPr>
          <w:sz w:val="28"/>
          <w:szCs w:val="28"/>
        </w:rPr>
        <w:t>а</w:t>
      </w:r>
      <w:r w:rsidR="002C5D80" w:rsidRPr="005A06AF">
        <w:rPr>
          <w:sz w:val="28"/>
          <w:szCs w:val="28"/>
        </w:rPr>
        <w:t xml:space="preserve"> Службы</w:t>
      </w:r>
      <w:r w:rsidRPr="005A06AF">
        <w:rPr>
          <w:sz w:val="28"/>
          <w:szCs w:val="28"/>
        </w:rPr>
        <w:t>.</w:t>
      </w:r>
    </w:p>
    <w:p w:rsidR="00C55D90" w:rsidRPr="005A06AF" w:rsidRDefault="002532EA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беспечение деятельности комиссии Службы по соблюдению требований к служебному поведению гражданских служащих и урегулированию конфликта интересов.</w:t>
      </w:r>
    </w:p>
    <w:p w:rsidR="00F45402" w:rsidRPr="005A06AF" w:rsidRDefault="002532EA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казание гражданским служащим центрального аппарата и территориальных органов Службы, входящих в номенклатуру руководител</w:t>
      </w:r>
      <w:r w:rsidR="00760621" w:rsidRPr="005A06AF">
        <w:rPr>
          <w:sz w:val="28"/>
          <w:szCs w:val="28"/>
        </w:rPr>
        <w:t>я Службы, руководителям</w:t>
      </w:r>
      <w:r w:rsidRPr="005A06AF">
        <w:rPr>
          <w:sz w:val="28"/>
          <w:szCs w:val="28"/>
        </w:rPr>
        <w:t xml:space="preserve">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 xml:space="preserve">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.</w:t>
      </w:r>
    </w:p>
    <w:p w:rsidR="00F45402" w:rsidRPr="005A06AF" w:rsidRDefault="002532EA" w:rsidP="009D12ED">
      <w:pPr>
        <w:pStyle w:val="Style8"/>
        <w:numPr>
          <w:ilvl w:val="1"/>
          <w:numId w:val="37"/>
        </w:numPr>
        <w:tabs>
          <w:tab w:val="left" w:pos="0"/>
          <w:tab w:val="left" w:pos="1276"/>
          <w:tab w:val="left" w:pos="1701"/>
        </w:tabs>
        <w:spacing w:line="264" w:lineRule="auto"/>
        <w:ind w:left="0" w:firstLine="680"/>
        <w:rPr>
          <w:sz w:val="28"/>
          <w:szCs w:val="28"/>
        </w:rPr>
      </w:pPr>
      <w:r w:rsidRPr="005A06AF">
        <w:rPr>
          <w:sz w:val="28"/>
          <w:szCs w:val="28"/>
        </w:rPr>
        <w:lastRenderedPageBreak/>
        <w:t>Обеспечение соблюдения в Службе законных прав и интересов гражданского служащего, сообщившего о ставшем ему известном факте коррупции.</w:t>
      </w:r>
    </w:p>
    <w:p w:rsidR="00020AFC" w:rsidRPr="005A06AF" w:rsidRDefault="002532EA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беспечение реализации гражданскими служащими центрального аппарата и территориальных органов Службы, входящих в номенклатуру руководителя Службы, а также руководителями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 xml:space="preserve">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0E4CC3" w:rsidRPr="005A06AF" w:rsidRDefault="000E4CC3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рганиз</w:t>
      </w:r>
      <w:r w:rsidR="0064235C">
        <w:rPr>
          <w:sz w:val="28"/>
          <w:szCs w:val="28"/>
        </w:rPr>
        <w:t>ация</w:t>
      </w:r>
      <w:r w:rsidRPr="005A06AF">
        <w:rPr>
          <w:sz w:val="28"/>
          <w:szCs w:val="28"/>
        </w:rPr>
        <w:t xml:space="preserve"> прием</w:t>
      </w:r>
      <w:r w:rsidR="0064235C">
        <w:rPr>
          <w:sz w:val="28"/>
          <w:szCs w:val="28"/>
        </w:rPr>
        <w:t>а</w:t>
      </w:r>
      <w:r w:rsidRPr="005A06AF">
        <w:rPr>
          <w:sz w:val="28"/>
          <w:szCs w:val="28"/>
        </w:rPr>
        <w:t>:</w:t>
      </w:r>
    </w:p>
    <w:p w:rsidR="000E4CC3" w:rsidRPr="005A06AF" w:rsidRDefault="001478EF" w:rsidP="009D12E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сведений о доходах, об имуществе и обязательствах имущественного характера, а также иных сведений, представляемых гражданами, претендующими на замещение должностей гражданской службы в центральном аппарате и территориальных органах Службы, входящих в номенклатуру руководителя Службы, а также должностей руководителей </w:t>
      </w:r>
      <w:r w:rsidR="00760621" w:rsidRPr="005A06AF">
        <w:rPr>
          <w:sz w:val="28"/>
          <w:szCs w:val="28"/>
        </w:rPr>
        <w:t>подведомственных Организаций</w:t>
      </w:r>
      <w:r w:rsidR="005265C6" w:rsidRPr="005A06AF">
        <w:rPr>
          <w:sz w:val="28"/>
          <w:szCs w:val="28"/>
        </w:rPr>
        <w:t>;</w:t>
      </w:r>
    </w:p>
    <w:p w:rsidR="000E4CC3" w:rsidRPr="005A06AF" w:rsidRDefault="00F06594" w:rsidP="009D12E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с</w:t>
      </w:r>
      <w:r w:rsidR="000E4CC3" w:rsidRPr="005A06AF">
        <w:rPr>
          <w:sz w:val="28"/>
          <w:szCs w:val="28"/>
        </w:rPr>
        <w:t xml:space="preserve">ведений </w:t>
      </w:r>
      <w:r w:rsidR="001478EF" w:rsidRPr="005A06AF">
        <w:rPr>
          <w:sz w:val="28"/>
          <w:szCs w:val="28"/>
        </w:rPr>
        <w:t xml:space="preserve">о доходах, расходах, об имуществе и обязательствах имущественного характера, представляемых гражданскими служащими центрального аппарата и территориальных органов Службы, входящих в номенклатуру руководителя Службы, а также руководителями </w:t>
      </w:r>
      <w:r w:rsidR="00760621" w:rsidRPr="005A06AF">
        <w:rPr>
          <w:sz w:val="28"/>
          <w:szCs w:val="28"/>
        </w:rPr>
        <w:t>подведомственных Организаций,</w:t>
      </w:r>
      <w:r w:rsidR="001478EF" w:rsidRPr="005A06AF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481C6C" w:rsidRPr="005A06AF" w:rsidRDefault="00557107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существление проверки (далее также антикоррупционные проверки)</w:t>
      </w:r>
      <w:r w:rsidR="00481C6C" w:rsidRPr="005A06AF">
        <w:rPr>
          <w:sz w:val="28"/>
          <w:szCs w:val="28"/>
        </w:rPr>
        <w:t>:</w:t>
      </w:r>
    </w:p>
    <w:p w:rsidR="00557107" w:rsidRPr="005A06AF" w:rsidRDefault="00557107" w:rsidP="009D12ED">
      <w:pPr>
        <w:pStyle w:val="ad"/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гражданской службы в центральном аппарате и территориальных орган</w:t>
      </w:r>
      <w:r w:rsidR="00C54FC6" w:rsidRPr="005A06AF">
        <w:rPr>
          <w:sz w:val="28"/>
          <w:szCs w:val="28"/>
        </w:rPr>
        <w:t>ах</w:t>
      </w:r>
      <w:r w:rsidRPr="005A06AF">
        <w:rPr>
          <w:sz w:val="28"/>
          <w:szCs w:val="28"/>
        </w:rPr>
        <w:t xml:space="preserve"> Службы, входящих в номенклатуру руководителя Службы, а также должностей руководителей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>;</w:t>
      </w:r>
    </w:p>
    <w:p w:rsidR="00557107" w:rsidRPr="005A06AF" w:rsidRDefault="00557107" w:rsidP="009D12ED">
      <w:pPr>
        <w:pStyle w:val="ad"/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гражданскими служащими центрального аппарата и территориальных органов Службы, входящих в номенклатуру руководителя Службы, а также руководителями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>, в соответствии с законодательством Российской Федерации;</w:t>
      </w:r>
    </w:p>
    <w:p w:rsidR="00557107" w:rsidRPr="005A06AF" w:rsidRDefault="00557107" w:rsidP="009D12ED">
      <w:pPr>
        <w:pStyle w:val="ad"/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соблюдения гражданскими служащими центрального аппарата и территориальных органов Службы, входящих в номенклатуру руководителя Службы, а также руководителями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 xml:space="preserve"> требований к служебному поведению;</w:t>
      </w:r>
    </w:p>
    <w:p w:rsidR="00557107" w:rsidRPr="005A06AF" w:rsidRDefault="00557107" w:rsidP="009D12ED">
      <w:pPr>
        <w:pStyle w:val="ad"/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lastRenderedPageBreak/>
        <w:t>соблюдения гражданами, замещавшими должности гражданской службы в центральном аппарате и территориальных органах Службы, входящих в номенклатуру руководителя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.</w:t>
      </w:r>
    </w:p>
    <w:p w:rsidR="000E4CC3" w:rsidRPr="005A06AF" w:rsidRDefault="00C54FC6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роводит</w:t>
      </w:r>
      <w:r w:rsidR="000E4CC3" w:rsidRPr="005A06AF">
        <w:rPr>
          <w:sz w:val="28"/>
          <w:szCs w:val="28"/>
        </w:rPr>
        <w:t xml:space="preserve"> анализ</w:t>
      </w:r>
      <w:r w:rsidR="009675CB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сведений</w:t>
      </w:r>
      <w:r w:rsidR="000E4CC3" w:rsidRPr="005A06AF">
        <w:rPr>
          <w:sz w:val="28"/>
          <w:szCs w:val="28"/>
        </w:rPr>
        <w:t>:</w:t>
      </w:r>
    </w:p>
    <w:p w:rsidR="00C54FC6" w:rsidRPr="005A06AF" w:rsidRDefault="00C54FC6" w:rsidP="009D12ED">
      <w:pPr>
        <w:pStyle w:val="ad"/>
        <w:widowControl w:val="0"/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 в центральном аппарате и территориальных органах Службы, входящих в номенклатуру руководителя Службы, а также должностей руководителей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>;</w:t>
      </w:r>
    </w:p>
    <w:p w:rsidR="00C54FC6" w:rsidRPr="005A06AF" w:rsidRDefault="00C54FC6" w:rsidP="009D12ED">
      <w:pPr>
        <w:pStyle w:val="ad"/>
        <w:widowControl w:val="0"/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гражданскими служащими центрального аппарата и территориальных органов Службы, входящих в номенклатуру руководителя Службы, а также руководителями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>, в соответствии с законодательством Российской Федерации;</w:t>
      </w:r>
    </w:p>
    <w:p w:rsidR="00C54FC6" w:rsidRPr="005A06AF" w:rsidRDefault="00C54FC6" w:rsidP="009D12ED">
      <w:pPr>
        <w:pStyle w:val="ad"/>
        <w:widowControl w:val="0"/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 соблюдении гражданскими служащими центрального аппарата и территориальных органов Службы, входящих в номенклатуру руководителя Службы, а также руководителями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>, требований к служебному поведению;</w:t>
      </w:r>
    </w:p>
    <w:p w:rsidR="00C54FC6" w:rsidRPr="005A06AF" w:rsidRDefault="00C54FC6" w:rsidP="009D12ED">
      <w:pPr>
        <w:pStyle w:val="ad"/>
        <w:widowControl w:val="0"/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 соблюдении гражданами, замещавшими должности гражданской службы в центральном аппарате и территориальных органах Службы, входящих в номенклатуру руководителя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.</w:t>
      </w:r>
    </w:p>
    <w:p w:rsidR="00D913A0" w:rsidRDefault="00F81704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4E547E">
        <w:rPr>
          <w:sz w:val="28"/>
          <w:szCs w:val="28"/>
        </w:rPr>
        <w:t>контроль за расходами гражданских служащих</w:t>
      </w:r>
      <w:r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центрального аппарата и территориальных органов Службы, входящих в номенклатуру руководителя Службы, а также</w:t>
      </w:r>
      <w:r w:rsidRPr="004E547E">
        <w:rPr>
          <w:sz w:val="28"/>
          <w:szCs w:val="28"/>
        </w:rPr>
        <w:t xml:space="preserve"> работников подведомственных Организаций, а также расходами их супруг (супругов) и несовершеннолетних детей.</w:t>
      </w:r>
    </w:p>
    <w:p w:rsidR="00F81704" w:rsidRDefault="00F81704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Участие в пределах своей компетенции в обеспечении размещения сведений о доходах, расходах, об имуществе и обязательствах имущественного характера гражданских служащих центрального аппарата и территориальных органов Службы, входящих в номенклатуру руководителя Службы, а также руководителей подведомственных Организаций, их супруг (супругов) и несовершеннолетних детей на официальном сайте Службы в информационно-телекоммуникационной сети «Интернет», а также в обеспечении предоставления этих сведений общероссийским средствам массовой информации для опубликования.</w:t>
      </w:r>
    </w:p>
    <w:p w:rsidR="001A37E5" w:rsidRPr="005A06AF" w:rsidRDefault="001A37E5" w:rsidP="001A37E5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одготовка в пределах своей компетенции проектов нормативных правовых актов Службы по вопросам противодействия коррупции.</w:t>
      </w:r>
    </w:p>
    <w:p w:rsidR="001773C2" w:rsidRPr="005A06AF" w:rsidRDefault="001773C2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lastRenderedPageBreak/>
        <w:t>Организация в пределах своей компетенции антикоррупционного просвещения гражданских служащих центрального аппарата и территориальных органов Службы.</w:t>
      </w:r>
    </w:p>
    <w:p w:rsidR="001478EF" w:rsidRPr="005A06AF" w:rsidRDefault="001478EF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существл</w:t>
      </w:r>
      <w:r w:rsidR="001773C2" w:rsidRPr="005A06AF">
        <w:rPr>
          <w:sz w:val="28"/>
          <w:szCs w:val="28"/>
        </w:rPr>
        <w:t>ение</w:t>
      </w:r>
      <w:r w:rsidRPr="005A06AF">
        <w:rPr>
          <w:sz w:val="28"/>
          <w:szCs w:val="28"/>
        </w:rPr>
        <w:t xml:space="preserve"> ввод</w:t>
      </w:r>
      <w:r w:rsidR="001773C2" w:rsidRPr="005A06AF">
        <w:rPr>
          <w:sz w:val="28"/>
          <w:szCs w:val="28"/>
        </w:rPr>
        <w:t>а</w:t>
      </w:r>
      <w:r w:rsidRPr="005A06AF">
        <w:rPr>
          <w:sz w:val="28"/>
          <w:szCs w:val="28"/>
        </w:rPr>
        <w:t xml:space="preserve"> данных в федеральную государственную информационную систему «Единая информационная система управления кадровым составом государственной гражданской служ</w:t>
      </w:r>
      <w:r w:rsidR="0024392B">
        <w:rPr>
          <w:sz w:val="28"/>
          <w:szCs w:val="28"/>
        </w:rPr>
        <w:t>бы Российской Федерации»</w:t>
      </w:r>
      <w:r w:rsidRPr="005A06AF">
        <w:rPr>
          <w:sz w:val="28"/>
          <w:szCs w:val="28"/>
        </w:rPr>
        <w:t>.</w:t>
      </w:r>
    </w:p>
    <w:p w:rsidR="009A271F" w:rsidRPr="005A06AF" w:rsidRDefault="001773C2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rStyle w:val="FontStyle14"/>
          <w:sz w:val="28"/>
          <w:szCs w:val="28"/>
        </w:rPr>
        <w:t>Осуществление</w:t>
      </w:r>
      <w:r w:rsidR="009A271F" w:rsidRPr="005A06AF">
        <w:rPr>
          <w:sz w:val="28"/>
          <w:szCs w:val="28"/>
        </w:rPr>
        <w:t xml:space="preserve"> прием</w:t>
      </w:r>
      <w:r w:rsidRPr="005A06AF">
        <w:rPr>
          <w:sz w:val="28"/>
          <w:szCs w:val="28"/>
        </w:rPr>
        <w:t>а</w:t>
      </w:r>
      <w:r w:rsidR="009A271F" w:rsidRPr="005A06AF">
        <w:rPr>
          <w:sz w:val="28"/>
          <w:szCs w:val="28"/>
        </w:rPr>
        <w:t xml:space="preserve"> сведений об адресах сайтов и (или) страниц сайтов в информационно-телекоммуникационной сети «Интернет», на которых гражданин, претендующий </w:t>
      </w:r>
      <w:r w:rsidR="001478EF" w:rsidRPr="005A06AF">
        <w:rPr>
          <w:sz w:val="28"/>
          <w:szCs w:val="28"/>
        </w:rPr>
        <w:t>на замещение должности гражданской службы в центральном аппарате, территориальном органе Службы, входящей в номенклатуру руководителя Службы</w:t>
      </w:r>
      <w:r w:rsidR="009A271F" w:rsidRPr="005A06AF">
        <w:rPr>
          <w:sz w:val="28"/>
          <w:szCs w:val="28"/>
        </w:rPr>
        <w:t xml:space="preserve">, размещал </w:t>
      </w:r>
      <w:hyperlink r:id="rId8" w:history="1">
        <w:r w:rsidR="009A271F" w:rsidRPr="005A06AF">
          <w:rPr>
            <w:sz w:val="28"/>
            <w:szCs w:val="28"/>
          </w:rPr>
          <w:t>общедоступную информацию</w:t>
        </w:r>
      </w:hyperlink>
      <w:r w:rsidR="009A271F" w:rsidRPr="005A06AF">
        <w:rPr>
          <w:sz w:val="28"/>
          <w:szCs w:val="28"/>
        </w:rPr>
        <w:t>, а также данны</w:t>
      </w:r>
      <w:r w:rsidRPr="005A06AF">
        <w:rPr>
          <w:sz w:val="28"/>
          <w:szCs w:val="28"/>
        </w:rPr>
        <w:t>е</w:t>
      </w:r>
      <w:r w:rsidR="009A271F" w:rsidRPr="005A06AF">
        <w:rPr>
          <w:sz w:val="28"/>
          <w:szCs w:val="28"/>
        </w:rPr>
        <w:t>, позволяющи</w:t>
      </w:r>
      <w:r w:rsidRPr="005A06AF">
        <w:rPr>
          <w:sz w:val="28"/>
          <w:szCs w:val="28"/>
        </w:rPr>
        <w:t>е</w:t>
      </w:r>
      <w:r w:rsidR="009A271F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его</w:t>
      </w:r>
      <w:r w:rsidR="009A271F" w:rsidRPr="005A06AF">
        <w:rPr>
          <w:sz w:val="28"/>
          <w:szCs w:val="28"/>
        </w:rPr>
        <w:t xml:space="preserve"> идентифицировать.</w:t>
      </w:r>
    </w:p>
    <w:p w:rsidR="001773C2" w:rsidRPr="005A06AF" w:rsidRDefault="001773C2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rStyle w:val="FontStyle14"/>
          <w:sz w:val="28"/>
          <w:szCs w:val="28"/>
        </w:rPr>
        <w:t>Осуществление</w:t>
      </w:r>
      <w:r w:rsidRPr="005A06AF">
        <w:rPr>
          <w:sz w:val="28"/>
          <w:szCs w:val="28"/>
        </w:rPr>
        <w:t xml:space="preserve"> приема сведений об адресах сайтов и (или) страниц сайтов в информационно-телекоммуникационной сети «Интернет», на которых гражданский служащий центрального аппарата, территориального органа Службы, входящий в номенклатуру руководителя Службы, размещал </w:t>
      </w:r>
      <w:hyperlink r:id="rId9" w:history="1">
        <w:r w:rsidRPr="005A06AF">
          <w:rPr>
            <w:sz w:val="28"/>
            <w:szCs w:val="28"/>
          </w:rPr>
          <w:t>общедоступную информацию</w:t>
        </w:r>
      </w:hyperlink>
      <w:r w:rsidRPr="005A06AF">
        <w:rPr>
          <w:sz w:val="28"/>
          <w:szCs w:val="28"/>
        </w:rPr>
        <w:t>, а также данные, позволяющие его идентифицировать.</w:t>
      </w:r>
    </w:p>
    <w:p w:rsidR="000E4CC3" w:rsidRPr="005A06AF" w:rsidRDefault="0025236A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rStyle w:val="FontStyle14"/>
          <w:sz w:val="28"/>
          <w:szCs w:val="28"/>
        </w:rPr>
        <w:t>Осуществление</w:t>
      </w:r>
      <w:r w:rsidR="000E4CC3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учета и рассмотрения</w:t>
      </w:r>
      <w:r w:rsidR="000E4CC3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информации</w:t>
      </w:r>
      <w:r w:rsidR="00851339" w:rsidRPr="005A06AF">
        <w:rPr>
          <w:sz w:val="28"/>
          <w:szCs w:val="28"/>
        </w:rPr>
        <w:t xml:space="preserve">, </w:t>
      </w:r>
      <w:r w:rsidR="000E4CC3" w:rsidRPr="005A06AF">
        <w:rPr>
          <w:sz w:val="28"/>
          <w:szCs w:val="28"/>
        </w:rPr>
        <w:t>поступивш</w:t>
      </w:r>
      <w:r w:rsidRPr="005A06AF">
        <w:rPr>
          <w:sz w:val="28"/>
          <w:szCs w:val="28"/>
        </w:rPr>
        <w:t>ей</w:t>
      </w:r>
      <w:r w:rsidR="000E4CC3" w:rsidRPr="005A06AF">
        <w:rPr>
          <w:sz w:val="28"/>
          <w:szCs w:val="28"/>
        </w:rPr>
        <w:t xml:space="preserve"> на </w:t>
      </w:r>
      <w:r w:rsidR="00E45EFE" w:rsidRPr="005A06AF">
        <w:rPr>
          <w:sz w:val="28"/>
          <w:szCs w:val="28"/>
        </w:rPr>
        <w:t>«телефон д</w:t>
      </w:r>
      <w:r w:rsidRPr="005A06AF">
        <w:rPr>
          <w:sz w:val="28"/>
          <w:szCs w:val="28"/>
        </w:rPr>
        <w:t>оверия»</w:t>
      </w:r>
      <w:r w:rsidR="000E4CC3" w:rsidRPr="005A06AF">
        <w:rPr>
          <w:sz w:val="28"/>
          <w:szCs w:val="28"/>
        </w:rPr>
        <w:t>.</w:t>
      </w:r>
    </w:p>
    <w:p w:rsidR="00B71884" w:rsidRPr="005A06AF" w:rsidRDefault="00481C6C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Рассм</w:t>
      </w:r>
      <w:r w:rsidR="0025236A" w:rsidRPr="005A06AF">
        <w:rPr>
          <w:sz w:val="28"/>
          <w:szCs w:val="28"/>
        </w:rPr>
        <w:t>о</w:t>
      </w:r>
      <w:r w:rsidRPr="005A06AF">
        <w:rPr>
          <w:sz w:val="28"/>
          <w:szCs w:val="28"/>
        </w:rPr>
        <w:t>тр</w:t>
      </w:r>
      <w:r w:rsidR="0025236A" w:rsidRPr="005A06AF">
        <w:rPr>
          <w:sz w:val="28"/>
          <w:szCs w:val="28"/>
        </w:rPr>
        <w:t>ение</w:t>
      </w:r>
      <w:r w:rsidRPr="005A06AF">
        <w:rPr>
          <w:sz w:val="28"/>
          <w:szCs w:val="28"/>
        </w:rPr>
        <w:t xml:space="preserve"> </w:t>
      </w:r>
      <w:r w:rsidR="0025236A" w:rsidRPr="005A06AF">
        <w:rPr>
          <w:sz w:val="28"/>
          <w:szCs w:val="28"/>
        </w:rPr>
        <w:t xml:space="preserve">в пределах </w:t>
      </w:r>
      <w:r w:rsidR="00760621" w:rsidRPr="005A06AF">
        <w:rPr>
          <w:sz w:val="28"/>
          <w:szCs w:val="28"/>
        </w:rPr>
        <w:t>своей компетенции</w:t>
      </w:r>
      <w:r w:rsidR="0025236A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обращени</w:t>
      </w:r>
      <w:r w:rsidR="0025236A" w:rsidRPr="005A06AF">
        <w:rPr>
          <w:sz w:val="28"/>
          <w:szCs w:val="28"/>
        </w:rPr>
        <w:t>й</w:t>
      </w:r>
      <w:r w:rsidRPr="005A06AF">
        <w:rPr>
          <w:sz w:val="28"/>
          <w:szCs w:val="28"/>
        </w:rPr>
        <w:t xml:space="preserve"> граждан</w:t>
      </w:r>
      <w:r w:rsidR="0025236A" w:rsidRPr="005A06AF">
        <w:rPr>
          <w:sz w:val="28"/>
          <w:szCs w:val="28"/>
        </w:rPr>
        <w:t xml:space="preserve"> и организаций.</w:t>
      </w:r>
    </w:p>
    <w:p w:rsidR="009D4C9B" w:rsidRPr="005A06AF" w:rsidRDefault="000E4CC3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беспеч</w:t>
      </w:r>
      <w:r w:rsidR="0025236A" w:rsidRPr="005A06AF">
        <w:rPr>
          <w:sz w:val="28"/>
          <w:szCs w:val="28"/>
        </w:rPr>
        <w:t>ение</w:t>
      </w:r>
      <w:r w:rsidRPr="005A06AF">
        <w:rPr>
          <w:sz w:val="28"/>
          <w:szCs w:val="28"/>
        </w:rPr>
        <w:t xml:space="preserve"> </w:t>
      </w:r>
      <w:r w:rsidR="009D4C9B" w:rsidRPr="005A06AF">
        <w:rPr>
          <w:sz w:val="28"/>
          <w:szCs w:val="28"/>
        </w:rPr>
        <w:t>в пределах своей компетенции наполнения подраздела официального сайта Службы, посвященного вопросам противодействия коррупции.</w:t>
      </w:r>
    </w:p>
    <w:p w:rsidR="0078433C" w:rsidRPr="005A06AF" w:rsidRDefault="0078433C" w:rsidP="009D12ED">
      <w:pPr>
        <w:pStyle w:val="ConsPlusNormal"/>
        <w:widowControl w:val="0"/>
        <w:numPr>
          <w:ilvl w:val="1"/>
          <w:numId w:val="37"/>
        </w:numPr>
        <w:tabs>
          <w:tab w:val="left" w:pos="1276"/>
          <w:tab w:val="left" w:pos="1701"/>
        </w:tabs>
        <w:spacing w:line="264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06AF">
        <w:rPr>
          <w:rFonts w:ascii="Times New Roman" w:hAnsi="Times New Roman" w:cs="Times New Roman"/>
          <w:sz w:val="28"/>
          <w:szCs w:val="28"/>
        </w:rPr>
        <w:t>Организ</w:t>
      </w:r>
      <w:r w:rsidR="009D4C9B" w:rsidRPr="005A06AF">
        <w:rPr>
          <w:rFonts w:ascii="Times New Roman" w:hAnsi="Times New Roman" w:cs="Times New Roman"/>
          <w:sz w:val="28"/>
          <w:szCs w:val="28"/>
        </w:rPr>
        <w:t>ация</w:t>
      </w:r>
      <w:r w:rsidRPr="005A06A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D4C9B" w:rsidRPr="005A06AF">
        <w:rPr>
          <w:rFonts w:ascii="Times New Roman" w:hAnsi="Times New Roman" w:cs="Times New Roman"/>
          <w:sz w:val="28"/>
          <w:szCs w:val="28"/>
        </w:rPr>
        <w:t>ы</w:t>
      </w:r>
      <w:r w:rsidRPr="005A06AF">
        <w:rPr>
          <w:rFonts w:ascii="Times New Roman" w:hAnsi="Times New Roman" w:cs="Times New Roman"/>
          <w:sz w:val="28"/>
          <w:szCs w:val="28"/>
        </w:rPr>
        <w:t xml:space="preserve"> по включению сведений в реестр лиц, уволенных в связи с утратой доверия.</w:t>
      </w:r>
    </w:p>
    <w:p w:rsidR="00D27CAB" w:rsidRPr="005A06AF" w:rsidRDefault="00D27CAB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Вед</w:t>
      </w:r>
      <w:r w:rsidR="009D4C9B" w:rsidRPr="005A06AF">
        <w:rPr>
          <w:sz w:val="28"/>
          <w:szCs w:val="28"/>
        </w:rPr>
        <w:t>ение</w:t>
      </w:r>
      <w:r w:rsidRPr="005A06AF">
        <w:rPr>
          <w:sz w:val="28"/>
          <w:szCs w:val="28"/>
        </w:rPr>
        <w:t xml:space="preserve"> </w:t>
      </w:r>
      <w:r w:rsidR="000979A9" w:rsidRPr="005A06AF">
        <w:rPr>
          <w:sz w:val="28"/>
          <w:szCs w:val="28"/>
        </w:rPr>
        <w:t>информационны</w:t>
      </w:r>
      <w:r w:rsidR="009D4C9B" w:rsidRPr="005A06AF">
        <w:rPr>
          <w:sz w:val="28"/>
          <w:szCs w:val="28"/>
        </w:rPr>
        <w:t>х</w:t>
      </w:r>
      <w:r w:rsidR="000979A9" w:rsidRPr="005A06AF">
        <w:rPr>
          <w:sz w:val="28"/>
          <w:szCs w:val="28"/>
        </w:rPr>
        <w:t xml:space="preserve"> ресурс</w:t>
      </w:r>
      <w:r w:rsidR="00CD6DDA" w:rsidRPr="005A06AF">
        <w:rPr>
          <w:sz w:val="28"/>
          <w:szCs w:val="28"/>
        </w:rPr>
        <w:t>ы Службы</w:t>
      </w:r>
      <w:r w:rsidRPr="005A06AF">
        <w:rPr>
          <w:sz w:val="28"/>
          <w:szCs w:val="28"/>
        </w:rPr>
        <w:t xml:space="preserve"> по направлениям деятельности Отдела.</w:t>
      </w:r>
    </w:p>
    <w:p w:rsidR="00D27CAB" w:rsidRPr="005A06AF" w:rsidRDefault="009D4C9B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существление</w:t>
      </w:r>
      <w:r w:rsidR="00D27CAB" w:rsidRPr="005A06AF">
        <w:rPr>
          <w:sz w:val="28"/>
          <w:szCs w:val="28"/>
        </w:rPr>
        <w:t xml:space="preserve"> аналитическ</w:t>
      </w:r>
      <w:r w:rsidRPr="005A06AF">
        <w:rPr>
          <w:sz w:val="28"/>
          <w:szCs w:val="28"/>
        </w:rPr>
        <w:t>ой</w:t>
      </w:r>
      <w:r w:rsidR="00D27CAB" w:rsidRPr="005A06AF">
        <w:rPr>
          <w:sz w:val="28"/>
          <w:szCs w:val="28"/>
        </w:rPr>
        <w:t xml:space="preserve"> работ</w:t>
      </w:r>
      <w:r w:rsidRPr="005A06AF">
        <w:rPr>
          <w:sz w:val="28"/>
          <w:szCs w:val="28"/>
        </w:rPr>
        <w:t>ы</w:t>
      </w:r>
      <w:r w:rsidR="00D27CAB" w:rsidRPr="005A06AF">
        <w:rPr>
          <w:sz w:val="28"/>
          <w:szCs w:val="28"/>
        </w:rPr>
        <w:t xml:space="preserve"> по направлениям деятельности Отдела</w:t>
      </w:r>
      <w:r w:rsidRPr="005A06AF">
        <w:rPr>
          <w:sz w:val="28"/>
          <w:szCs w:val="28"/>
        </w:rPr>
        <w:t>.</w:t>
      </w:r>
      <w:r w:rsidR="00D27CAB" w:rsidRPr="005A06AF">
        <w:rPr>
          <w:sz w:val="28"/>
          <w:szCs w:val="28"/>
        </w:rPr>
        <w:t xml:space="preserve"> </w:t>
      </w:r>
    </w:p>
    <w:p w:rsidR="000E4CC3" w:rsidRPr="005A06AF" w:rsidRDefault="009D4C9B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У</w:t>
      </w:r>
      <w:r w:rsidR="000E4CC3" w:rsidRPr="005A06AF">
        <w:rPr>
          <w:sz w:val="28"/>
          <w:szCs w:val="28"/>
        </w:rPr>
        <w:t xml:space="preserve">частие в комплексных и тематических аудиторских проверках территориальных органов </w:t>
      </w:r>
      <w:r w:rsidR="00712D98" w:rsidRPr="005A06AF">
        <w:rPr>
          <w:sz w:val="28"/>
          <w:szCs w:val="28"/>
        </w:rPr>
        <w:t xml:space="preserve">Службы </w:t>
      </w:r>
      <w:r w:rsidR="000E4CC3" w:rsidRPr="005A06AF">
        <w:rPr>
          <w:sz w:val="28"/>
          <w:szCs w:val="28"/>
        </w:rPr>
        <w:t xml:space="preserve">и подведомственных </w:t>
      </w:r>
      <w:r w:rsidR="00323C5D" w:rsidRPr="005A06AF">
        <w:rPr>
          <w:sz w:val="28"/>
          <w:szCs w:val="28"/>
        </w:rPr>
        <w:t>Организаций</w:t>
      </w:r>
      <w:r w:rsidR="000E4CC3" w:rsidRPr="005A06AF">
        <w:rPr>
          <w:sz w:val="28"/>
          <w:szCs w:val="28"/>
        </w:rPr>
        <w:t>.</w:t>
      </w:r>
    </w:p>
    <w:p w:rsidR="000E4CC3" w:rsidRPr="005A06AF" w:rsidRDefault="000E4CC3" w:rsidP="009D12ED">
      <w:pPr>
        <w:pStyle w:val="Style4"/>
        <w:numPr>
          <w:ilvl w:val="1"/>
          <w:numId w:val="37"/>
        </w:numPr>
        <w:tabs>
          <w:tab w:val="left" w:pos="1276"/>
          <w:tab w:val="left" w:pos="1363"/>
          <w:tab w:val="left" w:pos="1701"/>
        </w:tabs>
        <w:spacing w:line="264" w:lineRule="auto"/>
        <w:ind w:left="0" w:firstLine="680"/>
        <w:jc w:val="both"/>
        <w:rPr>
          <w:rStyle w:val="FontStyle14"/>
          <w:sz w:val="28"/>
          <w:szCs w:val="28"/>
        </w:rPr>
      </w:pPr>
      <w:bookmarkStart w:id="2" w:name="sub_105"/>
      <w:r w:rsidRPr="005A06AF">
        <w:rPr>
          <w:rStyle w:val="FontStyle14"/>
          <w:sz w:val="28"/>
          <w:szCs w:val="28"/>
        </w:rPr>
        <w:t xml:space="preserve">Осуществляет </w:t>
      </w:r>
      <w:r w:rsidR="003C0635" w:rsidRPr="005A06AF">
        <w:rPr>
          <w:rStyle w:val="FontStyle14"/>
          <w:sz w:val="28"/>
          <w:szCs w:val="28"/>
        </w:rPr>
        <w:t>ин</w:t>
      </w:r>
      <w:r w:rsidR="00E849FC" w:rsidRPr="005A06AF">
        <w:rPr>
          <w:rStyle w:val="FontStyle14"/>
          <w:sz w:val="28"/>
          <w:szCs w:val="28"/>
        </w:rPr>
        <w:t>ы</w:t>
      </w:r>
      <w:r w:rsidR="003C0635" w:rsidRPr="005A06AF">
        <w:rPr>
          <w:rStyle w:val="FontStyle14"/>
          <w:sz w:val="28"/>
          <w:szCs w:val="28"/>
        </w:rPr>
        <w:t>е функции</w:t>
      </w:r>
      <w:r w:rsidR="00BD24C3" w:rsidRPr="005A06AF">
        <w:rPr>
          <w:rStyle w:val="FontStyle14"/>
          <w:sz w:val="28"/>
          <w:szCs w:val="28"/>
        </w:rPr>
        <w:t xml:space="preserve"> в области противодействия коррупции в соответствии с законодательством Российской Федерации</w:t>
      </w:r>
      <w:r w:rsidRPr="005A06AF">
        <w:rPr>
          <w:rStyle w:val="FontStyle14"/>
          <w:sz w:val="28"/>
          <w:szCs w:val="28"/>
        </w:rPr>
        <w:t>.</w:t>
      </w:r>
    </w:p>
    <w:bookmarkEnd w:id="2"/>
    <w:p w:rsidR="000E4CC3" w:rsidRPr="005A06AF" w:rsidRDefault="000E4CC3" w:rsidP="009D12ED">
      <w:pPr>
        <w:widowControl w:val="0"/>
        <w:tabs>
          <w:tab w:val="left" w:pos="1418"/>
        </w:tabs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</w:p>
    <w:p w:rsidR="003C4A75" w:rsidRPr="005A06AF" w:rsidRDefault="003C4A75" w:rsidP="009D12ED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line="264" w:lineRule="auto"/>
        <w:ind w:left="0" w:firstLine="680"/>
        <w:jc w:val="center"/>
        <w:rPr>
          <w:b/>
          <w:sz w:val="28"/>
          <w:szCs w:val="28"/>
        </w:rPr>
      </w:pPr>
      <w:r w:rsidRPr="005A06AF">
        <w:rPr>
          <w:b/>
          <w:sz w:val="28"/>
          <w:szCs w:val="28"/>
        </w:rPr>
        <w:t>Обеспечение деятельности Отдела</w:t>
      </w:r>
    </w:p>
    <w:p w:rsidR="003C4A75" w:rsidRPr="005A06AF" w:rsidRDefault="003C4A75" w:rsidP="009D12ED">
      <w:pPr>
        <w:widowControl w:val="0"/>
        <w:tabs>
          <w:tab w:val="left" w:pos="1418"/>
        </w:tabs>
        <w:spacing w:line="264" w:lineRule="auto"/>
        <w:ind w:firstLine="680"/>
        <w:jc w:val="both"/>
        <w:rPr>
          <w:sz w:val="28"/>
          <w:szCs w:val="28"/>
        </w:rPr>
      </w:pPr>
    </w:p>
    <w:p w:rsidR="00851BC3" w:rsidRPr="005A06AF" w:rsidRDefault="005376C9" w:rsidP="009D12ED">
      <w:pPr>
        <w:pStyle w:val="ad"/>
        <w:widowControl w:val="0"/>
        <w:tabs>
          <w:tab w:val="left" w:pos="1276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В целях реализации своих функций Отдел</w:t>
      </w:r>
      <w:r w:rsidR="00851BC3" w:rsidRPr="005A06AF">
        <w:rPr>
          <w:sz w:val="28"/>
          <w:szCs w:val="28"/>
        </w:rPr>
        <w:t>:</w:t>
      </w:r>
    </w:p>
    <w:p w:rsidR="004D3927" w:rsidRPr="005A06AF" w:rsidRDefault="0003733A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беспечивает соответствие проводимых мероприятий целям </w:t>
      </w:r>
      <w:r w:rsidRPr="005A06AF">
        <w:rPr>
          <w:sz w:val="28"/>
          <w:szCs w:val="28"/>
        </w:rPr>
        <w:lastRenderedPageBreak/>
        <w:t>противодействия коррупции и установленным законодательством Российской Федерации требованиям.</w:t>
      </w:r>
    </w:p>
    <w:p w:rsidR="004D3927" w:rsidRPr="005A06AF" w:rsidRDefault="004D3927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 Подготавливает для направления в установленном порядке, в том числе с использованием государственной информационной системы в области противодействия коррупции «Посейдон», запросы в федеральные органы исполнительной власти, уполномоченные на осуществление опе</w:t>
      </w:r>
      <w:r w:rsidR="001A37E5">
        <w:rPr>
          <w:sz w:val="28"/>
          <w:szCs w:val="28"/>
        </w:rPr>
        <w:t>ративно-разыскной деятельности</w:t>
      </w:r>
      <w:r w:rsidRPr="005A06AF">
        <w:rPr>
          <w:sz w:val="28"/>
          <w:szCs w:val="28"/>
        </w:rPr>
        <w:t xml:space="preserve">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</w:t>
      </w:r>
    </w:p>
    <w:p w:rsidR="004D3927" w:rsidRPr="005A06AF" w:rsidRDefault="004D3927" w:rsidP="009D12ED">
      <w:pPr>
        <w:widowControl w:val="0"/>
        <w:tabs>
          <w:tab w:val="left" w:pos="1276"/>
          <w:tab w:val="left" w:pos="1560"/>
        </w:tabs>
        <w:spacing w:line="264" w:lineRule="auto"/>
        <w:ind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 доходах, об имуществе и обязательствах имущественного характера граждан, претендующих на должности гражданской службы в центральном аппарате и территориальных органах</w:t>
      </w:r>
      <w:r w:rsidR="0056353A" w:rsidRPr="005A06AF">
        <w:rPr>
          <w:sz w:val="28"/>
          <w:szCs w:val="28"/>
        </w:rPr>
        <w:t xml:space="preserve"> Службы</w:t>
      </w:r>
      <w:r w:rsidRPr="005A06AF">
        <w:rPr>
          <w:sz w:val="28"/>
          <w:szCs w:val="28"/>
        </w:rPr>
        <w:t xml:space="preserve">, а также должности работников </w:t>
      </w:r>
      <w:r w:rsidR="0056353A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>, их супругов (супруг) и несовершеннолетних детей;</w:t>
      </w:r>
    </w:p>
    <w:p w:rsidR="004D3927" w:rsidRPr="005A06AF" w:rsidRDefault="004D3927" w:rsidP="009D12ED">
      <w:pPr>
        <w:widowControl w:val="0"/>
        <w:tabs>
          <w:tab w:val="left" w:pos="1276"/>
          <w:tab w:val="left" w:pos="1560"/>
        </w:tabs>
        <w:spacing w:line="264" w:lineRule="auto"/>
        <w:ind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 доходах, об имуществе и обязательствах имущественного характера гражданских служащих центрального аппарата и территориальных органов</w:t>
      </w:r>
      <w:r w:rsidR="0056353A" w:rsidRPr="005A06AF">
        <w:rPr>
          <w:sz w:val="28"/>
          <w:szCs w:val="28"/>
        </w:rPr>
        <w:t xml:space="preserve"> Службы</w:t>
      </w:r>
      <w:r w:rsidRPr="005A06AF">
        <w:rPr>
          <w:sz w:val="28"/>
          <w:szCs w:val="28"/>
        </w:rPr>
        <w:t xml:space="preserve">, а также работников </w:t>
      </w:r>
      <w:r w:rsidR="0056353A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 xml:space="preserve">, их супругов (супруг) и несовершеннолетних детей; </w:t>
      </w:r>
    </w:p>
    <w:p w:rsidR="004D3927" w:rsidRPr="005A06AF" w:rsidRDefault="004D3927" w:rsidP="009D12ED">
      <w:pPr>
        <w:widowControl w:val="0"/>
        <w:tabs>
          <w:tab w:val="left" w:pos="1276"/>
          <w:tab w:val="left" w:pos="1560"/>
        </w:tabs>
        <w:spacing w:line="264" w:lineRule="auto"/>
        <w:ind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 достоверности и полноте сведений, представленных гражданами, претендующими на должности гражданской службы в центральном аппарате и территориальных органах</w:t>
      </w:r>
      <w:r w:rsidR="0056353A" w:rsidRPr="005A06AF">
        <w:rPr>
          <w:sz w:val="28"/>
          <w:szCs w:val="28"/>
        </w:rPr>
        <w:t xml:space="preserve"> Службы</w:t>
      </w:r>
      <w:r w:rsidRPr="005A06AF">
        <w:rPr>
          <w:sz w:val="28"/>
          <w:szCs w:val="28"/>
        </w:rPr>
        <w:t xml:space="preserve">, а также должности работников </w:t>
      </w:r>
      <w:r w:rsidR="0056353A" w:rsidRPr="005A06AF">
        <w:rPr>
          <w:sz w:val="28"/>
          <w:szCs w:val="28"/>
        </w:rPr>
        <w:t>подведомственных Организаций,</w:t>
      </w:r>
      <w:r w:rsidRPr="005A06AF">
        <w:rPr>
          <w:sz w:val="28"/>
          <w:szCs w:val="28"/>
        </w:rPr>
        <w:t xml:space="preserve"> в соответствии с нормативными правовыми актами Российской Федерации; </w:t>
      </w:r>
    </w:p>
    <w:p w:rsidR="00627C25" w:rsidRPr="005A06AF" w:rsidRDefault="004D3927" w:rsidP="009D12ED">
      <w:pPr>
        <w:pStyle w:val="ad"/>
        <w:widowControl w:val="0"/>
        <w:tabs>
          <w:tab w:val="left" w:pos="1276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 соблюдении </w:t>
      </w:r>
      <w:r w:rsidR="006A1319" w:rsidRPr="005A06AF">
        <w:rPr>
          <w:sz w:val="28"/>
          <w:szCs w:val="28"/>
        </w:rPr>
        <w:t>гражданскими</w:t>
      </w:r>
      <w:r w:rsidRPr="005A06AF">
        <w:rPr>
          <w:sz w:val="28"/>
          <w:szCs w:val="28"/>
        </w:rPr>
        <w:t xml:space="preserve"> служащими центрального аппарата и территориальных органов</w:t>
      </w:r>
      <w:r w:rsidR="006A1319" w:rsidRPr="005A06AF">
        <w:rPr>
          <w:sz w:val="28"/>
          <w:szCs w:val="28"/>
        </w:rPr>
        <w:t xml:space="preserve"> Службы</w:t>
      </w:r>
      <w:r w:rsidRPr="005A06AF">
        <w:rPr>
          <w:sz w:val="28"/>
          <w:szCs w:val="28"/>
        </w:rPr>
        <w:t xml:space="preserve">, а также работниками </w:t>
      </w:r>
      <w:r w:rsidR="006A1319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 xml:space="preserve"> требований к служебному поведению.</w:t>
      </w:r>
    </w:p>
    <w:p w:rsidR="0003733A" w:rsidRPr="005A06AF" w:rsidRDefault="0003733A" w:rsidP="009D12ED">
      <w:pPr>
        <w:pStyle w:val="ad"/>
        <w:widowControl w:val="0"/>
        <w:numPr>
          <w:ilvl w:val="1"/>
          <w:numId w:val="37"/>
        </w:numPr>
        <w:tabs>
          <w:tab w:val="left" w:pos="1276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существляет в пределах своей компетенции взаимодействие с правоохранительными органами, а также с территориальными органами</w:t>
      </w:r>
      <w:r w:rsidR="006A1319" w:rsidRPr="005A06AF">
        <w:rPr>
          <w:sz w:val="28"/>
          <w:szCs w:val="28"/>
        </w:rPr>
        <w:t xml:space="preserve"> Службы</w:t>
      </w:r>
      <w:r w:rsidRPr="005A06AF">
        <w:rPr>
          <w:sz w:val="28"/>
          <w:szCs w:val="28"/>
        </w:rPr>
        <w:t xml:space="preserve">, подведомственными Организациями, </w:t>
      </w:r>
      <w:r w:rsidR="000A752C" w:rsidRPr="005A06AF">
        <w:rPr>
          <w:sz w:val="28"/>
          <w:szCs w:val="28"/>
        </w:rPr>
        <w:t xml:space="preserve">структурными подразделениями центрального аппарата Службы, </w:t>
      </w:r>
      <w:r w:rsidRPr="005A06AF">
        <w:rPr>
          <w:sz w:val="28"/>
          <w:szCs w:val="28"/>
        </w:rPr>
        <w:t>с гражданами, институтами гражданского общества, средствами массовой информации, научными и другими организациями.</w:t>
      </w:r>
    </w:p>
    <w:p w:rsidR="00170289" w:rsidRPr="005A06AF" w:rsidRDefault="0003733A" w:rsidP="009D12ED">
      <w:pPr>
        <w:pStyle w:val="20"/>
        <w:widowControl w:val="0"/>
        <w:numPr>
          <w:ilvl w:val="1"/>
          <w:numId w:val="37"/>
        </w:numPr>
        <w:tabs>
          <w:tab w:val="left" w:pos="1276"/>
        </w:tabs>
        <w:spacing w:after="0"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роводит с гражданами</w:t>
      </w:r>
      <w:r w:rsidR="006A1319" w:rsidRPr="005A06AF">
        <w:rPr>
          <w:sz w:val="28"/>
          <w:szCs w:val="28"/>
        </w:rPr>
        <w:t>, претендующими на замещение должностей гражданской службы в центральном аппарате и территориальных органах Службы, входящих в номенклатуру руководителя Службы, должностей руководителей подведомственных Организаций,</w:t>
      </w:r>
      <w:r w:rsidRPr="005A06AF">
        <w:rPr>
          <w:sz w:val="28"/>
          <w:szCs w:val="28"/>
        </w:rPr>
        <w:t xml:space="preserve"> и </w:t>
      </w:r>
      <w:r w:rsidR="006A1319" w:rsidRPr="005A06AF">
        <w:rPr>
          <w:sz w:val="28"/>
          <w:szCs w:val="28"/>
        </w:rPr>
        <w:t>гражданскими служащими центрального аппарата и территориальных органов Службы, входящих в номенклатуру руководителя Службы, руководителями подведомственных Организаций</w:t>
      </w:r>
      <w:r w:rsidRPr="005A06AF">
        <w:rPr>
          <w:sz w:val="28"/>
          <w:szCs w:val="28"/>
        </w:rPr>
        <w:t xml:space="preserve"> с их согласия беседы, получает от них пояснения по </w:t>
      </w:r>
      <w:r w:rsidRPr="005A06AF">
        <w:rPr>
          <w:sz w:val="28"/>
          <w:szCs w:val="28"/>
        </w:rPr>
        <w:lastRenderedPageBreak/>
        <w:t>представленным в установленном порядке сведениям о доходах, расходах, об имуществе и обязательствах имущественного характера и по иным материалам.</w:t>
      </w:r>
    </w:p>
    <w:p w:rsidR="00170289" w:rsidRPr="005A06AF" w:rsidRDefault="0003733A" w:rsidP="009D12ED">
      <w:pPr>
        <w:pStyle w:val="20"/>
        <w:widowControl w:val="0"/>
        <w:numPr>
          <w:ilvl w:val="1"/>
          <w:numId w:val="37"/>
        </w:numPr>
        <w:tabs>
          <w:tab w:val="left" w:pos="1276"/>
        </w:tabs>
        <w:spacing w:after="0"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олучает в пределах своей компетенции информацию от физических и юридических лиц (с их согласия).</w:t>
      </w:r>
    </w:p>
    <w:p w:rsidR="0031530A" w:rsidRPr="005A06AF" w:rsidRDefault="00770C6B" w:rsidP="009D12ED">
      <w:pPr>
        <w:pStyle w:val="20"/>
        <w:widowControl w:val="0"/>
        <w:numPr>
          <w:ilvl w:val="1"/>
          <w:numId w:val="37"/>
        </w:numPr>
        <w:tabs>
          <w:tab w:val="left" w:pos="1276"/>
        </w:tabs>
        <w:spacing w:after="0"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знакамливается</w:t>
      </w:r>
      <w:r w:rsidR="000C16A2" w:rsidRPr="005A06AF">
        <w:rPr>
          <w:sz w:val="28"/>
          <w:szCs w:val="28"/>
        </w:rPr>
        <w:t xml:space="preserve"> </w:t>
      </w:r>
      <w:r w:rsidR="005979E5" w:rsidRPr="005A06AF">
        <w:rPr>
          <w:sz w:val="28"/>
          <w:szCs w:val="28"/>
        </w:rPr>
        <w:t>с</w:t>
      </w:r>
      <w:r w:rsidR="00DE5B75" w:rsidRPr="005A06AF">
        <w:rPr>
          <w:sz w:val="28"/>
          <w:szCs w:val="28"/>
        </w:rPr>
        <w:t xml:space="preserve"> материалами личных дел,</w:t>
      </w:r>
      <w:r w:rsidR="005979E5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документами</w:t>
      </w:r>
      <w:r w:rsidR="00DE5B75" w:rsidRPr="005A06AF">
        <w:rPr>
          <w:sz w:val="28"/>
          <w:szCs w:val="28"/>
        </w:rPr>
        <w:t>,</w:t>
      </w:r>
      <w:r w:rsidRPr="005A06AF">
        <w:rPr>
          <w:sz w:val="28"/>
          <w:szCs w:val="28"/>
        </w:rPr>
        <w:t xml:space="preserve"> сведениями, содержащимися в информационных ресурсах, находящихся в структурных подразделениях центрального аппарата Службы, территориальных налоговых органах, подведомственных Организациях, </w:t>
      </w:r>
      <w:r w:rsidR="00DE5B75" w:rsidRPr="005A06AF">
        <w:rPr>
          <w:sz w:val="28"/>
          <w:szCs w:val="28"/>
        </w:rPr>
        <w:t xml:space="preserve">относящимися к </w:t>
      </w:r>
      <w:r w:rsidR="005979E5" w:rsidRPr="005A06AF">
        <w:rPr>
          <w:sz w:val="28"/>
          <w:szCs w:val="28"/>
        </w:rPr>
        <w:t xml:space="preserve">предмету </w:t>
      </w:r>
      <w:r w:rsidR="008C24E2" w:rsidRPr="005A06AF">
        <w:rPr>
          <w:sz w:val="28"/>
          <w:szCs w:val="28"/>
        </w:rPr>
        <w:t xml:space="preserve">антикоррупционных </w:t>
      </w:r>
      <w:r w:rsidR="005979E5" w:rsidRPr="005A06AF">
        <w:rPr>
          <w:sz w:val="28"/>
          <w:szCs w:val="28"/>
        </w:rPr>
        <w:t>проверок</w:t>
      </w:r>
      <w:r w:rsidR="00DE5B75" w:rsidRPr="005A06AF">
        <w:rPr>
          <w:sz w:val="28"/>
          <w:szCs w:val="28"/>
        </w:rPr>
        <w:t>.</w:t>
      </w:r>
    </w:p>
    <w:p w:rsidR="00B46B12" w:rsidRPr="005A06AF" w:rsidRDefault="00B46B12" w:rsidP="009D12ED">
      <w:pPr>
        <w:pStyle w:val="20"/>
        <w:widowControl w:val="0"/>
        <w:numPr>
          <w:ilvl w:val="1"/>
          <w:numId w:val="37"/>
        </w:numPr>
        <w:tabs>
          <w:tab w:val="left" w:pos="1276"/>
        </w:tabs>
        <w:spacing w:after="0"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Представляет в комиссии по соблюдению требований к служебному поведению гражданских служащих и урегулированию конфликта интересов, образованные в </w:t>
      </w:r>
      <w:r w:rsidR="00CA79BD" w:rsidRPr="005A06AF">
        <w:rPr>
          <w:sz w:val="28"/>
          <w:szCs w:val="28"/>
        </w:rPr>
        <w:t>Службе</w:t>
      </w:r>
      <w:r w:rsidRPr="005A06AF">
        <w:rPr>
          <w:sz w:val="28"/>
          <w:szCs w:val="28"/>
        </w:rPr>
        <w:t xml:space="preserve"> и </w:t>
      </w:r>
      <w:r w:rsidR="00CA79BD" w:rsidRPr="005A06AF">
        <w:rPr>
          <w:sz w:val="28"/>
          <w:szCs w:val="28"/>
        </w:rPr>
        <w:t>ее</w:t>
      </w:r>
      <w:r w:rsidRPr="005A06AF">
        <w:rPr>
          <w:sz w:val="28"/>
          <w:szCs w:val="28"/>
        </w:rPr>
        <w:t xml:space="preserve"> территориальных органах, информацию и материалы, необходимые для работы этих комиссий.</w:t>
      </w:r>
    </w:p>
    <w:p w:rsidR="001A3BE7" w:rsidRPr="005A06AF" w:rsidRDefault="00B46B12" w:rsidP="009D12ED">
      <w:pPr>
        <w:pStyle w:val="ad"/>
        <w:widowControl w:val="0"/>
        <w:numPr>
          <w:ilvl w:val="1"/>
          <w:numId w:val="37"/>
        </w:numPr>
        <w:tabs>
          <w:tab w:val="left" w:pos="1276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ользуется</w:t>
      </w:r>
      <w:r w:rsidR="001A3BE7" w:rsidRPr="005A06AF">
        <w:rPr>
          <w:sz w:val="28"/>
          <w:szCs w:val="28"/>
        </w:rPr>
        <w:t xml:space="preserve"> </w:t>
      </w:r>
      <w:r w:rsidR="00F4212B" w:rsidRPr="005A06AF">
        <w:rPr>
          <w:sz w:val="28"/>
          <w:szCs w:val="28"/>
        </w:rPr>
        <w:t xml:space="preserve">в установленном порядке </w:t>
      </w:r>
      <w:r w:rsidRPr="005A06AF">
        <w:rPr>
          <w:sz w:val="28"/>
          <w:szCs w:val="28"/>
        </w:rPr>
        <w:t xml:space="preserve">государственной информационной системой в области противодействия коррупции «Посейдон» и иными </w:t>
      </w:r>
      <w:r w:rsidR="00987FDD" w:rsidRPr="005A06AF">
        <w:rPr>
          <w:sz w:val="28"/>
          <w:szCs w:val="28"/>
        </w:rPr>
        <w:t>информационны</w:t>
      </w:r>
      <w:r w:rsidRPr="005A06AF">
        <w:rPr>
          <w:sz w:val="28"/>
          <w:szCs w:val="28"/>
        </w:rPr>
        <w:t>ми</w:t>
      </w:r>
      <w:r w:rsidR="00987FDD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системами и ресурсами</w:t>
      </w:r>
      <w:r w:rsidR="008C24E2" w:rsidRPr="005A06AF">
        <w:rPr>
          <w:sz w:val="28"/>
          <w:szCs w:val="28"/>
        </w:rPr>
        <w:t xml:space="preserve"> Службы.</w:t>
      </w:r>
    </w:p>
    <w:p w:rsidR="0003733A" w:rsidRPr="005A06AF" w:rsidRDefault="009675CB" w:rsidP="009D12ED">
      <w:pPr>
        <w:pStyle w:val="ad"/>
        <w:widowControl w:val="0"/>
        <w:numPr>
          <w:ilvl w:val="1"/>
          <w:numId w:val="37"/>
        </w:numPr>
        <w:tabs>
          <w:tab w:val="left" w:pos="1276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 </w:t>
      </w:r>
      <w:r w:rsidR="0003733A" w:rsidRPr="005A06AF">
        <w:rPr>
          <w:sz w:val="28"/>
          <w:szCs w:val="28"/>
        </w:rPr>
        <w:t>Проводит иные мероприятия, направленные на противодействие коррупции.</w:t>
      </w:r>
    </w:p>
    <w:p w:rsidR="00CA44B0" w:rsidRPr="005A06AF" w:rsidRDefault="009675CB" w:rsidP="009D12ED">
      <w:pPr>
        <w:pStyle w:val="20"/>
        <w:widowControl w:val="0"/>
        <w:numPr>
          <w:ilvl w:val="1"/>
          <w:numId w:val="37"/>
        </w:numPr>
        <w:tabs>
          <w:tab w:val="left" w:pos="1276"/>
        </w:tabs>
        <w:spacing w:after="0"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 </w:t>
      </w:r>
      <w:r w:rsidR="00B46B12" w:rsidRPr="005A06AF">
        <w:rPr>
          <w:sz w:val="28"/>
          <w:szCs w:val="28"/>
        </w:rPr>
        <w:t>Осуществляет</w:t>
      </w:r>
      <w:r w:rsidR="0085142F" w:rsidRPr="005A06AF">
        <w:rPr>
          <w:sz w:val="28"/>
          <w:szCs w:val="28"/>
        </w:rPr>
        <w:t xml:space="preserve"> д</w:t>
      </w:r>
      <w:r w:rsidR="009E6E3C" w:rsidRPr="005A06AF">
        <w:rPr>
          <w:sz w:val="28"/>
          <w:szCs w:val="28"/>
        </w:rPr>
        <w:t>елопроизводств</w:t>
      </w:r>
      <w:r w:rsidR="00B46B12" w:rsidRPr="005A06AF">
        <w:rPr>
          <w:sz w:val="28"/>
          <w:szCs w:val="28"/>
        </w:rPr>
        <w:t>о</w:t>
      </w:r>
      <w:r w:rsidR="009E6E3C" w:rsidRPr="005A06AF">
        <w:rPr>
          <w:sz w:val="28"/>
          <w:szCs w:val="28"/>
        </w:rPr>
        <w:t xml:space="preserve"> в соответствии</w:t>
      </w:r>
      <w:r w:rsidR="00B333E0" w:rsidRPr="005A06AF">
        <w:rPr>
          <w:sz w:val="28"/>
          <w:szCs w:val="28"/>
        </w:rPr>
        <w:t xml:space="preserve"> </w:t>
      </w:r>
      <w:r w:rsidR="009E6E3C" w:rsidRPr="005A06AF">
        <w:rPr>
          <w:sz w:val="28"/>
          <w:szCs w:val="28"/>
        </w:rPr>
        <w:t>с нормативными правовыми актами Службы</w:t>
      </w:r>
      <w:r w:rsidR="0085142F" w:rsidRPr="005A06AF">
        <w:rPr>
          <w:sz w:val="28"/>
          <w:szCs w:val="28"/>
        </w:rPr>
        <w:t>.</w:t>
      </w:r>
    </w:p>
    <w:p w:rsidR="0085142F" w:rsidRPr="005A06AF" w:rsidRDefault="0085142F" w:rsidP="009D12ED">
      <w:pPr>
        <w:pStyle w:val="20"/>
        <w:widowControl w:val="0"/>
        <w:tabs>
          <w:tab w:val="left" w:pos="1418"/>
        </w:tabs>
        <w:spacing w:after="0" w:line="264" w:lineRule="auto"/>
        <w:ind w:left="0" w:firstLine="680"/>
        <w:jc w:val="both"/>
        <w:rPr>
          <w:sz w:val="28"/>
          <w:szCs w:val="28"/>
        </w:rPr>
      </w:pPr>
    </w:p>
    <w:p w:rsidR="003C4A75" w:rsidRPr="005A06AF" w:rsidRDefault="003C4A75" w:rsidP="009D12ED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line="264" w:lineRule="auto"/>
        <w:ind w:left="0" w:firstLine="680"/>
        <w:jc w:val="center"/>
        <w:rPr>
          <w:b/>
          <w:sz w:val="28"/>
          <w:szCs w:val="28"/>
        </w:rPr>
      </w:pPr>
      <w:r w:rsidRPr="005A06AF">
        <w:rPr>
          <w:b/>
          <w:sz w:val="28"/>
          <w:szCs w:val="28"/>
        </w:rPr>
        <w:t>Руководство Отделом</w:t>
      </w:r>
    </w:p>
    <w:p w:rsidR="00D76DDE" w:rsidRPr="005A06AF" w:rsidRDefault="00D76DDE" w:rsidP="009D12ED">
      <w:pPr>
        <w:widowControl w:val="0"/>
        <w:tabs>
          <w:tab w:val="left" w:pos="1418"/>
        </w:tabs>
        <w:spacing w:line="264" w:lineRule="auto"/>
        <w:ind w:firstLine="680"/>
        <w:jc w:val="both"/>
        <w:rPr>
          <w:sz w:val="28"/>
          <w:szCs w:val="28"/>
        </w:rPr>
      </w:pPr>
    </w:p>
    <w:p w:rsidR="005D215F" w:rsidRPr="005A06AF" w:rsidRDefault="005D215F" w:rsidP="009D12ED">
      <w:pPr>
        <w:pStyle w:val="ad"/>
        <w:widowControl w:val="0"/>
        <w:numPr>
          <w:ilvl w:val="1"/>
          <w:numId w:val="37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перативное руководство Отделом осуществляет начальник Управления или по его поручению один из заместителей начальника Управления, курирующий деятельность Отдела.</w:t>
      </w:r>
    </w:p>
    <w:p w:rsidR="00AD3994" w:rsidRPr="005A06AF" w:rsidRDefault="00AD3994" w:rsidP="009D12ED">
      <w:pPr>
        <w:pStyle w:val="ad"/>
        <w:widowControl w:val="0"/>
        <w:numPr>
          <w:ilvl w:val="1"/>
          <w:numId w:val="37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Руководство Отделом осуществляет начальник</w:t>
      </w:r>
      <w:r w:rsidR="00823B2D" w:rsidRPr="005A06AF">
        <w:rPr>
          <w:sz w:val="28"/>
          <w:szCs w:val="28"/>
        </w:rPr>
        <w:t xml:space="preserve"> </w:t>
      </w:r>
      <w:r w:rsidR="00671DDB" w:rsidRPr="005A06AF">
        <w:rPr>
          <w:sz w:val="28"/>
          <w:szCs w:val="28"/>
        </w:rPr>
        <w:t>О</w:t>
      </w:r>
      <w:r w:rsidR="00823B2D" w:rsidRPr="005A06AF">
        <w:rPr>
          <w:sz w:val="28"/>
          <w:szCs w:val="28"/>
        </w:rPr>
        <w:t>тдела</w:t>
      </w:r>
      <w:r w:rsidRPr="005A06AF">
        <w:rPr>
          <w:sz w:val="28"/>
          <w:szCs w:val="28"/>
        </w:rPr>
        <w:t>, назначаемы</w:t>
      </w:r>
      <w:r w:rsidR="003348FF" w:rsidRPr="005A06AF">
        <w:rPr>
          <w:sz w:val="28"/>
          <w:szCs w:val="28"/>
        </w:rPr>
        <w:t>й и освобождаемый от должности р</w:t>
      </w:r>
      <w:r w:rsidRPr="005A06AF">
        <w:rPr>
          <w:sz w:val="28"/>
          <w:szCs w:val="28"/>
        </w:rPr>
        <w:t>уководителем Службы</w:t>
      </w:r>
      <w:r w:rsidR="00B333E0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в соответствии с законодательством</w:t>
      </w:r>
      <w:r w:rsidR="00823B2D" w:rsidRPr="005A06AF">
        <w:rPr>
          <w:sz w:val="28"/>
          <w:szCs w:val="28"/>
        </w:rPr>
        <w:t xml:space="preserve"> Российской Федерации</w:t>
      </w:r>
      <w:r w:rsidR="0080598A" w:rsidRPr="005A06AF">
        <w:rPr>
          <w:sz w:val="28"/>
          <w:szCs w:val="28"/>
        </w:rPr>
        <w:t>.</w:t>
      </w:r>
    </w:p>
    <w:p w:rsidR="00AD3994" w:rsidRPr="005A06AF" w:rsidRDefault="00AD3994" w:rsidP="009D12ED">
      <w:pPr>
        <w:pStyle w:val="ad"/>
        <w:widowControl w:val="0"/>
        <w:numPr>
          <w:ilvl w:val="1"/>
          <w:numId w:val="37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Назначение на должности</w:t>
      </w:r>
      <w:r w:rsidR="00054708" w:rsidRPr="005A06AF">
        <w:rPr>
          <w:sz w:val="28"/>
          <w:szCs w:val="28"/>
        </w:rPr>
        <w:t xml:space="preserve"> и</w:t>
      </w:r>
      <w:r w:rsidRPr="005A06AF">
        <w:rPr>
          <w:sz w:val="28"/>
          <w:szCs w:val="28"/>
        </w:rPr>
        <w:t xml:space="preserve"> </w:t>
      </w:r>
      <w:r w:rsidR="00054708" w:rsidRPr="005A06AF">
        <w:rPr>
          <w:sz w:val="28"/>
          <w:szCs w:val="28"/>
        </w:rPr>
        <w:t xml:space="preserve">освобождение от </w:t>
      </w:r>
      <w:r w:rsidR="00956014" w:rsidRPr="005A06AF">
        <w:rPr>
          <w:sz w:val="28"/>
          <w:szCs w:val="28"/>
        </w:rPr>
        <w:t xml:space="preserve">замещаемых должностей </w:t>
      </w:r>
      <w:r w:rsidR="00AB5A5B" w:rsidRPr="005A06AF">
        <w:rPr>
          <w:sz w:val="28"/>
          <w:szCs w:val="28"/>
        </w:rPr>
        <w:t>сотрудников</w:t>
      </w:r>
      <w:r w:rsidRPr="005A06AF">
        <w:rPr>
          <w:sz w:val="28"/>
          <w:szCs w:val="28"/>
        </w:rPr>
        <w:t xml:space="preserve"> Отдела </w:t>
      </w:r>
      <w:r w:rsidR="003348FF" w:rsidRPr="005A06AF">
        <w:rPr>
          <w:sz w:val="28"/>
          <w:szCs w:val="28"/>
        </w:rPr>
        <w:t>осуществляется р</w:t>
      </w:r>
      <w:r w:rsidRPr="005A06AF">
        <w:rPr>
          <w:sz w:val="28"/>
          <w:szCs w:val="28"/>
        </w:rPr>
        <w:t>уководителем</w:t>
      </w:r>
      <w:r w:rsidR="00CD16D8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Службы</w:t>
      </w:r>
      <w:r w:rsidR="0071314A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по представлению начальника Управления в соответствии</w:t>
      </w:r>
      <w:r w:rsidR="00CD16D8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с законодательством</w:t>
      </w:r>
      <w:r w:rsidR="00823B2D" w:rsidRPr="005A06AF">
        <w:rPr>
          <w:sz w:val="28"/>
          <w:szCs w:val="28"/>
        </w:rPr>
        <w:t xml:space="preserve"> Российской Федерации</w:t>
      </w:r>
      <w:r w:rsidRPr="005A06AF">
        <w:rPr>
          <w:sz w:val="28"/>
          <w:szCs w:val="28"/>
        </w:rPr>
        <w:t>.</w:t>
      </w:r>
      <w:r w:rsidR="0080598A" w:rsidRPr="005A06AF">
        <w:rPr>
          <w:sz w:val="28"/>
          <w:szCs w:val="28"/>
        </w:rPr>
        <w:t xml:space="preserve"> </w:t>
      </w:r>
    </w:p>
    <w:p w:rsidR="0080598A" w:rsidRPr="005A06AF" w:rsidRDefault="00AD3994" w:rsidP="009D12ED">
      <w:pPr>
        <w:pStyle w:val="a5"/>
        <w:widowControl w:val="0"/>
        <w:numPr>
          <w:ilvl w:val="1"/>
          <w:numId w:val="37"/>
        </w:numPr>
        <w:tabs>
          <w:tab w:val="left" w:pos="1134"/>
        </w:tabs>
        <w:spacing w:line="264" w:lineRule="auto"/>
        <w:ind w:left="0" w:firstLine="680"/>
        <w:rPr>
          <w:szCs w:val="28"/>
        </w:rPr>
      </w:pPr>
      <w:r w:rsidRPr="005A06AF">
        <w:rPr>
          <w:szCs w:val="28"/>
        </w:rPr>
        <w:t>Начальник Отдела:</w:t>
      </w:r>
    </w:p>
    <w:p w:rsidR="00B5047C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н</w:t>
      </w:r>
      <w:r w:rsidR="00550A87" w:rsidRPr="005A06AF">
        <w:rPr>
          <w:sz w:val="28"/>
          <w:szCs w:val="28"/>
        </w:rPr>
        <w:t xml:space="preserve">епосредственно подчиняется </w:t>
      </w:r>
      <w:r w:rsidR="008C24E2" w:rsidRPr="005A06AF">
        <w:rPr>
          <w:sz w:val="28"/>
          <w:szCs w:val="28"/>
        </w:rPr>
        <w:t xml:space="preserve">начальнику Управления и </w:t>
      </w:r>
      <w:r w:rsidR="00B5047C" w:rsidRPr="005A06AF">
        <w:rPr>
          <w:sz w:val="28"/>
          <w:szCs w:val="28"/>
        </w:rPr>
        <w:t>заместителю начальника Управления, курирующе</w:t>
      </w:r>
      <w:r w:rsidR="00D46C50" w:rsidRPr="005A06AF">
        <w:rPr>
          <w:sz w:val="28"/>
          <w:szCs w:val="28"/>
        </w:rPr>
        <w:t>му</w:t>
      </w:r>
      <w:r w:rsidR="00B5047C" w:rsidRPr="005A06AF">
        <w:rPr>
          <w:sz w:val="28"/>
          <w:szCs w:val="28"/>
        </w:rPr>
        <w:t xml:space="preserve"> деятельность Отдела</w:t>
      </w:r>
      <w:r w:rsidRPr="005A06AF">
        <w:rPr>
          <w:sz w:val="28"/>
          <w:szCs w:val="28"/>
        </w:rPr>
        <w:t>;</w:t>
      </w:r>
    </w:p>
    <w:p w:rsidR="00AD3994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</w:t>
      </w:r>
      <w:r w:rsidR="00200C6B" w:rsidRPr="005A06AF">
        <w:rPr>
          <w:sz w:val="28"/>
          <w:szCs w:val="28"/>
        </w:rPr>
        <w:t xml:space="preserve">рганизует </w:t>
      </w:r>
      <w:r w:rsidR="00AD3994" w:rsidRPr="005A06AF">
        <w:rPr>
          <w:sz w:val="28"/>
          <w:szCs w:val="28"/>
        </w:rPr>
        <w:t>работу</w:t>
      </w:r>
      <w:r w:rsidR="00200C6B" w:rsidRPr="005A06AF">
        <w:rPr>
          <w:sz w:val="28"/>
          <w:szCs w:val="28"/>
        </w:rPr>
        <w:t xml:space="preserve"> Отдела</w:t>
      </w:r>
      <w:r w:rsidR="00AD3994" w:rsidRPr="005A06AF">
        <w:rPr>
          <w:sz w:val="28"/>
          <w:szCs w:val="28"/>
        </w:rPr>
        <w:t>, осуществляет контроль</w:t>
      </w:r>
      <w:r w:rsidR="00B333E0" w:rsidRPr="005A06AF">
        <w:rPr>
          <w:sz w:val="28"/>
          <w:szCs w:val="28"/>
        </w:rPr>
        <w:t xml:space="preserve"> </w:t>
      </w:r>
      <w:r w:rsidR="00AD3994" w:rsidRPr="005A06AF">
        <w:rPr>
          <w:sz w:val="28"/>
          <w:szCs w:val="28"/>
        </w:rPr>
        <w:t>за деятельностью</w:t>
      </w:r>
      <w:r w:rsidR="00823B2D" w:rsidRPr="005A06AF">
        <w:rPr>
          <w:sz w:val="28"/>
          <w:szCs w:val="28"/>
        </w:rPr>
        <w:t xml:space="preserve"> </w:t>
      </w:r>
      <w:r w:rsidR="00AB5A5B" w:rsidRPr="005A06AF">
        <w:rPr>
          <w:sz w:val="28"/>
          <w:szCs w:val="28"/>
        </w:rPr>
        <w:t>сотрудников</w:t>
      </w:r>
      <w:r w:rsidR="00823B2D" w:rsidRPr="005A06AF">
        <w:rPr>
          <w:sz w:val="28"/>
          <w:szCs w:val="28"/>
        </w:rPr>
        <w:t xml:space="preserve"> Отдела</w:t>
      </w:r>
      <w:r w:rsidRPr="005A06AF">
        <w:rPr>
          <w:sz w:val="28"/>
          <w:szCs w:val="28"/>
        </w:rPr>
        <w:t>;</w:t>
      </w:r>
    </w:p>
    <w:p w:rsidR="00AD3994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в</w:t>
      </w:r>
      <w:r w:rsidR="00AD3994" w:rsidRPr="005A06AF">
        <w:rPr>
          <w:sz w:val="28"/>
          <w:szCs w:val="28"/>
        </w:rPr>
        <w:t>носит в установленном порядке предложе</w:t>
      </w:r>
      <w:r w:rsidR="008C24E2" w:rsidRPr="005A06AF">
        <w:rPr>
          <w:sz w:val="28"/>
          <w:szCs w:val="28"/>
        </w:rPr>
        <w:t xml:space="preserve">ния о назначении, перемещении, поощрении, </w:t>
      </w:r>
      <w:r w:rsidR="00AD3994" w:rsidRPr="005A06AF">
        <w:rPr>
          <w:sz w:val="28"/>
          <w:szCs w:val="28"/>
        </w:rPr>
        <w:t>наложении дисциплинарных взысканий,</w:t>
      </w:r>
      <w:r w:rsidR="008C24E2" w:rsidRPr="005A06AF">
        <w:rPr>
          <w:sz w:val="28"/>
          <w:szCs w:val="28"/>
        </w:rPr>
        <w:t xml:space="preserve"> увольнении </w:t>
      </w:r>
      <w:r w:rsidR="00AB5A5B" w:rsidRPr="005A06AF">
        <w:rPr>
          <w:sz w:val="28"/>
          <w:szCs w:val="28"/>
        </w:rPr>
        <w:t>сотрудников</w:t>
      </w:r>
      <w:r w:rsidR="008C24E2" w:rsidRPr="005A06AF">
        <w:rPr>
          <w:sz w:val="28"/>
          <w:szCs w:val="28"/>
        </w:rPr>
        <w:t xml:space="preserve"> Отдела</w:t>
      </w:r>
      <w:r w:rsidRPr="005A06AF">
        <w:rPr>
          <w:sz w:val="28"/>
          <w:szCs w:val="28"/>
        </w:rPr>
        <w:t>;</w:t>
      </w:r>
    </w:p>
    <w:p w:rsidR="00CD6C18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lastRenderedPageBreak/>
        <w:t>о</w:t>
      </w:r>
      <w:r w:rsidR="00CD6C18" w:rsidRPr="005A06AF">
        <w:rPr>
          <w:sz w:val="28"/>
          <w:szCs w:val="28"/>
        </w:rPr>
        <w:t>рганизует делопроизводство в Отделе</w:t>
      </w:r>
      <w:r w:rsidRPr="005A06AF">
        <w:rPr>
          <w:sz w:val="28"/>
          <w:szCs w:val="28"/>
        </w:rPr>
        <w:t>;</w:t>
      </w:r>
    </w:p>
    <w:p w:rsidR="00AD3994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</w:t>
      </w:r>
      <w:r w:rsidR="000E577A" w:rsidRPr="005A06AF">
        <w:rPr>
          <w:sz w:val="28"/>
          <w:szCs w:val="28"/>
        </w:rPr>
        <w:t>оручает</w:t>
      </w:r>
      <w:r w:rsidR="00AD3994" w:rsidRPr="005A06AF">
        <w:rPr>
          <w:sz w:val="28"/>
          <w:szCs w:val="28"/>
        </w:rPr>
        <w:t xml:space="preserve"> </w:t>
      </w:r>
      <w:r w:rsidR="00AB5A5B" w:rsidRPr="005A06AF">
        <w:rPr>
          <w:sz w:val="28"/>
          <w:szCs w:val="28"/>
        </w:rPr>
        <w:t>сотрудникам</w:t>
      </w:r>
      <w:r w:rsidR="00AD3994" w:rsidRPr="005A06AF">
        <w:rPr>
          <w:sz w:val="28"/>
          <w:szCs w:val="28"/>
        </w:rPr>
        <w:t xml:space="preserve"> Отдела обязательные для </w:t>
      </w:r>
      <w:r w:rsidR="00046126" w:rsidRPr="005A06AF">
        <w:rPr>
          <w:sz w:val="28"/>
          <w:szCs w:val="28"/>
        </w:rPr>
        <w:t xml:space="preserve">исполнения </w:t>
      </w:r>
      <w:r w:rsidR="00AD3994" w:rsidRPr="005A06AF">
        <w:rPr>
          <w:sz w:val="28"/>
          <w:szCs w:val="28"/>
        </w:rPr>
        <w:t xml:space="preserve">указания по вопросам, отнесенным к </w:t>
      </w:r>
      <w:r w:rsidR="00EE5E8D" w:rsidRPr="005A06AF">
        <w:rPr>
          <w:sz w:val="28"/>
          <w:szCs w:val="28"/>
        </w:rPr>
        <w:t>полномочиям</w:t>
      </w:r>
      <w:r w:rsidR="00AD3994" w:rsidRPr="005A06AF">
        <w:rPr>
          <w:sz w:val="28"/>
          <w:szCs w:val="28"/>
        </w:rPr>
        <w:t xml:space="preserve"> Отдела, в пределах</w:t>
      </w:r>
      <w:r w:rsidR="00B333E0" w:rsidRPr="005A06AF">
        <w:rPr>
          <w:sz w:val="28"/>
          <w:szCs w:val="28"/>
        </w:rPr>
        <w:t xml:space="preserve"> </w:t>
      </w:r>
      <w:r w:rsidR="00AD3994" w:rsidRPr="005A06AF">
        <w:rPr>
          <w:sz w:val="28"/>
          <w:szCs w:val="28"/>
        </w:rPr>
        <w:t>их должностных обязанностей и тр</w:t>
      </w:r>
      <w:r w:rsidR="007350CE" w:rsidRPr="005A06AF">
        <w:rPr>
          <w:sz w:val="28"/>
          <w:szCs w:val="28"/>
        </w:rPr>
        <w:t>ебует от них отчет</w:t>
      </w:r>
      <w:r w:rsidR="001D168C" w:rsidRPr="005A06AF">
        <w:rPr>
          <w:sz w:val="28"/>
          <w:szCs w:val="28"/>
        </w:rPr>
        <w:t>ы</w:t>
      </w:r>
      <w:r w:rsidR="00AD3994" w:rsidRPr="005A06AF">
        <w:rPr>
          <w:sz w:val="28"/>
          <w:szCs w:val="28"/>
        </w:rPr>
        <w:t xml:space="preserve"> об исполнении</w:t>
      </w:r>
      <w:r w:rsidR="00B333E0" w:rsidRPr="005A06AF">
        <w:rPr>
          <w:sz w:val="28"/>
          <w:szCs w:val="28"/>
        </w:rPr>
        <w:t xml:space="preserve"> </w:t>
      </w:r>
      <w:r w:rsidR="00AD3994" w:rsidRPr="005A06AF">
        <w:rPr>
          <w:sz w:val="28"/>
          <w:szCs w:val="28"/>
        </w:rPr>
        <w:t>этих указаний</w:t>
      </w:r>
      <w:r w:rsidRPr="005A06AF">
        <w:rPr>
          <w:sz w:val="28"/>
          <w:szCs w:val="28"/>
        </w:rPr>
        <w:t>;</w:t>
      </w:r>
    </w:p>
    <w:p w:rsidR="00AD3994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</w:t>
      </w:r>
      <w:r w:rsidR="00AD3994" w:rsidRPr="005A06AF">
        <w:rPr>
          <w:sz w:val="28"/>
          <w:szCs w:val="28"/>
        </w:rPr>
        <w:t>редставляет в установленном порядке Службу по вопросам, отнесенным к компетенции Отдела, в федеральных органах государственной власти, органах власти субъектов Российской Федерации</w:t>
      </w:r>
      <w:r w:rsidRPr="005A06AF">
        <w:rPr>
          <w:sz w:val="28"/>
          <w:szCs w:val="28"/>
        </w:rPr>
        <w:t>;</w:t>
      </w:r>
    </w:p>
    <w:p w:rsidR="00AD3994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в</w:t>
      </w:r>
      <w:r w:rsidR="00AD3994" w:rsidRPr="005A06AF">
        <w:rPr>
          <w:sz w:val="28"/>
          <w:szCs w:val="28"/>
        </w:rPr>
        <w:t xml:space="preserve"> установленном порядке </w:t>
      </w:r>
      <w:r w:rsidR="00B11151" w:rsidRPr="005A06AF">
        <w:rPr>
          <w:sz w:val="28"/>
          <w:szCs w:val="28"/>
        </w:rPr>
        <w:t>запрашивает у</w:t>
      </w:r>
      <w:r w:rsidR="00D967B3" w:rsidRPr="005A06AF">
        <w:rPr>
          <w:sz w:val="28"/>
          <w:szCs w:val="28"/>
        </w:rPr>
        <w:t xml:space="preserve"> </w:t>
      </w:r>
      <w:r w:rsidR="00B11151" w:rsidRPr="005A06AF">
        <w:rPr>
          <w:sz w:val="28"/>
          <w:szCs w:val="28"/>
        </w:rPr>
        <w:t xml:space="preserve">территориальных </w:t>
      </w:r>
      <w:r w:rsidR="00046126" w:rsidRPr="005A06AF">
        <w:rPr>
          <w:sz w:val="28"/>
          <w:szCs w:val="28"/>
        </w:rPr>
        <w:t>налоговых органов</w:t>
      </w:r>
      <w:r w:rsidR="00B333E0" w:rsidRPr="005A06AF">
        <w:rPr>
          <w:sz w:val="28"/>
          <w:szCs w:val="28"/>
        </w:rPr>
        <w:t xml:space="preserve"> </w:t>
      </w:r>
      <w:r w:rsidR="006B4A03" w:rsidRPr="005A06AF">
        <w:rPr>
          <w:sz w:val="28"/>
          <w:szCs w:val="28"/>
        </w:rPr>
        <w:t xml:space="preserve">и структурных подразделений центрального аппарата Службы </w:t>
      </w:r>
      <w:r w:rsidR="00AD3994" w:rsidRPr="005A06AF">
        <w:rPr>
          <w:sz w:val="28"/>
          <w:szCs w:val="28"/>
        </w:rPr>
        <w:t>материалы</w:t>
      </w:r>
      <w:r w:rsidR="00B333E0" w:rsidRPr="005A06AF">
        <w:rPr>
          <w:sz w:val="28"/>
          <w:szCs w:val="28"/>
        </w:rPr>
        <w:t xml:space="preserve"> </w:t>
      </w:r>
      <w:r w:rsidR="00AD3994" w:rsidRPr="005A06AF">
        <w:rPr>
          <w:sz w:val="28"/>
          <w:szCs w:val="28"/>
        </w:rPr>
        <w:t xml:space="preserve">и документы, необходимые для </w:t>
      </w:r>
      <w:r w:rsidR="00D46C50" w:rsidRPr="005A06AF">
        <w:rPr>
          <w:sz w:val="28"/>
          <w:szCs w:val="28"/>
        </w:rPr>
        <w:t xml:space="preserve">осуществления </w:t>
      </w:r>
      <w:r w:rsidR="00AD3994" w:rsidRPr="005A06AF">
        <w:rPr>
          <w:sz w:val="28"/>
          <w:szCs w:val="28"/>
        </w:rPr>
        <w:t>деятельности Отдела</w:t>
      </w:r>
      <w:r w:rsidRPr="005A06AF">
        <w:rPr>
          <w:sz w:val="28"/>
          <w:szCs w:val="28"/>
        </w:rPr>
        <w:t>;</w:t>
      </w:r>
    </w:p>
    <w:p w:rsidR="00AD3994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  <w:tab w:val="left" w:pos="1701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</w:t>
      </w:r>
      <w:r w:rsidR="00AD3994" w:rsidRPr="005A06AF">
        <w:rPr>
          <w:sz w:val="28"/>
          <w:szCs w:val="28"/>
        </w:rPr>
        <w:t>одписывает служебную документацию в пределах своей компетенции</w:t>
      </w:r>
      <w:r w:rsidRPr="005A06AF">
        <w:rPr>
          <w:sz w:val="28"/>
          <w:szCs w:val="28"/>
        </w:rPr>
        <w:t>;</w:t>
      </w:r>
    </w:p>
    <w:p w:rsidR="007D453B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  <w:tab w:val="left" w:pos="1701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н</w:t>
      </w:r>
      <w:r w:rsidR="00AD3994" w:rsidRPr="005A06AF">
        <w:rPr>
          <w:sz w:val="28"/>
          <w:szCs w:val="28"/>
        </w:rPr>
        <w:t>есет персональную ответственность за выполнени</w:t>
      </w:r>
      <w:r w:rsidR="007D453B" w:rsidRPr="005A06AF">
        <w:rPr>
          <w:sz w:val="28"/>
          <w:szCs w:val="28"/>
        </w:rPr>
        <w:t>е</w:t>
      </w:r>
      <w:r w:rsidR="00AD3994" w:rsidRPr="005A06AF">
        <w:rPr>
          <w:sz w:val="28"/>
          <w:szCs w:val="28"/>
        </w:rPr>
        <w:t xml:space="preserve"> задач</w:t>
      </w:r>
      <w:r w:rsidR="00B333E0" w:rsidRPr="005A06AF">
        <w:rPr>
          <w:sz w:val="28"/>
          <w:szCs w:val="28"/>
        </w:rPr>
        <w:t xml:space="preserve"> </w:t>
      </w:r>
      <w:r w:rsidR="00AD3994" w:rsidRPr="005A06AF">
        <w:rPr>
          <w:sz w:val="28"/>
          <w:szCs w:val="28"/>
        </w:rPr>
        <w:t xml:space="preserve">и функций, возложенных на </w:t>
      </w:r>
      <w:r w:rsidR="00D179D5" w:rsidRPr="005A06AF">
        <w:rPr>
          <w:sz w:val="28"/>
          <w:szCs w:val="28"/>
        </w:rPr>
        <w:t>Отдел</w:t>
      </w:r>
      <w:r w:rsidR="00AD3994" w:rsidRPr="005A06AF">
        <w:rPr>
          <w:sz w:val="28"/>
          <w:szCs w:val="28"/>
        </w:rPr>
        <w:t xml:space="preserve"> настоящим Положением, за </w:t>
      </w:r>
      <w:r w:rsidR="00046126" w:rsidRPr="005A06AF">
        <w:rPr>
          <w:sz w:val="28"/>
          <w:szCs w:val="28"/>
        </w:rPr>
        <w:t>соблюдение</w:t>
      </w:r>
      <w:r w:rsidR="00AD3994" w:rsidRPr="005A06AF">
        <w:rPr>
          <w:sz w:val="28"/>
          <w:szCs w:val="28"/>
        </w:rPr>
        <w:t xml:space="preserve"> </w:t>
      </w:r>
      <w:r w:rsidR="00AB5A5B" w:rsidRPr="005A06AF">
        <w:rPr>
          <w:sz w:val="28"/>
          <w:szCs w:val="28"/>
        </w:rPr>
        <w:t>сотрудниками</w:t>
      </w:r>
      <w:r w:rsidR="007D453B" w:rsidRPr="005A06AF">
        <w:rPr>
          <w:sz w:val="28"/>
          <w:szCs w:val="28"/>
        </w:rPr>
        <w:t xml:space="preserve"> Отдела </w:t>
      </w:r>
      <w:r w:rsidR="00AD3994" w:rsidRPr="005A06AF">
        <w:rPr>
          <w:sz w:val="28"/>
          <w:szCs w:val="28"/>
        </w:rPr>
        <w:t>законодательства</w:t>
      </w:r>
      <w:r w:rsidR="00823B2D" w:rsidRPr="005A06AF">
        <w:rPr>
          <w:sz w:val="28"/>
          <w:szCs w:val="28"/>
        </w:rPr>
        <w:t xml:space="preserve"> Российской Федерации</w:t>
      </w:r>
      <w:r w:rsidR="00AD3994" w:rsidRPr="005A06AF">
        <w:rPr>
          <w:sz w:val="28"/>
          <w:szCs w:val="28"/>
        </w:rPr>
        <w:t xml:space="preserve">, сохранность имущества и документов, находящихся в ведении </w:t>
      </w:r>
      <w:r w:rsidR="00D179D5" w:rsidRPr="005A06AF">
        <w:rPr>
          <w:sz w:val="28"/>
          <w:szCs w:val="28"/>
        </w:rPr>
        <w:t>Отдела</w:t>
      </w:r>
      <w:r w:rsidR="00AD3994" w:rsidRPr="005A06AF">
        <w:rPr>
          <w:sz w:val="28"/>
          <w:szCs w:val="28"/>
        </w:rPr>
        <w:t xml:space="preserve">, обеспечение соблюдения </w:t>
      </w:r>
      <w:r w:rsidR="00AB5A5B" w:rsidRPr="005A06AF">
        <w:rPr>
          <w:sz w:val="28"/>
          <w:szCs w:val="28"/>
        </w:rPr>
        <w:t>сотрудниками</w:t>
      </w:r>
      <w:r w:rsidR="00AD3994" w:rsidRPr="005A06AF">
        <w:rPr>
          <w:sz w:val="28"/>
          <w:szCs w:val="28"/>
        </w:rPr>
        <w:t xml:space="preserve"> </w:t>
      </w:r>
      <w:r w:rsidR="00D179D5" w:rsidRPr="005A06AF">
        <w:rPr>
          <w:sz w:val="28"/>
          <w:szCs w:val="28"/>
        </w:rPr>
        <w:t xml:space="preserve">Отдела </w:t>
      </w:r>
      <w:r w:rsidR="0041469C" w:rsidRPr="005A06AF">
        <w:rPr>
          <w:sz w:val="28"/>
          <w:szCs w:val="28"/>
        </w:rPr>
        <w:t xml:space="preserve">служебного </w:t>
      </w:r>
      <w:r w:rsidR="00AD3994" w:rsidRPr="005A06AF">
        <w:rPr>
          <w:sz w:val="28"/>
          <w:szCs w:val="28"/>
        </w:rPr>
        <w:t xml:space="preserve">распорядка </w:t>
      </w:r>
      <w:r w:rsidR="0041469C" w:rsidRPr="005A06AF">
        <w:rPr>
          <w:sz w:val="28"/>
          <w:szCs w:val="28"/>
        </w:rPr>
        <w:t xml:space="preserve">центрального аппарата </w:t>
      </w:r>
      <w:r w:rsidR="001E4BCE" w:rsidRPr="005A06AF">
        <w:rPr>
          <w:sz w:val="28"/>
          <w:szCs w:val="28"/>
        </w:rPr>
        <w:t>Службы</w:t>
      </w:r>
      <w:r w:rsidR="00AD3994" w:rsidRPr="005A06AF">
        <w:rPr>
          <w:sz w:val="28"/>
          <w:szCs w:val="28"/>
        </w:rPr>
        <w:t xml:space="preserve"> исполнительской дисциплины.</w:t>
      </w:r>
    </w:p>
    <w:p w:rsidR="008518AF" w:rsidRPr="005A06AF" w:rsidRDefault="004F2C78" w:rsidP="009D12ED">
      <w:pPr>
        <w:pStyle w:val="ad"/>
        <w:widowControl w:val="0"/>
        <w:numPr>
          <w:ilvl w:val="1"/>
          <w:numId w:val="37"/>
        </w:numPr>
        <w:tabs>
          <w:tab w:val="left" w:pos="1134"/>
          <w:tab w:val="left" w:pos="1330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 </w:t>
      </w:r>
      <w:r w:rsidR="008518AF" w:rsidRPr="005A06AF">
        <w:rPr>
          <w:sz w:val="28"/>
          <w:szCs w:val="28"/>
        </w:rPr>
        <w:t>Заместитель</w:t>
      </w:r>
      <w:r w:rsidR="00AD3994" w:rsidRPr="005A06AF">
        <w:rPr>
          <w:sz w:val="28"/>
          <w:szCs w:val="28"/>
        </w:rPr>
        <w:t xml:space="preserve"> начальника </w:t>
      </w:r>
      <w:r w:rsidR="00D179D5" w:rsidRPr="005A06AF">
        <w:rPr>
          <w:sz w:val="28"/>
          <w:szCs w:val="28"/>
        </w:rPr>
        <w:t>Отдела</w:t>
      </w:r>
      <w:r w:rsidR="00A6143F" w:rsidRPr="005A06AF">
        <w:rPr>
          <w:sz w:val="28"/>
          <w:szCs w:val="28"/>
        </w:rPr>
        <w:t>:</w:t>
      </w:r>
    </w:p>
    <w:p w:rsidR="008518AF" w:rsidRPr="005A06AF" w:rsidRDefault="00D216EA" w:rsidP="009D12ED">
      <w:pPr>
        <w:pStyle w:val="ad"/>
        <w:widowControl w:val="0"/>
        <w:numPr>
          <w:ilvl w:val="2"/>
          <w:numId w:val="49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н</w:t>
      </w:r>
      <w:r w:rsidR="001D168C" w:rsidRPr="005A06AF">
        <w:rPr>
          <w:sz w:val="28"/>
          <w:szCs w:val="28"/>
        </w:rPr>
        <w:t>епосредственно п</w:t>
      </w:r>
      <w:r w:rsidR="00647467" w:rsidRPr="005A06AF">
        <w:rPr>
          <w:sz w:val="28"/>
          <w:szCs w:val="28"/>
        </w:rPr>
        <w:t>одчиняется начальнику Отдела;</w:t>
      </w:r>
    </w:p>
    <w:p w:rsidR="00C71CB1" w:rsidRPr="005A06AF" w:rsidRDefault="00D216EA" w:rsidP="009D12ED">
      <w:pPr>
        <w:pStyle w:val="ad"/>
        <w:widowControl w:val="0"/>
        <w:numPr>
          <w:ilvl w:val="2"/>
          <w:numId w:val="49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к</w:t>
      </w:r>
      <w:r w:rsidR="00C71CB1" w:rsidRPr="005A06AF">
        <w:rPr>
          <w:sz w:val="28"/>
          <w:szCs w:val="28"/>
        </w:rPr>
        <w:t>оординирует</w:t>
      </w:r>
      <w:r w:rsidR="008518AF" w:rsidRPr="005A06AF">
        <w:rPr>
          <w:sz w:val="28"/>
          <w:szCs w:val="28"/>
        </w:rPr>
        <w:t xml:space="preserve"> работу Отдела,</w:t>
      </w:r>
      <w:r w:rsidR="00662A97" w:rsidRPr="005A06AF">
        <w:rPr>
          <w:sz w:val="28"/>
          <w:szCs w:val="28"/>
        </w:rPr>
        <w:t xml:space="preserve"> выполняет свои обязанности</w:t>
      </w:r>
      <w:r w:rsidR="00B333E0" w:rsidRPr="005A06AF">
        <w:rPr>
          <w:sz w:val="28"/>
          <w:szCs w:val="28"/>
        </w:rPr>
        <w:t xml:space="preserve"> </w:t>
      </w:r>
      <w:r w:rsidR="00662A97" w:rsidRPr="005A06AF">
        <w:rPr>
          <w:sz w:val="28"/>
          <w:szCs w:val="28"/>
        </w:rPr>
        <w:t>в соответ</w:t>
      </w:r>
      <w:r w:rsidR="00647467" w:rsidRPr="005A06AF">
        <w:rPr>
          <w:sz w:val="28"/>
          <w:szCs w:val="28"/>
        </w:rPr>
        <w:t>ствии с должностным регламентом;</w:t>
      </w:r>
    </w:p>
    <w:p w:rsidR="00CD73D4" w:rsidRPr="005A06AF" w:rsidRDefault="00D216EA" w:rsidP="009D12ED">
      <w:pPr>
        <w:pStyle w:val="ad"/>
        <w:widowControl w:val="0"/>
        <w:numPr>
          <w:ilvl w:val="2"/>
          <w:numId w:val="49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в</w:t>
      </w:r>
      <w:r w:rsidR="00C71CB1" w:rsidRPr="005A06AF">
        <w:rPr>
          <w:sz w:val="28"/>
          <w:szCs w:val="28"/>
        </w:rPr>
        <w:t xml:space="preserve"> период отсутствия начальника Отдела осуществляет возложенные</w:t>
      </w:r>
      <w:r w:rsidR="00FA1E4C" w:rsidRPr="005A06AF">
        <w:rPr>
          <w:sz w:val="28"/>
          <w:szCs w:val="28"/>
        </w:rPr>
        <w:t xml:space="preserve"> </w:t>
      </w:r>
      <w:r w:rsidR="00C71CB1" w:rsidRPr="005A06AF">
        <w:rPr>
          <w:sz w:val="28"/>
          <w:szCs w:val="28"/>
        </w:rPr>
        <w:t>на него права и обязанности.</w:t>
      </w:r>
    </w:p>
    <w:sectPr w:rsidR="00CD73D4" w:rsidRPr="005A06AF" w:rsidSect="00E80497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B8" w:rsidRDefault="00D213B8">
      <w:r>
        <w:separator/>
      </w:r>
    </w:p>
  </w:endnote>
  <w:endnote w:type="continuationSeparator" w:id="0">
    <w:p w:rsidR="00D213B8" w:rsidRDefault="00D2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B8" w:rsidRDefault="00D213B8">
      <w:r>
        <w:separator/>
      </w:r>
    </w:p>
  </w:footnote>
  <w:footnote w:type="continuationSeparator" w:id="0">
    <w:p w:rsidR="00D213B8" w:rsidRDefault="00D21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7D" w:rsidRDefault="00627C7D" w:rsidP="00951C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7C7D" w:rsidRDefault="00627C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7D" w:rsidRPr="00F551AC" w:rsidRDefault="00627C7D" w:rsidP="0026133F">
    <w:pPr>
      <w:pStyle w:val="a3"/>
      <w:framePr w:wrap="around" w:vAnchor="text" w:hAnchor="page" w:x="6382" w:y="-317"/>
      <w:rPr>
        <w:rStyle w:val="a4"/>
        <w:sz w:val="24"/>
        <w:szCs w:val="24"/>
      </w:rPr>
    </w:pPr>
    <w:r w:rsidRPr="00F551AC">
      <w:rPr>
        <w:rStyle w:val="a4"/>
        <w:sz w:val="24"/>
        <w:szCs w:val="24"/>
      </w:rPr>
      <w:fldChar w:fldCharType="begin"/>
    </w:r>
    <w:r w:rsidRPr="00F551AC">
      <w:rPr>
        <w:rStyle w:val="a4"/>
        <w:sz w:val="24"/>
        <w:szCs w:val="24"/>
      </w:rPr>
      <w:instrText xml:space="preserve">PAGE  </w:instrText>
    </w:r>
    <w:r w:rsidRPr="00F551AC">
      <w:rPr>
        <w:rStyle w:val="a4"/>
        <w:sz w:val="24"/>
        <w:szCs w:val="24"/>
      </w:rPr>
      <w:fldChar w:fldCharType="separate"/>
    </w:r>
    <w:r w:rsidR="00995BF1">
      <w:rPr>
        <w:rStyle w:val="a4"/>
        <w:noProof/>
        <w:sz w:val="24"/>
        <w:szCs w:val="24"/>
      </w:rPr>
      <w:t>7</w:t>
    </w:r>
    <w:r w:rsidRPr="00F551AC">
      <w:rPr>
        <w:rStyle w:val="a4"/>
        <w:sz w:val="24"/>
        <w:szCs w:val="24"/>
      </w:rPr>
      <w:fldChar w:fldCharType="end"/>
    </w:r>
  </w:p>
  <w:p w:rsidR="00627C7D" w:rsidRDefault="00627C7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0A8"/>
    <w:multiLevelType w:val="multilevel"/>
    <w:tmpl w:val="0419001D"/>
    <w:styleLink w:val="3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A204E8"/>
    <w:multiLevelType w:val="multilevel"/>
    <w:tmpl w:val="D3005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D1D43"/>
    <w:multiLevelType w:val="multilevel"/>
    <w:tmpl w:val="82A0ADCE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tabs>
          <w:tab w:val="num" w:pos="1932"/>
        </w:tabs>
        <w:ind w:left="1932" w:hanging="136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2499"/>
        </w:tabs>
        <w:ind w:left="2499" w:hanging="1365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3066"/>
        </w:tabs>
        <w:ind w:left="3066" w:hanging="1365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3633"/>
        </w:tabs>
        <w:ind w:left="3633" w:hanging="1365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eastAsia="MS Mincho" w:hint="default"/>
      </w:rPr>
    </w:lvl>
  </w:abstractNum>
  <w:abstractNum w:abstractNumId="3" w15:restartNumberingAfterBreak="0">
    <w:nsid w:val="0BF97F04"/>
    <w:multiLevelType w:val="multilevel"/>
    <w:tmpl w:val="18FA7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DD5A26"/>
    <w:multiLevelType w:val="multilevel"/>
    <w:tmpl w:val="78D6091E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8A5921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11EF3580"/>
    <w:multiLevelType w:val="hybridMultilevel"/>
    <w:tmpl w:val="F69E98FC"/>
    <w:lvl w:ilvl="0" w:tplc="2E62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92722A"/>
    <w:multiLevelType w:val="multilevel"/>
    <w:tmpl w:val="1848FF9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7D426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B018FF"/>
    <w:multiLevelType w:val="multilevel"/>
    <w:tmpl w:val="286CFD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1C581597"/>
    <w:multiLevelType w:val="multilevel"/>
    <w:tmpl w:val="EC18D5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DBF5286"/>
    <w:multiLevelType w:val="hybridMultilevel"/>
    <w:tmpl w:val="3FFE5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242DA"/>
    <w:multiLevelType w:val="multilevel"/>
    <w:tmpl w:val="E2C2D7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7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7"/>
      </w:rPr>
    </w:lvl>
  </w:abstractNum>
  <w:abstractNum w:abstractNumId="13" w15:restartNumberingAfterBreak="0">
    <w:nsid w:val="20243F92"/>
    <w:multiLevelType w:val="multilevel"/>
    <w:tmpl w:val="027A71B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0F33D7"/>
    <w:multiLevelType w:val="multilevel"/>
    <w:tmpl w:val="B05EAA3A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24D11362"/>
    <w:multiLevelType w:val="multilevel"/>
    <w:tmpl w:val="239435F4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3"/>
        </w:tabs>
        <w:ind w:left="2133" w:hanging="1140"/>
      </w:pPr>
      <w:rPr>
        <w:rFonts w:hint="default"/>
      </w:rPr>
    </w:lvl>
    <w:lvl w:ilvl="2">
      <w:start w:val="1"/>
      <w:numFmt w:val="decimal"/>
      <w:lvlText w:val="5.%2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268D21BA"/>
    <w:multiLevelType w:val="hybridMultilevel"/>
    <w:tmpl w:val="30105744"/>
    <w:lvl w:ilvl="0" w:tplc="AF4C9704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C34FA3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 w15:restartNumberingAfterBreak="0">
    <w:nsid w:val="28FF723C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D91351"/>
    <w:multiLevelType w:val="multilevel"/>
    <w:tmpl w:val="75B659D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5" w:hanging="636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color w:val="auto"/>
      </w:rPr>
    </w:lvl>
  </w:abstractNum>
  <w:abstractNum w:abstractNumId="20" w15:restartNumberingAfterBreak="0">
    <w:nsid w:val="2FC72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BA7B1E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 w15:restartNumberingAfterBreak="0">
    <w:nsid w:val="32A36332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 w15:restartNumberingAfterBreak="0">
    <w:nsid w:val="33D10D62"/>
    <w:multiLevelType w:val="multilevel"/>
    <w:tmpl w:val="2DAED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4A724A8"/>
    <w:multiLevelType w:val="singleLevel"/>
    <w:tmpl w:val="E9C25FD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3732473F"/>
    <w:multiLevelType w:val="multilevel"/>
    <w:tmpl w:val="F1DC1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CE7907"/>
    <w:multiLevelType w:val="singleLevel"/>
    <w:tmpl w:val="8570A26E"/>
    <w:lvl w:ilvl="0">
      <w:start w:val="7"/>
      <w:numFmt w:val="decimal"/>
      <w:lvlText w:val="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6D46901"/>
    <w:multiLevelType w:val="multilevel"/>
    <w:tmpl w:val="0419001D"/>
    <w:numStyleLink w:val="2"/>
  </w:abstractNum>
  <w:abstractNum w:abstractNumId="28" w15:restartNumberingAfterBreak="0">
    <w:nsid w:val="47716EC7"/>
    <w:multiLevelType w:val="multilevel"/>
    <w:tmpl w:val="5866B5E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48E077A5"/>
    <w:multiLevelType w:val="hybridMultilevel"/>
    <w:tmpl w:val="95CE9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01F51"/>
    <w:multiLevelType w:val="multilevel"/>
    <w:tmpl w:val="9C44439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4AA96E97"/>
    <w:multiLevelType w:val="multilevel"/>
    <w:tmpl w:val="C95ED376"/>
    <w:lvl w:ilvl="0">
      <w:start w:val="6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8"/>
        </w:tabs>
        <w:ind w:left="2358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1"/>
        </w:tabs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 w15:restartNumberingAfterBreak="0">
    <w:nsid w:val="4B814940"/>
    <w:multiLevelType w:val="multilevel"/>
    <w:tmpl w:val="CF8A8B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4E1419F9"/>
    <w:multiLevelType w:val="singleLevel"/>
    <w:tmpl w:val="11A42E48"/>
    <w:lvl w:ilvl="0">
      <w:start w:val="4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F7C110F"/>
    <w:multiLevelType w:val="multilevel"/>
    <w:tmpl w:val="D01084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4FB46358"/>
    <w:multiLevelType w:val="multilevel"/>
    <w:tmpl w:val="E752C878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781" w:hanging="504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2160"/>
      </w:pPr>
      <w:rPr>
        <w:rFonts w:hint="default"/>
      </w:rPr>
    </w:lvl>
  </w:abstractNum>
  <w:abstractNum w:abstractNumId="36" w15:restartNumberingAfterBreak="0">
    <w:nsid w:val="512701B1"/>
    <w:multiLevelType w:val="multilevel"/>
    <w:tmpl w:val="1D5010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9"/>
      <w:numFmt w:val="decimal"/>
      <w:isLgl/>
      <w:lvlText w:val="%1.%2"/>
      <w:lvlJc w:val="left"/>
      <w:pPr>
        <w:ind w:left="1705" w:hanging="636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color w:val="auto"/>
      </w:rPr>
    </w:lvl>
  </w:abstractNum>
  <w:abstractNum w:abstractNumId="37" w15:restartNumberingAfterBreak="0">
    <w:nsid w:val="51F325A7"/>
    <w:multiLevelType w:val="multilevel"/>
    <w:tmpl w:val="428E92F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11"/>
        </w:tabs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25"/>
        </w:tabs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62"/>
        </w:tabs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39"/>
        </w:tabs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76"/>
        </w:tabs>
        <w:ind w:left="12376" w:hanging="2160"/>
      </w:pPr>
      <w:rPr>
        <w:rFonts w:hint="default"/>
      </w:rPr>
    </w:lvl>
  </w:abstractNum>
  <w:abstractNum w:abstractNumId="38" w15:restartNumberingAfterBreak="0">
    <w:nsid w:val="575B17B8"/>
    <w:multiLevelType w:val="singleLevel"/>
    <w:tmpl w:val="2E8E8A92"/>
    <w:lvl w:ilvl="0">
      <w:start w:val="5"/>
      <w:numFmt w:val="decimal"/>
      <w:lvlText w:val="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8EF005D"/>
    <w:multiLevelType w:val="multilevel"/>
    <w:tmpl w:val="2618B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40" w15:restartNumberingAfterBreak="0">
    <w:nsid w:val="5EC86EB7"/>
    <w:multiLevelType w:val="multilevel"/>
    <w:tmpl w:val="785E0D7E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639" w:hanging="504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1" w15:restartNumberingAfterBreak="0">
    <w:nsid w:val="606964E3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2" w15:restartNumberingAfterBreak="0">
    <w:nsid w:val="68E5570C"/>
    <w:multiLevelType w:val="hybridMultilevel"/>
    <w:tmpl w:val="4F90C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A75CD"/>
    <w:multiLevelType w:val="multilevel"/>
    <w:tmpl w:val="FC4A33C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4" w15:restartNumberingAfterBreak="0">
    <w:nsid w:val="6BD10E7E"/>
    <w:multiLevelType w:val="multilevel"/>
    <w:tmpl w:val="6C06811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0EC623C"/>
    <w:multiLevelType w:val="multilevel"/>
    <w:tmpl w:val="E990C0A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2370325"/>
    <w:multiLevelType w:val="multilevel"/>
    <w:tmpl w:val="CF8A8B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7" w15:restartNumberingAfterBreak="0">
    <w:nsid w:val="74746764"/>
    <w:multiLevelType w:val="multilevel"/>
    <w:tmpl w:val="7B4C92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5300795"/>
    <w:multiLevelType w:val="multilevel"/>
    <w:tmpl w:val="0B0C0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C8547C"/>
    <w:multiLevelType w:val="multilevel"/>
    <w:tmpl w:val="DED29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3"/>
  </w:num>
  <w:num w:numId="2">
    <w:abstractNumId w:val="24"/>
  </w:num>
  <w:num w:numId="3">
    <w:abstractNumId w:val="9"/>
  </w:num>
  <w:num w:numId="4">
    <w:abstractNumId w:val="15"/>
  </w:num>
  <w:num w:numId="5">
    <w:abstractNumId w:val="41"/>
  </w:num>
  <w:num w:numId="6">
    <w:abstractNumId w:val="5"/>
  </w:num>
  <w:num w:numId="7">
    <w:abstractNumId w:val="16"/>
  </w:num>
  <w:num w:numId="8">
    <w:abstractNumId w:val="17"/>
  </w:num>
  <w:num w:numId="9">
    <w:abstractNumId w:val="22"/>
  </w:num>
  <w:num w:numId="10">
    <w:abstractNumId w:val="37"/>
  </w:num>
  <w:num w:numId="11">
    <w:abstractNumId w:val="44"/>
  </w:num>
  <w:num w:numId="12">
    <w:abstractNumId w:val="21"/>
  </w:num>
  <w:num w:numId="13">
    <w:abstractNumId w:val="14"/>
  </w:num>
  <w:num w:numId="14">
    <w:abstractNumId w:val="2"/>
  </w:num>
  <w:num w:numId="15">
    <w:abstractNumId w:val="32"/>
  </w:num>
  <w:num w:numId="16">
    <w:abstractNumId w:val="46"/>
  </w:num>
  <w:num w:numId="17">
    <w:abstractNumId w:val="39"/>
  </w:num>
  <w:num w:numId="18">
    <w:abstractNumId w:val="10"/>
  </w:num>
  <w:num w:numId="19">
    <w:abstractNumId w:val="31"/>
  </w:num>
  <w:num w:numId="20">
    <w:abstractNumId w:val="34"/>
  </w:num>
  <w:num w:numId="21">
    <w:abstractNumId w:val="33"/>
  </w:num>
  <w:num w:numId="22">
    <w:abstractNumId w:val="38"/>
  </w:num>
  <w:num w:numId="23">
    <w:abstractNumId w:val="26"/>
  </w:num>
  <w:num w:numId="24">
    <w:abstractNumId w:val="1"/>
  </w:num>
  <w:num w:numId="25">
    <w:abstractNumId w:val="12"/>
  </w:num>
  <w:num w:numId="26">
    <w:abstractNumId w:val="45"/>
  </w:num>
  <w:num w:numId="27">
    <w:abstractNumId w:val="47"/>
  </w:num>
  <w:num w:numId="28">
    <w:abstractNumId w:val="7"/>
  </w:num>
  <w:num w:numId="29">
    <w:abstractNumId w:val="40"/>
  </w:num>
  <w:num w:numId="30">
    <w:abstractNumId w:val="35"/>
  </w:num>
  <w:num w:numId="31">
    <w:abstractNumId w:val="4"/>
  </w:num>
  <w:num w:numId="32">
    <w:abstractNumId w:val="36"/>
  </w:num>
  <w:num w:numId="33">
    <w:abstractNumId w:val="30"/>
  </w:num>
  <w:num w:numId="34">
    <w:abstractNumId w:val="19"/>
  </w:num>
  <w:num w:numId="35">
    <w:abstractNumId w:val="20"/>
  </w:num>
  <w:num w:numId="36">
    <w:abstractNumId w:val="6"/>
  </w:num>
  <w:num w:numId="37">
    <w:abstractNumId w:val="23"/>
  </w:num>
  <w:num w:numId="38">
    <w:abstractNumId w:val="27"/>
  </w:num>
  <w:num w:numId="39">
    <w:abstractNumId w:val="8"/>
  </w:num>
  <w:num w:numId="40">
    <w:abstractNumId w:val="18"/>
  </w:num>
  <w:num w:numId="41">
    <w:abstractNumId w:val="13"/>
  </w:num>
  <w:num w:numId="42">
    <w:abstractNumId w:val="0"/>
  </w:num>
  <w:num w:numId="43">
    <w:abstractNumId w:val="42"/>
  </w:num>
  <w:num w:numId="44">
    <w:abstractNumId w:val="29"/>
  </w:num>
  <w:num w:numId="45">
    <w:abstractNumId w:val="11"/>
  </w:num>
  <w:num w:numId="46">
    <w:abstractNumId w:val="25"/>
  </w:num>
  <w:num w:numId="47">
    <w:abstractNumId w:val="3"/>
  </w:num>
  <w:num w:numId="48">
    <w:abstractNumId w:val="48"/>
  </w:num>
  <w:num w:numId="49">
    <w:abstractNumId w:val="4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EB"/>
    <w:rsid w:val="0000007E"/>
    <w:rsid w:val="00003A11"/>
    <w:rsid w:val="00004D88"/>
    <w:rsid w:val="00010FA8"/>
    <w:rsid w:val="00011230"/>
    <w:rsid w:val="000135D9"/>
    <w:rsid w:val="00016155"/>
    <w:rsid w:val="00016A57"/>
    <w:rsid w:val="0001772D"/>
    <w:rsid w:val="00020AFC"/>
    <w:rsid w:val="00022860"/>
    <w:rsid w:val="00027EBC"/>
    <w:rsid w:val="00030238"/>
    <w:rsid w:val="0003025C"/>
    <w:rsid w:val="000308AD"/>
    <w:rsid w:val="00031C5C"/>
    <w:rsid w:val="00035A9B"/>
    <w:rsid w:val="00036314"/>
    <w:rsid w:val="00036391"/>
    <w:rsid w:val="0003733A"/>
    <w:rsid w:val="00037706"/>
    <w:rsid w:val="00040258"/>
    <w:rsid w:val="00041391"/>
    <w:rsid w:val="000418D9"/>
    <w:rsid w:val="00046126"/>
    <w:rsid w:val="000469EF"/>
    <w:rsid w:val="00047435"/>
    <w:rsid w:val="0004771F"/>
    <w:rsid w:val="00050FEF"/>
    <w:rsid w:val="00053227"/>
    <w:rsid w:val="00053ACA"/>
    <w:rsid w:val="00054708"/>
    <w:rsid w:val="000549A2"/>
    <w:rsid w:val="00054BB0"/>
    <w:rsid w:val="000552B3"/>
    <w:rsid w:val="00055ADB"/>
    <w:rsid w:val="00057EF3"/>
    <w:rsid w:val="00061C41"/>
    <w:rsid w:val="00061ECF"/>
    <w:rsid w:val="000624AE"/>
    <w:rsid w:val="00064A50"/>
    <w:rsid w:val="00064F24"/>
    <w:rsid w:val="000655BE"/>
    <w:rsid w:val="00065B0E"/>
    <w:rsid w:val="00065F89"/>
    <w:rsid w:val="00066466"/>
    <w:rsid w:val="000672D3"/>
    <w:rsid w:val="00073707"/>
    <w:rsid w:val="000753B6"/>
    <w:rsid w:val="00077CD9"/>
    <w:rsid w:val="0008013E"/>
    <w:rsid w:val="00082385"/>
    <w:rsid w:val="000936B0"/>
    <w:rsid w:val="000939B5"/>
    <w:rsid w:val="000941F1"/>
    <w:rsid w:val="000963BC"/>
    <w:rsid w:val="000979A9"/>
    <w:rsid w:val="000A6E6B"/>
    <w:rsid w:val="000A752C"/>
    <w:rsid w:val="000A7923"/>
    <w:rsid w:val="000B093A"/>
    <w:rsid w:val="000B17AE"/>
    <w:rsid w:val="000B17EB"/>
    <w:rsid w:val="000B1D1A"/>
    <w:rsid w:val="000B20E3"/>
    <w:rsid w:val="000B2412"/>
    <w:rsid w:val="000B25B6"/>
    <w:rsid w:val="000B3B5E"/>
    <w:rsid w:val="000B5559"/>
    <w:rsid w:val="000B6E27"/>
    <w:rsid w:val="000B783A"/>
    <w:rsid w:val="000C0554"/>
    <w:rsid w:val="000C0CB6"/>
    <w:rsid w:val="000C16A2"/>
    <w:rsid w:val="000C1E3D"/>
    <w:rsid w:val="000C1E44"/>
    <w:rsid w:val="000C4E9B"/>
    <w:rsid w:val="000C5590"/>
    <w:rsid w:val="000C5840"/>
    <w:rsid w:val="000C7A72"/>
    <w:rsid w:val="000D1E81"/>
    <w:rsid w:val="000D21A9"/>
    <w:rsid w:val="000D4D73"/>
    <w:rsid w:val="000E0B8E"/>
    <w:rsid w:val="000E4CC3"/>
    <w:rsid w:val="000E4D3A"/>
    <w:rsid w:val="000E51D1"/>
    <w:rsid w:val="000E577A"/>
    <w:rsid w:val="000E70B9"/>
    <w:rsid w:val="000E7DCA"/>
    <w:rsid w:val="000F1947"/>
    <w:rsid w:val="000F1CD2"/>
    <w:rsid w:val="000F3AC9"/>
    <w:rsid w:val="00101A92"/>
    <w:rsid w:val="00107FD6"/>
    <w:rsid w:val="001102BD"/>
    <w:rsid w:val="00113956"/>
    <w:rsid w:val="00116907"/>
    <w:rsid w:val="00123889"/>
    <w:rsid w:val="001242E1"/>
    <w:rsid w:val="00127736"/>
    <w:rsid w:val="001319D7"/>
    <w:rsid w:val="00133EF3"/>
    <w:rsid w:val="001351FD"/>
    <w:rsid w:val="001359EA"/>
    <w:rsid w:val="00137229"/>
    <w:rsid w:val="00140E4B"/>
    <w:rsid w:val="00140E8B"/>
    <w:rsid w:val="00141818"/>
    <w:rsid w:val="001420F4"/>
    <w:rsid w:val="001431FD"/>
    <w:rsid w:val="001445DA"/>
    <w:rsid w:val="001478EF"/>
    <w:rsid w:val="001515F9"/>
    <w:rsid w:val="00151946"/>
    <w:rsid w:val="00152493"/>
    <w:rsid w:val="00152FC7"/>
    <w:rsid w:val="00155E14"/>
    <w:rsid w:val="001566EB"/>
    <w:rsid w:val="0016119A"/>
    <w:rsid w:val="0016446E"/>
    <w:rsid w:val="00164B57"/>
    <w:rsid w:val="00165113"/>
    <w:rsid w:val="00165AC6"/>
    <w:rsid w:val="00166158"/>
    <w:rsid w:val="00170289"/>
    <w:rsid w:val="00172041"/>
    <w:rsid w:val="00173518"/>
    <w:rsid w:val="001758C2"/>
    <w:rsid w:val="001773C2"/>
    <w:rsid w:val="0018085C"/>
    <w:rsid w:val="00181744"/>
    <w:rsid w:val="00182C72"/>
    <w:rsid w:val="00183EE5"/>
    <w:rsid w:val="00186333"/>
    <w:rsid w:val="00187CF5"/>
    <w:rsid w:val="00190A71"/>
    <w:rsid w:val="0019347E"/>
    <w:rsid w:val="001941D3"/>
    <w:rsid w:val="00195438"/>
    <w:rsid w:val="00195D02"/>
    <w:rsid w:val="001A20E2"/>
    <w:rsid w:val="001A2621"/>
    <w:rsid w:val="001A37E5"/>
    <w:rsid w:val="001A3BE7"/>
    <w:rsid w:val="001A5CA7"/>
    <w:rsid w:val="001A6D8B"/>
    <w:rsid w:val="001A7427"/>
    <w:rsid w:val="001A7801"/>
    <w:rsid w:val="001B158D"/>
    <w:rsid w:val="001B3D1B"/>
    <w:rsid w:val="001B4195"/>
    <w:rsid w:val="001B4564"/>
    <w:rsid w:val="001B5E6D"/>
    <w:rsid w:val="001B6DBB"/>
    <w:rsid w:val="001C16D3"/>
    <w:rsid w:val="001C2FED"/>
    <w:rsid w:val="001C420F"/>
    <w:rsid w:val="001C49D9"/>
    <w:rsid w:val="001C5A92"/>
    <w:rsid w:val="001C6823"/>
    <w:rsid w:val="001D168C"/>
    <w:rsid w:val="001D175D"/>
    <w:rsid w:val="001D24C0"/>
    <w:rsid w:val="001D2946"/>
    <w:rsid w:val="001D34DE"/>
    <w:rsid w:val="001D4219"/>
    <w:rsid w:val="001D561D"/>
    <w:rsid w:val="001E18BB"/>
    <w:rsid w:val="001E30DD"/>
    <w:rsid w:val="001E3784"/>
    <w:rsid w:val="001E4BCE"/>
    <w:rsid w:val="001E7369"/>
    <w:rsid w:val="001E747E"/>
    <w:rsid w:val="001F0560"/>
    <w:rsid w:val="001F089E"/>
    <w:rsid w:val="001F24C3"/>
    <w:rsid w:val="001F25F4"/>
    <w:rsid w:val="001F38B1"/>
    <w:rsid w:val="001F3AAA"/>
    <w:rsid w:val="001F4E7B"/>
    <w:rsid w:val="001F67AB"/>
    <w:rsid w:val="00200702"/>
    <w:rsid w:val="00200C6B"/>
    <w:rsid w:val="00206143"/>
    <w:rsid w:val="002103DB"/>
    <w:rsid w:val="002110E5"/>
    <w:rsid w:val="002112BE"/>
    <w:rsid w:val="0021139D"/>
    <w:rsid w:val="00212CEB"/>
    <w:rsid w:val="00214A52"/>
    <w:rsid w:val="00214BBF"/>
    <w:rsid w:val="0021643E"/>
    <w:rsid w:val="00223C25"/>
    <w:rsid w:val="00223E84"/>
    <w:rsid w:val="00224576"/>
    <w:rsid w:val="002247B3"/>
    <w:rsid w:val="00225766"/>
    <w:rsid w:val="00230290"/>
    <w:rsid w:val="00231879"/>
    <w:rsid w:val="00233C64"/>
    <w:rsid w:val="002412E4"/>
    <w:rsid w:val="0024392B"/>
    <w:rsid w:val="00243EF3"/>
    <w:rsid w:val="002465CB"/>
    <w:rsid w:val="0024703F"/>
    <w:rsid w:val="0025236A"/>
    <w:rsid w:val="00252F44"/>
    <w:rsid w:val="002532EA"/>
    <w:rsid w:val="00253A2E"/>
    <w:rsid w:val="00253B06"/>
    <w:rsid w:val="00254687"/>
    <w:rsid w:val="002557E9"/>
    <w:rsid w:val="0026133F"/>
    <w:rsid w:val="00262C15"/>
    <w:rsid w:val="0026326D"/>
    <w:rsid w:val="0026450C"/>
    <w:rsid w:val="00265562"/>
    <w:rsid w:val="00266E61"/>
    <w:rsid w:val="00271022"/>
    <w:rsid w:val="0027233F"/>
    <w:rsid w:val="00273514"/>
    <w:rsid w:val="002745AC"/>
    <w:rsid w:val="00281172"/>
    <w:rsid w:val="002821F3"/>
    <w:rsid w:val="00282569"/>
    <w:rsid w:val="0028262A"/>
    <w:rsid w:val="00290269"/>
    <w:rsid w:val="002937BB"/>
    <w:rsid w:val="00293B1C"/>
    <w:rsid w:val="00293C8D"/>
    <w:rsid w:val="00295AE1"/>
    <w:rsid w:val="002A105D"/>
    <w:rsid w:val="002A2CAC"/>
    <w:rsid w:val="002A30AC"/>
    <w:rsid w:val="002A32E1"/>
    <w:rsid w:val="002A3437"/>
    <w:rsid w:val="002A3CAA"/>
    <w:rsid w:val="002A43B3"/>
    <w:rsid w:val="002A4B82"/>
    <w:rsid w:val="002A541C"/>
    <w:rsid w:val="002A57FA"/>
    <w:rsid w:val="002A5A4E"/>
    <w:rsid w:val="002A5AF1"/>
    <w:rsid w:val="002A64E0"/>
    <w:rsid w:val="002A690F"/>
    <w:rsid w:val="002A6E14"/>
    <w:rsid w:val="002B0B4E"/>
    <w:rsid w:val="002B2794"/>
    <w:rsid w:val="002B27E0"/>
    <w:rsid w:val="002B2BA2"/>
    <w:rsid w:val="002B48CB"/>
    <w:rsid w:val="002B5491"/>
    <w:rsid w:val="002B5D1D"/>
    <w:rsid w:val="002C467E"/>
    <w:rsid w:val="002C5D80"/>
    <w:rsid w:val="002D08B5"/>
    <w:rsid w:val="002D1027"/>
    <w:rsid w:val="002D50CC"/>
    <w:rsid w:val="002D5AE9"/>
    <w:rsid w:val="002D5C71"/>
    <w:rsid w:val="002D5E99"/>
    <w:rsid w:val="002D69C6"/>
    <w:rsid w:val="002E6FEC"/>
    <w:rsid w:val="002F0B48"/>
    <w:rsid w:val="002F55AB"/>
    <w:rsid w:val="002F55C3"/>
    <w:rsid w:val="002F5B87"/>
    <w:rsid w:val="002F7A93"/>
    <w:rsid w:val="002F7CE2"/>
    <w:rsid w:val="00302559"/>
    <w:rsid w:val="003039CF"/>
    <w:rsid w:val="0030592F"/>
    <w:rsid w:val="00310E3B"/>
    <w:rsid w:val="003130C9"/>
    <w:rsid w:val="00314378"/>
    <w:rsid w:val="00315098"/>
    <w:rsid w:val="00315151"/>
    <w:rsid w:val="0031530A"/>
    <w:rsid w:val="00315BD0"/>
    <w:rsid w:val="00317BEA"/>
    <w:rsid w:val="00321458"/>
    <w:rsid w:val="00323C5D"/>
    <w:rsid w:val="003244F5"/>
    <w:rsid w:val="0032476A"/>
    <w:rsid w:val="00325CA5"/>
    <w:rsid w:val="00330E9B"/>
    <w:rsid w:val="00331A0E"/>
    <w:rsid w:val="00333C53"/>
    <w:rsid w:val="003347F8"/>
    <w:rsid w:val="003348FF"/>
    <w:rsid w:val="00340EAC"/>
    <w:rsid w:val="00342BC9"/>
    <w:rsid w:val="00342CD9"/>
    <w:rsid w:val="00343039"/>
    <w:rsid w:val="00343B70"/>
    <w:rsid w:val="00343D1F"/>
    <w:rsid w:val="00344628"/>
    <w:rsid w:val="003458C1"/>
    <w:rsid w:val="00346776"/>
    <w:rsid w:val="00352B85"/>
    <w:rsid w:val="00353F4E"/>
    <w:rsid w:val="003540CE"/>
    <w:rsid w:val="003548DF"/>
    <w:rsid w:val="0035500B"/>
    <w:rsid w:val="00357534"/>
    <w:rsid w:val="0036124B"/>
    <w:rsid w:val="00361410"/>
    <w:rsid w:val="00365AAC"/>
    <w:rsid w:val="00365E8D"/>
    <w:rsid w:val="00367FC2"/>
    <w:rsid w:val="0037197E"/>
    <w:rsid w:val="003734A2"/>
    <w:rsid w:val="00373B27"/>
    <w:rsid w:val="00374013"/>
    <w:rsid w:val="003805DE"/>
    <w:rsid w:val="00380989"/>
    <w:rsid w:val="00380DF9"/>
    <w:rsid w:val="00381101"/>
    <w:rsid w:val="00385B3C"/>
    <w:rsid w:val="00386407"/>
    <w:rsid w:val="00386813"/>
    <w:rsid w:val="00386D27"/>
    <w:rsid w:val="003902B6"/>
    <w:rsid w:val="003945E7"/>
    <w:rsid w:val="003A01B6"/>
    <w:rsid w:val="003A0234"/>
    <w:rsid w:val="003A067E"/>
    <w:rsid w:val="003A1E5C"/>
    <w:rsid w:val="003A2639"/>
    <w:rsid w:val="003A2A45"/>
    <w:rsid w:val="003A361D"/>
    <w:rsid w:val="003A42A0"/>
    <w:rsid w:val="003A5284"/>
    <w:rsid w:val="003A557C"/>
    <w:rsid w:val="003B0520"/>
    <w:rsid w:val="003B15B7"/>
    <w:rsid w:val="003B1F67"/>
    <w:rsid w:val="003B2494"/>
    <w:rsid w:val="003B4F6B"/>
    <w:rsid w:val="003C0635"/>
    <w:rsid w:val="003C0B73"/>
    <w:rsid w:val="003C4A75"/>
    <w:rsid w:val="003C5D2C"/>
    <w:rsid w:val="003D269C"/>
    <w:rsid w:val="003D2A8D"/>
    <w:rsid w:val="003D2BA0"/>
    <w:rsid w:val="003D2FD8"/>
    <w:rsid w:val="003D30CF"/>
    <w:rsid w:val="003D543A"/>
    <w:rsid w:val="003E1942"/>
    <w:rsid w:val="003E1BA4"/>
    <w:rsid w:val="003E3712"/>
    <w:rsid w:val="003E7291"/>
    <w:rsid w:val="003E777D"/>
    <w:rsid w:val="003F1317"/>
    <w:rsid w:val="003F2786"/>
    <w:rsid w:val="003F2C8D"/>
    <w:rsid w:val="003F58CE"/>
    <w:rsid w:val="003F6CFA"/>
    <w:rsid w:val="003F7E2F"/>
    <w:rsid w:val="003F7FC5"/>
    <w:rsid w:val="00401FB5"/>
    <w:rsid w:val="004020C7"/>
    <w:rsid w:val="004059AF"/>
    <w:rsid w:val="00406C17"/>
    <w:rsid w:val="0041259E"/>
    <w:rsid w:val="004142A5"/>
    <w:rsid w:val="0041469C"/>
    <w:rsid w:val="00414F1A"/>
    <w:rsid w:val="004151CA"/>
    <w:rsid w:val="00416C25"/>
    <w:rsid w:val="0042238C"/>
    <w:rsid w:val="00422EAF"/>
    <w:rsid w:val="004232A8"/>
    <w:rsid w:val="00423CF0"/>
    <w:rsid w:val="0042410C"/>
    <w:rsid w:val="004255EA"/>
    <w:rsid w:val="00425EB9"/>
    <w:rsid w:val="0042792C"/>
    <w:rsid w:val="00430516"/>
    <w:rsid w:val="00430AFD"/>
    <w:rsid w:val="00430F7D"/>
    <w:rsid w:val="00433247"/>
    <w:rsid w:val="004343EE"/>
    <w:rsid w:val="004364F8"/>
    <w:rsid w:val="00436594"/>
    <w:rsid w:val="0044141B"/>
    <w:rsid w:val="004448D6"/>
    <w:rsid w:val="00445529"/>
    <w:rsid w:val="00451885"/>
    <w:rsid w:val="004529C9"/>
    <w:rsid w:val="0045499F"/>
    <w:rsid w:val="00454C9A"/>
    <w:rsid w:val="00456743"/>
    <w:rsid w:val="00457F8B"/>
    <w:rsid w:val="00462778"/>
    <w:rsid w:val="00464F3B"/>
    <w:rsid w:val="00465F83"/>
    <w:rsid w:val="0046681C"/>
    <w:rsid w:val="00466F21"/>
    <w:rsid w:val="00470B01"/>
    <w:rsid w:val="0047274C"/>
    <w:rsid w:val="00473135"/>
    <w:rsid w:val="00474418"/>
    <w:rsid w:val="00474C94"/>
    <w:rsid w:val="00481C6C"/>
    <w:rsid w:val="00483C10"/>
    <w:rsid w:val="00485140"/>
    <w:rsid w:val="00485C7D"/>
    <w:rsid w:val="00490EC6"/>
    <w:rsid w:val="00493533"/>
    <w:rsid w:val="00493DD4"/>
    <w:rsid w:val="00493E03"/>
    <w:rsid w:val="00493EFF"/>
    <w:rsid w:val="004A2B2C"/>
    <w:rsid w:val="004A45FC"/>
    <w:rsid w:val="004A50C8"/>
    <w:rsid w:val="004A76A1"/>
    <w:rsid w:val="004B132A"/>
    <w:rsid w:val="004B233F"/>
    <w:rsid w:val="004B2758"/>
    <w:rsid w:val="004B286C"/>
    <w:rsid w:val="004B3C1D"/>
    <w:rsid w:val="004B3F82"/>
    <w:rsid w:val="004B5709"/>
    <w:rsid w:val="004B5C3F"/>
    <w:rsid w:val="004C0484"/>
    <w:rsid w:val="004C27CF"/>
    <w:rsid w:val="004C6333"/>
    <w:rsid w:val="004C6932"/>
    <w:rsid w:val="004C6A53"/>
    <w:rsid w:val="004C72A4"/>
    <w:rsid w:val="004D136D"/>
    <w:rsid w:val="004D2621"/>
    <w:rsid w:val="004D2C80"/>
    <w:rsid w:val="004D3927"/>
    <w:rsid w:val="004D5F82"/>
    <w:rsid w:val="004D6324"/>
    <w:rsid w:val="004E0287"/>
    <w:rsid w:val="004E03F1"/>
    <w:rsid w:val="004E0B39"/>
    <w:rsid w:val="004E3424"/>
    <w:rsid w:val="004E428D"/>
    <w:rsid w:val="004E4682"/>
    <w:rsid w:val="004E547E"/>
    <w:rsid w:val="004E5FC3"/>
    <w:rsid w:val="004E7C65"/>
    <w:rsid w:val="004F2416"/>
    <w:rsid w:val="004F262B"/>
    <w:rsid w:val="004F2C78"/>
    <w:rsid w:val="004F61A3"/>
    <w:rsid w:val="00500B10"/>
    <w:rsid w:val="00501AB0"/>
    <w:rsid w:val="00501D24"/>
    <w:rsid w:val="00502DEF"/>
    <w:rsid w:val="00505986"/>
    <w:rsid w:val="005110FE"/>
    <w:rsid w:val="00515846"/>
    <w:rsid w:val="00520DE2"/>
    <w:rsid w:val="00522048"/>
    <w:rsid w:val="00522739"/>
    <w:rsid w:val="0052428C"/>
    <w:rsid w:val="00525F91"/>
    <w:rsid w:val="005265C6"/>
    <w:rsid w:val="00526EA6"/>
    <w:rsid w:val="005352BF"/>
    <w:rsid w:val="00535494"/>
    <w:rsid w:val="005360EC"/>
    <w:rsid w:val="005372F6"/>
    <w:rsid w:val="005376C9"/>
    <w:rsid w:val="0054202E"/>
    <w:rsid w:val="005430DB"/>
    <w:rsid w:val="00543EAE"/>
    <w:rsid w:val="0054548E"/>
    <w:rsid w:val="00546A41"/>
    <w:rsid w:val="00550A87"/>
    <w:rsid w:val="00550B37"/>
    <w:rsid w:val="00550CAA"/>
    <w:rsid w:val="00556262"/>
    <w:rsid w:val="00557107"/>
    <w:rsid w:val="005604DD"/>
    <w:rsid w:val="00561CE0"/>
    <w:rsid w:val="0056353A"/>
    <w:rsid w:val="0056505F"/>
    <w:rsid w:val="005752B2"/>
    <w:rsid w:val="0057608C"/>
    <w:rsid w:val="0058038A"/>
    <w:rsid w:val="00580644"/>
    <w:rsid w:val="0058268E"/>
    <w:rsid w:val="00585D4E"/>
    <w:rsid w:val="00585F79"/>
    <w:rsid w:val="0058727C"/>
    <w:rsid w:val="00587B06"/>
    <w:rsid w:val="00590919"/>
    <w:rsid w:val="00590CE2"/>
    <w:rsid w:val="00596E8A"/>
    <w:rsid w:val="005979E5"/>
    <w:rsid w:val="005A06AF"/>
    <w:rsid w:val="005A089A"/>
    <w:rsid w:val="005A0E6D"/>
    <w:rsid w:val="005A1784"/>
    <w:rsid w:val="005A4933"/>
    <w:rsid w:val="005A6F64"/>
    <w:rsid w:val="005B1D32"/>
    <w:rsid w:val="005B201C"/>
    <w:rsid w:val="005B27FD"/>
    <w:rsid w:val="005B3051"/>
    <w:rsid w:val="005B3744"/>
    <w:rsid w:val="005B73AC"/>
    <w:rsid w:val="005C19D3"/>
    <w:rsid w:val="005C3FFB"/>
    <w:rsid w:val="005C6DC5"/>
    <w:rsid w:val="005C76CA"/>
    <w:rsid w:val="005D169F"/>
    <w:rsid w:val="005D1761"/>
    <w:rsid w:val="005D215F"/>
    <w:rsid w:val="005D2487"/>
    <w:rsid w:val="005D3463"/>
    <w:rsid w:val="005E2767"/>
    <w:rsid w:val="005E3759"/>
    <w:rsid w:val="005E4934"/>
    <w:rsid w:val="005E5A00"/>
    <w:rsid w:val="005E5F0D"/>
    <w:rsid w:val="005F3DD2"/>
    <w:rsid w:val="005F599B"/>
    <w:rsid w:val="00602113"/>
    <w:rsid w:val="006042D6"/>
    <w:rsid w:val="00605000"/>
    <w:rsid w:val="00605371"/>
    <w:rsid w:val="00605462"/>
    <w:rsid w:val="0060665F"/>
    <w:rsid w:val="00611B1C"/>
    <w:rsid w:val="006132C5"/>
    <w:rsid w:val="00613A26"/>
    <w:rsid w:val="006140A7"/>
    <w:rsid w:val="00615315"/>
    <w:rsid w:val="00615671"/>
    <w:rsid w:val="00616164"/>
    <w:rsid w:val="006168D0"/>
    <w:rsid w:val="006230F1"/>
    <w:rsid w:val="00624101"/>
    <w:rsid w:val="00627C25"/>
    <w:rsid w:val="00627C7D"/>
    <w:rsid w:val="00630A0C"/>
    <w:rsid w:val="00630C6C"/>
    <w:rsid w:val="00632C1B"/>
    <w:rsid w:val="006330EE"/>
    <w:rsid w:val="00634490"/>
    <w:rsid w:val="00634F5C"/>
    <w:rsid w:val="00636303"/>
    <w:rsid w:val="006364B0"/>
    <w:rsid w:val="00637AE4"/>
    <w:rsid w:val="00640286"/>
    <w:rsid w:val="0064235C"/>
    <w:rsid w:val="00644B26"/>
    <w:rsid w:val="00644FCC"/>
    <w:rsid w:val="006461EE"/>
    <w:rsid w:val="00647467"/>
    <w:rsid w:val="00647EA5"/>
    <w:rsid w:val="00651417"/>
    <w:rsid w:val="00651A89"/>
    <w:rsid w:val="0065279E"/>
    <w:rsid w:val="0065313E"/>
    <w:rsid w:val="006622CB"/>
    <w:rsid w:val="00662A97"/>
    <w:rsid w:val="00663DCD"/>
    <w:rsid w:val="006645A6"/>
    <w:rsid w:val="00665A84"/>
    <w:rsid w:val="00667126"/>
    <w:rsid w:val="006711C1"/>
    <w:rsid w:val="00671DDB"/>
    <w:rsid w:val="006745B7"/>
    <w:rsid w:val="00675789"/>
    <w:rsid w:val="00680255"/>
    <w:rsid w:val="00680E74"/>
    <w:rsid w:val="00682B13"/>
    <w:rsid w:val="00685105"/>
    <w:rsid w:val="006865A9"/>
    <w:rsid w:val="00686871"/>
    <w:rsid w:val="00687BF2"/>
    <w:rsid w:val="006924D2"/>
    <w:rsid w:val="006925BD"/>
    <w:rsid w:val="00693BCD"/>
    <w:rsid w:val="006940B2"/>
    <w:rsid w:val="00695C34"/>
    <w:rsid w:val="0069694F"/>
    <w:rsid w:val="00696DC9"/>
    <w:rsid w:val="006977F5"/>
    <w:rsid w:val="006A0295"/>
    <w:rsid w:val="006A09D2"/>
    <w:rsid w:val="006A0C28"/>
    <w:rsid w:val="006A1319"/>
    <w:rsid w:val="006A1353"/>
    <w:rsid w:val="006A15A7"/>
    <w:rsid w:val="006A2705"/>
    <w:rsid w:val="006A314A"/>
    <w:rsid w:val="006A58C4"/>
    <w:rsid w:val="006A752D"/>
    <w:rsid w:val="006B201E"/>
    <w:rsid w:val="006B3598"/>
    <w:rsid w:val="006B4A03"/>
    <w:rsid w:val="006B5279"/>
    <w:rsid w:val="006B6630"/>
    <w:rsid w:val="006C2A52"/>
    <w:rsid w:val="006C2D8E"/>
    <w:rsid w:val="006C4287"/>
    <w:rsid w:val="006C5C63"/>
    <w:rsid w:val="006C6D46"/>
    <w:rsid w:val="006D1607"/>
    <w:rsid w:val="006D2066"/>
    <w:rsid w:val="006D38A2"/>
    <w:rsid w:val="006D62E5"/>
    <w:rsid w:val="006D63D6"/>
    <w:rsid w:val="006D6BBE"/>
    <w:rsid w:val="006D6BE1"/>
    <w:rsid w:val="006D6E22"/>
    <w:rsid w:val="006E0250"/>
    <w:rsid w:val="006E0EC9"/>
    <w:rsid w:val="006E1EF0"/>
    <w:rsid w:val="006E59EF"/>
    <w:rsid w:val="006E748A"/>
    <w:rsid w:val="006E7935"/>
    <w:rsid w:val="006F089F"/>
    <w:rsid w:val="006F2EEB"/>
    <w:rsid w:val="006F31B9"/>
    <w:rsid w:val="006F4B90"/>
    <w:rsid w:val="006F4EA5"/>
    <w:rsid w:val="006F55A5"/>
    <w:rsid w:val="006F5B80"/>
    <w:rsid w:val="006F5E91"/>
    <w:rsid w:val="00701AEC"/>
    <w:rsid w:val="00702130"/>
    <w:rsid w:val="00703231"/>
    <w:rsid w:val="00703AA5"/>
    <w:rsid w:val="00704695"/>
    <w:rsid w:val="007051F8"/>
    <w:rsid w:val="00705A60"/>
    <w:rsid w:val="0071041B"/>
    <w:rsid w:val="0071173C"/>
    <w:rsid w:val="00712D98"/>
    <w:rsid w:val="0071314A"/>
    <w:rsid w:val="0071417F"/>
    <w:rsid w:val="00714F52"/>
    <w:rsid w:val="00716518"/>
    <w:rsid w:val="00716B7A"/>
    <w:rsid w:val="00721907"/>
    <w:rsid w:val="0072275D"/>
    <w:rsid w:val="007263C6"/>
    <w:rsid w:val="00727D02"/>
    <w:rsid w:val="00731775"/>
    <w:rsid w:val="00732374"/>
    <w:rsid w:val="00732C76"/>
    <w:rsid w:val="0073360A"/>
    <w:rsid w:val="0073492E"/>
    <w:rsid w:val="00734F7F"/>
    <w:rsid w:val="007350CE"/>
    <w:rsid w:val="007350D8"/>
    <w:rsid w:val="0073537C"/>
    <w:rsid w:val="007357B8"/>
    <w:rsid w:val="00736FD7"/>
    <w:rsid w:val="007436F8"/>
    <w:rsid w:val="007448ED"/>
    <w:rsid w:val="007456C9"/>
    <w:rsid w:val="00745921"/>
    <w:rsid w:val="007505D4"/>
    <w:rsid w:val="0075165D"/>
    <w:rsid w:val="0075228D"/>
    <w:rsid w:val="00752A6E"/>
    <w:rsid w:val="00756046"/>
    <w:rsid w:val="00757ED9"/>
    <w:rsid w:val="00760621"/>
    <w:rsid w:val="0076075D"/>
    <w:rsid w:val="00760B10"/>
    <w:rsid w:val="00762B34"/>
    <w:rsid w:val="0076302A"/>
    <w:rsid w:val="007640C5"/>
    <w:rsid w:val="00764C26"/>
    <w:rsid w:val="0076795F"/>
    <w:rsid w:val="007679CB"/>
    <w:rsid w:val="0077055C"/>
    <w:rsid w:val="00770C6B"/>
    <w:rsid w:val="0077180B"/>
    <w:rsid w:val="00773B89"/>
    <w:rsid w:val="007744D0"/>
    <w:rsid w:val="007754C8"/>
    <w:rsid w:val="00775866"/>
    <w:rsid w:val="00781683"/>
    <w:rsid w:val="0078235B"/>
    <w:rsid w:val="00782885"/>
    <w:rsid w:val="0078433C"/>
    <w:rsid w:val="00785D90"/>
    <w:rsid w:val="00790ACC"/>
    <w:rsid w:val="00791761"/>
    <w:rsid w:val="0079454F"/>
    <w:rsid w:val="007948EF"/>
    <w:rsid w:val="00794C40"/>
    <w:rsid w:val="00795D24"/>
    <w:rsid w:val="00795DD5"/>
    <w:rsid w:val="007970B6"/>
    <w:rsid w:val="007A2C3A"/>
    <w:rsid w:val="007A4D16"/>
    <w:rsid w:val="007A6AF8"/>
    <w:rsid w:val="007A78C9"/>
    <w:rsid w:val="007B0CD8"/>
    <w:rsid w:val="007B198B"/>
    <w:rsid w:val="007C2A3C"/>
    <w:rsid w:val="007C3A7F"/>
    <w:rsid w:val="007C3F61"/>
    <w:rsid w:val="007C4F3F"/>
    <w:rsid w:val="007D1F88"/>
    <w:rsid w:val="007D2EDF"/>
    <w:rsid w:val="007D453B"/>
    <w:rsid w:val="007D4D00"/>
    <w:rsid w:val="007D6C5D"/>
    <w:rsid w:val="007D716B"/>
    <w:rsid w:val="007E0FF9"/>
    <w:rsid w:val="007E4548"/>
    <w:rsid w:val="007F016D"/>
    <w:rsid w:val="007F060F"/>
    <w:rsid w:val="007F2724"/>
    <w:rsid w:val="007F3AAA"/>
    <w:rsid w:val="007F3B2A"/>
    <w:rsid w:val="007F3FF6"/>
    <w:rsid w:val="007F6636"/>
    <w:rsid w:val="008004F4"/>
    <w:rsid w:val="0080598A"/>
    <w:rsid w:val="0080615B"/>
    <w:rsid w:val="00810373"/>
    <w:rsid w:val="0081367E"/>
    <w:rsid w:val="008147C8"/>
    <w:rsid w:val="008173BB"/>
    <w:rsid w:val="00817C10"/>
    <w:rsid w:val="00820194"/>
    <w:rsid w:val="00820299"/>
    <w:rsid w:val="00821744"/>
    <w:rsid w:val="00823B2D"/>
    <w:rsid w:val="00824862"/>
    <w:rsid w:val="00824BD9"/>
    <w:rsid w:val="008277A6"/>
    <w:rsid w:val="0083076B"/>
    <w:rsid w:val="00832917"/>
    <w:rsid w:val="0083515F"/>
    <w:rsid w:val="00835969"/>
    <w:rsid w:val="008376B9"/>
    <w:rsid w:val="00844A87"/>
    <w:rsid w:val="00844C98"/>
    <w:rsid w:val="00847CFC"/>
    <w:rsid w:val="00851339"/>
    <w:rsid w:val="0085142F"/>
    <w:rsid w:val="008518AF"/>
    <w:rsid w:val="00851BC3"/>
    <w:rsid w:val="0085211F"/>
    <w:rsid w:val="0085429A"/>
    <w:rsid w:val="00860999"/>
    <w:rsid w:val="00861959"/>
    <w:rsid w:val="008620D3"/>
    <w:rsid w:val="008626E7"/>
    <w:rsid w:val="00865E28"/>
    <w:rsid w:val="00866FA7"/>
    <w:rsid w:val="00867308"/>
    <w:rsid w:val="00867F79"/>
    <w:rsid w:val="00870669"/>
    <w:rsid w:val="0087162C"/>
    <w:rsid w:val="008746D5"/>
    <w:rsid w:val="00874AFA"/>
    <w:rsid w:val="008750BC"/>
    <w:rsid w:val="0088089C"/>
    <w:rsid w:val="00881A9B"/>
    <w:rsid w:val="00881F74"/>
    <w:rsid w:val="00882CDB"/>
    <w:rsid w:val="0088789B"/>
    <w:rsid w:val="00890799"/>
    <w:rsid w:val="00891312"/>
    <w:rsid w:val="0089165F"/>
    <w:rsid w:val="00892FBB"/>
    <w:rsid w:val="00893599"/>
    <w:rsid w:val="008940AE"/>
    <w:rsid w:val="008953A9"/>
    <w:rsid w:val="00897C4B"/>
    <w:rsid w:val="008A1887"/>
    <w:rsid w:val="008A39D2"/>
    <w:rsid w:val="008A6F4E"/>
    <w:rsid w:val="008A71D7"/>
    <w:rsid w:val="008A7F45"/>
    <w:rsid w:val="008B1C5E"/>
    <w:rsid w:val="008B2778"/>
    <w:rsid w:val="008B2B49"/>
    <w:rsid w:val="008B50A1"/>
    <w:rsid w:val="008B5B42"/>
    <w:rsid w:val="008B5F1C"/>
    <w:rsid w:val="008C24E0"/>
    <w:rsid w:val="008C24E2"/>
    <w:rsid w:val="008C2680"/>
    <w:rsid w:val="008C63F1"/>
    <w:rsid w:val="008C7E96"/>
    <w:rsid w:val="008D43EF"/>
    <w:rsid w:val="008D7F38"/>
    <w:rsid w:val="008E291C"/>
    <w:rsid w:val="008E4140"/>
    <w:rsid w:val="008E5C87"/>
    <w:rsid w:val="008F0A0D"/>
    <w:rsid w:val="008F0D17"/>
    <w:rsid w:val="008F2841"/>
    <w:rsid w:val="008F5668"/>
    <w:rsid w:val="0090310B"/>
    <w:rsid w:val="009079CE"/>
    <w:rsid w:val="00907B24"/>
    <w:rsid w:val="0091348C"/>
    <w:rsid w:val="00913849"/>
    <w:rsid w:val="00914A11"/>
    <w:rsid w:val="0091608B"/>
    <w:rsid w:val="00916139"/>
    <w:rsid w:val="0091625C"/>
    <w:rsid w:val="00916491"/>
    <w:rsid w:val="00921625"/>
    <w:rsid w:val="009216A9"/>
    <w:rsid w:val="009245A3"/>
    <w:rsid w:val="0092461A"/>
    <w:rsid w:val="00924BD0"/>
    <w:rsid w:val="0092789F"/>
    <w:rsid w:val="00927D62"/>
    <w:rsid w:val="00927DDF"/>
    <w:rsid w:val="00931160"/>
    <w:rsid w:val="00935822"/>
    <w:rsid w:val="00936E7F"/>
    <w:rsid w:val="00940A16"/>
    <w:rsid w:val="009410DD"/>
    <w:rsid w:val="00946E6A"/>
    <w:rsid w:val="00947A3F"/>
    <w:rsid w:val="00950A7D"/>
    <w:rsid w:val="00950C77"/>
    <w:rsid w:val="00951CD9"/>
    <w:rsid w:val="00952437"/>
    <w:rsid w:val="00954882"/>
    <w:rsid w:val="00956014"/>
    <w:rsid w:val="00964038"/>
    <w:rsid w:val="0096546B"/>
    <w:rsid w:val="0096609D"/>
    <w:rsid w:val="00966156"/>
    <w:rsid w:val="00966C90"/>
    <w:rsid w:val="009675CB"/>
    <w:rsid w:val="00970079"/>
    <w:rsid w:val="009711CE"/>
    <w:rsid w:val="009729BD"/>
    <w:rsid w:val="00972B4C"/>
    <w:rsid w:val="00973DBA"/>
    <w:rsid w:val="00974732"/>
    <w:rsid w:val="00974DEA"/>
    <w:rsid w:val="00975134"/>
    <w:rsid w:val="00975268"/>
    <w:rsid w:val="00977268"/>
    <w:rsid w:val="00980B6D"/>
    <w:rsid w:val="00980C1E"/>
    <w:rsid w:val="00985E1E"/>
    <w:rsid w:val="00987CE0"/>
    <w:rsid w:val="00987FDD"/>
    <w:rsid w:val="00991005"/>
    <w:rsid w:val="00992852"/>
    <w:rsid w:val="00992C69"/>
    <w:rsid w:val="00993765"/>
    <w:rsid w:val="00993A8C"/>
    <w:rsid w:val="009951AB"/>
    <w:rsid w:val="00995BF1"/>
    <w:rsid w:val="009972D9"/>
    <w:rsid w:val="009A1943"/>
    <w:rsid w:val="009A271F"/>
    <w:rsid w:val="009A28F6"/>
    <w:rsid w:val="009A5747"/>
    <w:rsid w:val="009A6B80"/>
    <w:rsid w:val="009A74CF"/>
    <w:rsid w:val="009A7656"/>
    <w:rsid w:val="009B03D8"/>
    <w:rsid w:val="009B1DC5"/>
    <w:rsid w:val="009B4459"/>
    <w:rsid w:val="009B4F95"/>
    <w:rsid w:val="009B55A8"/>
    <w:rsid w:val="009B6D1B"/>
    <w:rsid w:val="009C0BE3"/>
    <w:rsid w:val="009C1585"/>
    <w:rsid w:val="009C2101"/>
    <w:rsid w:val="009C39D7"/>
    <w:rsid w:val="009C42CC"/>
    <w:rsid w:val="009C5201"/>
    <w:rsid w:val="009C6C66"/>
    <w:rsid w:val="009C6E3A"/>
    <w:rsid w:val="009D0562"/>
    <w:rsid w:val="009D0841"/>
    <w:rsid w:val="009D098C"/>
    <w:rsid w:val="009D0F33"/>
    <w:rsid w:val="009D12ED"/>
    <w:rsid w:val="009D2412"/>
    <w:rsid w:val="009D4598"/>
    <w:rsid w:val="009D4C9B"/>
    <w:rsid w:val="009E103B"/>
    <w:rsid w:val="009E3C6C"/>
    <w:rsid w:val="009E4FEB"/>
    <w:rsid w:val="009E596F"/>
    <w:rsid w:val="009E5C21"/>
    <w:rsid w:val="009E6641"/>
    <w:rsid w:val="009E6ACE"/>
    <w:rsid w:val="009E6E3C"/>
    <w:rsid w:val="009E7825"/>
    <w:rsid w:val="009F062E"/>
    <w:rsid w:val="009F1AA4"/>
    <w:rsid w:val="009F3BD5"/>
    <w:rsid w:val="00A0047C"/>
    <w:rsid w:val="00A01904"/>
    <w:rsid w:val="00A0573B"/>
    <w:rsid w:val="00A05749"/>
    <w:rsid w:val="00A05B69"/>
    <w:rsid w:val="00A13738"/>
    <w:rsid w:val="00A15080"/>
    <w:rsid w:val="00A15284"/>
    <w:rsid w:val="00A165C9"/>
    <w:rsid w:val="00A16DFF"/>
    <w:rsid w:val="00A22520"/>
    <w:rsid w:val="00A230FE"/>
    <w:rsid w:val="00A231AF"/>
    <w:rsid w:val="00A23EDA"/>
    <w:rsid w:val="00A312CC"/>
    <w:rsid w:val="00A33B32"/>
    <w:rsid w:val="00A33DE3"/>
    <w:rsid w:val="00A34FA9"/>
    <w:rsid w:val="00A3516E"/>
    <w:rsid w:val="00A3620C"/>
    <w:rsid w:val="00A36EAC"/>
    <w:rsid w:val="00A371BA"/>
    <w:rsid w:val="00A4009B"/>
    <w:rsid w:val="00A4027A"/>
    <w:rsid w:val="00A44C17"/>
    <w:rsid w:val="00A45E48"/>
    <w:rsid w:val="00A50E14"/>
    <w:rsid w:val="00A5408B"/>
    <w:rsid w:val="00A549E5"/>
    <w:rsid w:val="00A612B7"/>
    <w:rsid w:val="00A6143F"/>
    <w:rsid w:val="00A627B8"/>
    <w:rsid w:val="00A63B99"/>
    <w:rsid w:val="00A63C3E"/>
    <w:rsid w:val="00A63C55"/>
    <w:rsid w:val="00A65564"/>
    <w:rsid w:val="00A7164F"/>
    <w:rsid w:val="00A71A9B"/>
    <w:rsid w:val="00A725D4"/>
    <w:rsid w:val="00A7431A"/>
    <w:rsid w:val="00A75848"/>
    <w:rsid w:val="00A76A73"/>
    <w:rsid w:val="00A77291"/>
    <w:rsid w:val="00A8063B"/>
    <w:rsid w:val="00A81DC8"/>
    <w:rsid w:val="00A81F57"/>
    <w:rsid w:val="00A854F2"/>
    <w:rsid w:val="00A865F1"/>
    <w:rsid w:val="00A86709"/>
    <w:rsid w:val="00A869B0"/>
    <w:rsid w:val="00A87D94"/>
    <w:rsid w:val="00A91C92"/>
    <w:rsid w:val="00A93170"/>
    <w:rsid w:val="00A93730"/>
    <w:rsid w:val="00A94892"/>
    <w:rsid w:val="00A95E4C"/>
    <w:rsid w:val="00A964E7"/>
    <w:rsid w:val="00A97843"/>
    <w:rsid w:val="00AA006B"/>
    <w:rsid w:val="00AA1D17"/>
    <w:rsid w:val="00AA4A08"/>
    <w:rsid w:val="00AA5B5E"/>
    <w:rsid w:val="00AA5CFC"/>
    <w:rsid w:val="00AA74BF"/>
    <w:rsid w:val="00AB0CE7"/>
    <w:rsid w:val="00AB1BB1"/>
    <w:rsid w:val="00AB262F"/>
    <w:rsid w:val="00AB45BA"/>
    <w:rsid w:val="00AB5A5B"/>
    <w:rsid w:val="00AC2358"/>
    <w:rsid w:val="00AD1899"/>
    <w:rsid w:val="00AD19CA"/>
    <w:rsid w:val="00AD1B60"/>
    <w:rsid w:val="00AD3994"/>
    <w:rsid w:val="00AD50F8"/>
    <w:rsid w:val="00AD54CE"/>
    <w:rsid w:val="00AE1845"/>
    <w:rsid w:val="00AE4C4C"/>
    <w:rsid w:val="00AE5444"/>
    <w:rsid w:val="00AE6A27"/>
    <w:rsid w:val="00AF2E10"/>
    <w:rsid w:val="00AF51A4"/>
    <w:rsid w:val="00AF60ED"/>
    <w:rsid w:val="00AF6270"/>
    <w:rsid w:val="00AF733F"/>
    <w:rsid w:val="00AF7DA6"/>
    <w:rsid w:val="00AF7FEC"/>
    <w:rsid w:val="00B043A8"/>
    <w:rsid w:val="00B044F3"/>
    <w:rsid w:val="00B07AC5"/>
    <w:rsid w:val="00B11151"/>
    <w:rsid w:val="00B13B3F"/>
    <w:rsid w:val="00B14157"/>
    <w:rsid w:val="00B15A0D"/>
    <w:rsid w:val="00B20650"/>
    <w:rsid w:val="00B22838"/>
    <w:rsid w:val="00B22E8E"/>
    <w:rsid w:val="00B23E60"/>
    <w:rsid w:val="00B241F2"/>
    <w:rsid w:val="00B25CA5"/>
    <w:rsid w:val="00B2604B"/>
    <w:rsid w:val="00B27063"/>
    <w:rsid w:val="00B27AB5"/>
    <w:rsid w:val="00B309D6"/>
    <w:rsid w:val="00B31F51"/>
    <w:rsid w:val="00B333E0"/>
    <w:rsid w:val="00B41999"/>
    <w:rsid w:val="00B4207C"/>
    <w:rsid w:val="00B428F2"/>
    <w:rsid w:val="00B43DC6"/>
    <w:rsid w:val="00B45D30"/>
    <w:rsid w:val="00B4620A"/>
    <w:rsid w:val="00B46B12"/>
    <w:rsid w:val="00B47316"/>
    <w:rsid w:val="00B5047C"/>
    <w:rsid w:val="00B50AAA"/>
    <w:rsid w:val="00B51ED8"/>
    <w:rsid w:val="00B529EE"/>
    <w:rsid w:val="00B60293"/>
    <w:rsid w:val="00B63840"/>
    <w:rsid w:val="00B71234"/>
    <w:rsid w:val="00B71884"/>
    <w:rsid w:val="00B722F5"/>
    <w:rsid w:val="00B72CF6"/>
    <w:rsid w:val="00B80D7B"/>
    <w:rsid w:val="00B81C14"/>
    <w:rsid w:val="00B82879"/>
    <w:rsid w:val="00B848E1"/>
    <w:rsid w:val="00B850A3"/>
    <w:rsid w:val="00B85B53"/>
    <w:rsid w:val="00B8691C"/>
    <w:rsid w:val="00B91F88"/>
    <w:rsid w:val="00BA1D7B"/>
    <w:rsid w:val="00BA2069"/>
    <w:rsid w:val="00BA438D"/>
    <w:rsid w:val="00BA44CF"/>
    <w:rsid w:val="00BA5C30"/>
    <w:rsid w:val="00BA6163"/>
    <w:rsid w:val="00BA6AE6"/>
    <w:rsid w:val="00BB12A2"/>
    <w:rsid w:val="00BB3D1C"/>
    <w:rsid w:val="00BC00DA"/>
    <w:rsid w:val="00BC0127"/>
    <w:rsid w:val="00BC1888"/>
    <w:rsid w:val="00BC3895"/>
    <w:rsid w:val="00BC4A49"/>
    <w:rsid w:val="00BC7B22"/>
    <w:rsid w:val="00BC7D0F"/>
    <w:rsid w:val="00BD24C3"/>
    <w:rsid w:val="00BD3D6E"/>
    <w:rsid w:val="00BD52F9"/>
    <w:rsid w:val="00BD6F98"/>
    <w:rsid w:val="00BE0CA1"/>
    <w:rsid w:val="00BE2057"/>
    <w:rsid w:val="00BE58CE"/>
    <w:rsid w:val="00BE6EBF"/>
    <w:rsid w:val="00BE7547"/>
    <w:rsid w:val="00BF195C"/>
    <w:rsid w:val="00BF1C8C"/>
    <w:rsid w:val="00BF7C13"/>
    <w:rsid w:val="00C0114A"/>
    <w:rsid w:val="00C037AE"/>
    <w:rsid w:val="00C042A1"/>
    <w:rsid w:val="00C04A23"/>
    <w:rsid w:val="00C059E5"/>
    <w:rsid w:val="00C05FD8"/>
    <w:rsid w:val="00C1159E"/>
    <w:rsid w:val="00C24AB7"/>
    <w:rsid w:val="00C3263B"/>
    <w:rsid w:val="00C32FDB"/>
    <w:rsid w:val="00C3389F"/>
    <w:rsid w:val="00C34118"/>
    <w:rsid w:val="00C34DF3"/>
    <w:rsid w:val="00C34FC8"/>
    <w:rsid w:val="00C3771A"/>
    <w:rsid w:val="00C37C19"/>
    <w:rsid w:val="00C37E3A"/>
    <w:rsid w:val="00C41B07"/>
    <w:rsid w:val="00C46827"/>
    <w:rsid w:val="00C46879"/>
    <w:rsid w:val="00C478FD"/>
    <w:rsid w:val="00C4797A"/>
    <w:rsid w:val="00C511DF"/>
    <w:rsid w:val="00C54FC6"/>
    <w:rsid w:val="00C55B3A"/>
    <w:rsid w:val="00C55D90"/>
    <w:rsid w:val="00C62012"/>
    <w:rsid w:val="00C62C06"/>
    <w:rsid w:val="00C64055"/>
    <w:rsid w:val="00C64575"/>
    <w:rsid w:val="00C652C1"/>
    <w:rsid w:val="00C65DD1"/>
    <w:rsid w:val="00C71BD1"/>
    <w:rsid w:val="00C71CB1"/>
    <w:rsid w:val="00C72A54"/>
    <w:rsid w:val="00C73252"/>
    <w:rsid w:val="00C733CA"/>
    <w:rsid w:val="00C76407"/>
    <w:rsid w:val="00C80DF3"/>
    <w:rsid w:val="00C822B8"/>
    <w:rsid w:val="00C8291C"/>
    <w:rsid w:val="00C83EF7"/>
    <w:rsid w:val="00C858B6"/>
    <w:rsid w:val="00C865BE"/>
    <w:rsid w:val="00C87A54"/>
    <w:rsid w:val="00C9194E"/>
    <w:rsid w:val="00C94911"/>
    <w:rsid w:val="00CA06FC"/>
    <w:rsid w:val="00CA0776"/>
    <w:rsid w:val="00CA2174"/>
    <w:rsid w:val="00CA2BFE"/>
    <w:rsid w:val="00CA323A"/>
    <w:rsid w:val="00CA44B0"/>
    <w:rsid w:val="00CA570A"/>
    <w:rsid w:val="00CA64E7"/>
    <w:rsid w:val="00CA79BD"/>
    <w:rsid w:val="00CA7C01"/>
    <w:rsid w:val="00CA7E25"/>
    <w:rsid w:val="00CB0B6D"/>
    <w:rsid w:val="00CB4468"/>
    <w:rsid w:val="00CB4FC2"/>
    <w:rsid w:val="00CB5564"/>
    <w:rsid w:val="00CB5980"/>
    <w:rsid w:val="00CB5F48"/>
    <w:rsid w:val="00CC08F4"/>
    <w:rsid w:val="00CC1E03"/>
    <w:rsid w:val="00CC3768"/>
    <w:rsid w:val="00CC4284"/>
    <w:rsid w:val="00CC436B"/>
    <w:rsid w:val="00CD16D8"/>
    <w:rsid w:val="00CD2C7F"/>
    <w:rsid w:val="00CD57EC"/>
    <w:rsid w:val="00CD586F"/>
    <w:rsid w:val="00CD621C"/>
    <w:rsid w:val="00CD6C18"/>
    <w:rsid w:val="00CD6DDA"/>
    <w:rsid w:val="00CD73D4"/>
    <w:rsid w:val="00CE090C"/>
    <w:rsid w:val="00CE348A"/>
    <w:rsid w:val="00CE535C"/>
    <w:rsid w:val="00CE59CC"/>
    <w:rsid w:val="00CE6722"/>
    <w:rsid w:val="00CE7CF0"/>
    <w:rsid w:val="00CF2360"/>
    <w:rsid w:val="00CF2FA3"/>
    <w:rsid w:val="00CF3813"/>
    <w:rsid w:val="00CF4334"/>
    <w:rsid w:val="00CF5BE3"/>
    <w:rsid w:val="00D05851"/>
    <w:rsid w:val="00D107E5"/>
    <w:rsid w:val="00D12843"/>
    <w:rsid w:val="00D1548E"/>
    <w:rsid w:val="00D15AFB"/>
    <w:rsid w:val="00D179D5"/>
    <w:rsid w:val="00D213B8"/>
    <w:rsid w:val="00D216EA"/>
    <w:rsid w:val="00D21E84"/>
    <w:rsid w:val="00D2364E"/>
    <w:rsid w:val="00D245DD"/>
    <w:rsid w:val="00D27CA6"/>
    <w:rsid w:val="00D27CAB"/>
    <w:rsid w:val="00D27E2B"/>
    <w:rsid w:val="00D307B7"/>
    <w:rsid w:val="00D316FD"/>
    <w:rsid w:val="00D32C82"/>
    <w:rsid w:val="00D33F0C"/>
    <w:rsid w:val="00D364E0"/>
    <w:rsid w:val="00D368B3"/>
    <w:rsid w:val="00D37031"/>
    <w:rsid w:val="00D37E5D"/>
    <w:rsid w:val="00D4031A"/>
    <w:rsid w:val="00D40F2E"/>
    <w:rsid w:val="00D41A84"/>
    <w:rsid w:val="00D458A0"/>
    <w:rsid w:val="00D461CF"/>
    <w:rsid w:val="00D46C50"/>
    <w:rsid w:val="00D47262"/>
    <w:rsid w:val="00D47469"/>
    <w:rsid w:val="00D508AC"/>
    <w:rsid w:val="00D52F0C"/>
    <w:rsid w:val="00D5309F"/>
    <w:rsid w:val="00D548E6"/>
    <w:rsid w:val="00D549F7"/>
    <w:rsid w:val="00D54B5A"/>
    <w:rsid w:val="00D57D91"/>
    <w:rsid w:val="00D641B5"/>
    <w:rsid w:val="00D6788A"/>
    <w:rsid w:val="00D74BB4"/>
    <w:rsid w:val="00D76DDE"/>
    <w:rsid w:val="00D80187"/>
    <w:rsid w:val="00D82F19"/>
    <w:rsid w:val="00D8576B"/>
    <w:rsid w:val="00D865AF"/>
    <w:rsid w:val="00D913A0"/>
    <w:rsid w:val="00D94A1E"/>
    <w:rsid w:val="00D94A8B"/>
    <w:rsid w:val="00D95815"/>
    <w:rsid w:val="00D967B3"/>
    <w:rsid w:val="00DA0C8F"/>
    <w:rsid w:val="00DA2661"/>
    <w:rsid w:val="00DA2CC8"/>
    <w:rsid w:val="00DA4EDE"/>
    <w:rsid w:val="00DA50AC"/>
    <w:rsid w:val="00DA6488"/>
    <w:rsid w:val="00DA65FC"/>
    <w:rsid w:val="00DB0E19"/>
    <w:rsid w:val="00DB1F63"/>
    <w:rsid w:val="00DB334B"/>
    <w:rsid w:val="00DB3475"/>
    <w:rsid w:val="00DB4386"/>
    <w:rsid w:val="00DB56B5"/>
    <w:rsid w:val="00DB7B7F"/>
    <w:rsid w:val="00DC18A6"/>
    <w:rsid w:val="00DC3077"/>
    <w:rsid w:val="00DC70F4"/>
    <w:rsid w:val="00DC79B3"/>
    <w:rsid w:val="00DD0971"/>
    <w:rsid w:val="00DD3CB9"/>
    <w:rsid w:val="00DD4728"/>
    <w:rsid w:val="00DD791F"/>
    <w:rsid w:val="00DD7FCA"/>
    <w:rsid w:val="00DE12AB"/>
    <w:rsid w:val="00DE3AD7"/>
    <w:rsid w:val="00DE4196"/>
    <w:rsid w:val="00DE41F2"/>
    <w:rsid w:val="00DE4A7A"/>
    <w:rsid w:val="00DE5B75"/>
    <w:rsid w:val="00DE778E"/>
    <w:rsid w:val="00DF0BA6"/>
    <w:rsid w:val="00DF1AF4"/>
    <w:rsid w:val="00DF60CE"/>
    <w:rsid w:val="00DF7642"/>
    <w:rsid w:val="00DF7A38"/>
    <w:rsid w:val="00E015E9"/>
    <w:rsid w:val="00E03A78"/>
    <w:rsid w:val="00E040E3"/>
    <w:rsid w:val="00E045F8"/>
    <w:rsid w:val="00E07615"/>
    <w:rsid w:val="00E12F49"/>
    <w:rsid w:val="00E135DC"/>
    <w:rsid w:val="00E15F03"/>
    <w:rsid w:val="00E17CA2"/>
    <w:rsid w:val="00E17FCF"/>
    <w:rsid w:val="00E21097"/>
    <w:rsid w:val="00E21122"/>
    <w:rsid w:val="00E219BE"/>
    <w:rsid w:val="00E22105"/>
    <w:rsid w:val="00E22C0B"/>
    <w:rsid w:val="00E24239"/>
    <w:rsid w:val="00E24A35"/>
    <w:rsid w:val="00E268EF"/>
    <w:rsid w:val="00E27981"/>
    <w:rsid w:val="00E30F19"/>
    <w:rsid w:val="00E3376C"/>
    <w:rsid w:val="00E34FAD"/>
    <w:rsid w:val="00E4190E"/>
    <w:rsid w:val="00E4292A"/>
    <w:rsid w:val="00E45EFE"/>
    <w:rsid w:val="00E45FEF"/>
    <w:rsid w:val="00E46E17"/>
    <w:rsid w:val="00E47A80"/>
    <w:rsid w:val="00E50308"/>
    <w:rsid w:val="00E51326"/>
    <w:rsid w:val="00E5141F"/>
    <w:rsid w:val="00E5351E"/>
    <w:rsid w:val="00E53E85"/>
    <w:rsid w:val="00E54A39"/>
    <w:rsid w:val="00E60A4E"/>
    <w:rsid w:val="00E66D2C"/>
    <w:rsid w:val="00E761AF"/>
    <w:rsid w:val="00E80497"/>
    <w:rsid w:val="00E849FC"/>
    <w:rsid w:val="00E84D97"/>
    <w:rsid w:val="00E864F3"/>
    <w:rsid w:val="00E875EB"/>
    <w:rsid w:val="00E8788F"/>
    <w:rsid w:val="00E9284A"/>
    <w:rsid w:val="00E92E96"/>
    <w:rsid w:val="00E93998"/>
    <w:rsid w:val="00E95A49"/>
    <w:rsid w:val="00E95D43"/>
    <w:rsid w:val="00E96B69"/>
    <w:rsid w:val="00E97670"/>
    <w:rsid w:val="00E9786F"/>
    <w:rsid w:val="00EA0346"/>
    <w:rsid w:val="00EA072E"/>
    <w:rsid w:val="00EA1F62"/>
    <w:rsid w:val="00EA38BD"/>
    <w:rsid w:val="00EA52C3"/>
    <w:rsid w:val="00EB1618"/>
    <w:rsid w:val="00EB2532"/>
    <w:rsid w:val="00EB4D04"/>
    <w:rsid w:val="00EB74FC"/>
    <w:rsid w:val="00EC0A7D"/>
    <w:rsid w:val="00EC4B4A"/>
    <w:rsid w:val="00EC4F40"/>
    <w:rsid w:val="00EC5C0C"/>
    <w:rsid w:val="00EC61B7"/>
    <w:rsid w:val="00ED0583"/>
    <w:rsid w:val="00ED1A86"/>
    <w:rsid w:val="00ED6774"/>
    <w:rsid w:val="00ED79A4"/>
    <w:rsid w:val="00EE0B33"/>
    <w:rsid w:val="00EE0FB9"/>
    <w:rsid w:val="00EE3004"/>
    <w:rsid w:val="00EE3FDB"/>
    <w:rsid w:val="00EE4179"/>
    <w:rsid w:val="00EE4309"/>
    <w:rsid w:val="00EE562A"/>
    <w:rsid w:val="00EE5E8D"/>
    <w:rsid w:val="00EE74D2"/>
    <w:rsid w:val="00EF2D4C"/>
    <w:rsid w:val="00EF39E2"/>
    <w:rsid w:val="00EF3C6E"/>
    <w:rsid w:val="00EF4DCC"/>
    <w:rsid w:val="00EF5C2E"/>
    <w:rsid w:val="00EF5C59"/>
    <w:rsid w:val="00EF63B8"/>
    <w:rsid w:val="00F003C4"/>
    <w:rsid w:val="00F025B7"/>
    <w:rsid w:val="00F02CEB"/>
    <w:rsid w:val="00F038F7"/>
    <w:rsid w:val="00F0491D"/>
    <w:rsid w:val="00F05803"/>
    <w:rsid w:val="00F05E1E"/>
    <w:rsid w:val="00F06594"/>
    <w:rsid w:val="00F07B51"/>
    <w:rsid w:val="00F14C06"/>
    <w:rsid w:val="00F15FF4"/>
    <w:rsid w:val="00F16B8D"/>
    <w:rsid w:val="00F174F6"/>
    <w:rsid w:val="00F177A7"/>
    <w:rsid w:val="00F17A13"/>
    <w:rsid w:val="00F2123B"/>
    <w:rsid w:val="00F231CF"/>
    <w:rsid w:val="00F23D95"/>
    <w:rsid w:val="00F25A93"/>
    <w:rsid w:val="00F30F9E"/>
    <w:rsid w:val="00F347A8"/>
    <w:rsid w:val="00F34AA6"/>
    <w:rsid w:val="00F3512E"/>
    <w:rsid w:val="00F362B2"/>
    <w:rsid w:val="00F362B6"/>
    <w:rsid w:val="00F41A11"/>
    <w:rsid w:val="00F4212B"/>
    <w:rsid w:val="00F429A7"/>
    <w:rsid w:val="00F42C66"/>
    <w:rsid w:val="00F43191"/>
    <w:rsid w:val="00F45402"/>
    <w:rsid w:val="00F45F38"/>
    <w:rsid w:val="00F504CE"/>
    <w:rsid w:val="00F5091A"/>
    <w:rsid w:val="00F535F8"/>
    <w:rsid w:val="00F551AC"/>
    <w:rsid w:val="00F57EBC"/>
    <w:rsid w:val="00F60049"/>
    <w:rsid w:val="00F60544"/>
    <w:rsid w:val="00F60773"/>
    <w:rsid w:val="00F6155A"/>
    <w:rsid w:val="00F63657"/>
    <w:rsid w:val="00F64A68"/>
    <w:rsid w:val="00F71858"/>
    <w:rsid w:val="00F71DB4"/>
    <w:rsid w:val="00F75D3D"/>
    <w:rsid w:val="00F766B2"/>
    <w:rsid w:val="00F81704"/>
    <w:rsid w:val="00F82410"/>
    <w:rsid w:val="00F84A57"/>
    <w:rsid w:val="00F84C98"/>
    <w:rsid w:val="00F8625E"/>
    <w:rsid w:val="00F8634D"/>
    <w:rsid w:val="00F86899"/>
    <w:rsid w:val="00F86AEE"/>
    <w:rsid w:val="00F87BB2"/>
    <w:rsid w:val="00F909B5"/>
    <w:rsid w:val="00F9392F"/>
    <w:rsid w:val="00F96668"/>
    <w:rsid w:val="00F96672"/>
    <w:rsid w:val="00F97E77"/>
    <w:rsid w:val="00FA1C57"/>
    <w:rsid w:val="00FA1E4C"/>
    <w:rsid w:val="00FA20DB"/>
    <w:rsid w:val="00FA35FC"/>
    <w:rsid w:val="00FA488D"/>
    <w:rsid w:val="00FA51A1"/>
    <w:rsid w:val="00FA63A9"/>
    <w:rsid w:val="00FB32CE"/>
    <w:rsid w:val="00FB3C81"/>
    <w:rsid w:val="00FB4C67"/>
    <w:rsid w:val="00FB6ACB"/>
    <w:rsid w:val="00FB6E85"/>
    <w:rsid w:val="00FB7893"/>
    <w:rsid w:val="00FB7AA6"/>
    <w:rsid w:val="00FC0DB1"/>
    <w:rsid w:val="00FC0F70"/>
    <w:rsid w:val="00FC22C6"/>
    <w:rsid w:val="00FC381D"/>
    <w:rsid w:val="00FC5311"/>
    <w:rsid w:val="00FC71EB"/>
    <w:rsid w:val="00FC75D0"/>
    <w:rsid w:val="00FC79DB"/>
    <w:rsid w:val="00FD10C4"/>
    <w:rsid w:val="00FD1646"/>
    <w:rsid w:val="00FD16A4"/>
    <w:rsid w:val="00FD4857"/>
    <w:rsid w:val="00FD6DA9"/>
    <w:rsid w:val="00FF3869"/>
    <w:rsid w:val="00FF5485"/>
    <w:rsid w:val="00FF63E7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D999CF-4C42-41B1-A670-84583DC5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rsid w:val="003C4A75"/>
    <w:pPr>
      <w:spacing w:after="120"/>
      <w:ind w:left="283"/>
    </w:pPr>
  </w:style>
  <w:style w:type="paragraph" w:styleId="a7">
    <w:name w:val="Balloon Text"/>
    <w:basedOn w:val="a"/>
    <w:semiHidden/>
    <w:rsid w:val="00DB1F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5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footer"/>
    <w:basedOn w:val="a"/>
    <w:rsid w:val="00F551AC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6364B0"/>
    <w:rPr>
      <w:snapToGrid w:val="0"/>
    </w:rPr>
  </w:style>
  <w:style w:type="paragraph" w:styleId="20">
    <w:name w:val="Body Text Indent 2"/>
    <w:basedOn w:val="a"/>
    <w:rsid w:val="00DA50AC"/>
    <w:pPr>
      <w:spacing w:after="120" w:line="480" w:lineRule="auto"/>
      <w:ind w:left="283"/>
    </w:pPr>
  </w:style>
  <w:style w:type="paragraph" w:customStyle="1" w:styleId="11">
    <w:name w:val="Знак1 Знак Знак Знак"/>
    <w:basedOn w:val="a"/>
    <w:rsid w:val="00BF7C13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992852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No Spacing"/>
    <w:qFormat/>
    <w:rsid w:val="004020C7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64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4C0484"/>
    <w:rPr>
      <w:rFonts w:cs="Times New Roman"/>
      <w:color w:val="008000"/>
    </w:rPr>
  </w:style>
  <w:style w:type="character" w:customStyle="1" w:styleId="FontStyle14">
    <w:name w:val="Font Style14"/>
    <w:basedOn w:val="a0"/>
    <w:uiPriority w:val="99"/>
    <w:rsid w:val="005A6F64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D5309F"/>
    <w:pPr>
      <w:ind w:left="720"/>
      <w:contextualSpacing/>
    </w:pPr>
  </w:style>
  <w:style w:type="paragraph" w:customStyle="1" w:styleId="Style3">
    <w:name w:val="Style3"/>
    <w:basedOn w:val="a"/>
    <w:uiPriority w:val="99"/>
    <w:rsid w:val="00D530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D5309F"/>
    <w:pPr>
      <w:widowControl w:val="0"/>
      <w:autoSpaceDE w:val="0"/>
      <w:autoSpaceDN w:val="0"/>
      <w:adjustRightInd w:val="0"/>
      <w:spacing w:line="317" w:lineRule="exact"/>
      <w:ind w:firstLine="773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47469"/>
    <w:pPr>
      <w:widowControl w:val="0"/>
      <w:autoSpaceDE w:val="0"/>
      <w:autoSpaceDN w:val="0"/>
      <w:adjustRightInd w:val="0"/>
      <w:spacing w:line="323" w:lineRule="exact"/>
      <w:ind w:firstLine="739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D4746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62C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Стиль1"/>
    <w:uiPriority w:val="99"/>
    <w:rsid w:val="004B5C3F"/>
    <w:pPr>
      <w:numPr>
        <w:numId w:val="39"/>
      </w:numPr>
    </w:pPr>
  </w:style>
  <w:style w:type="numbering" w:customStyle="1" w:styleId="2">
    <w:name w:val="Стиль2"/>
    <w:uiPriority w:val="99"/>
    <w:rsid w:val="008004F4"/>
    <w:pPr>
      <w:numPr>
        <w:numId w:val="40"/>
      </w:numPr>
    </w:pPr>
  </w:style>
  <w:style w:type="numbering" w:customStyle="1" w:styleId="3">
    <w:name w:val="Стиль3"/>
    <w:uiPriority w:val="99"/>
    <w:rsid w:val="008004F4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46C98A434BB483FD80E06162558B2E60583FC017399A7BA2B04240ED663E58C6A9A194282DD345D550B18C89F87CF5AAA565EC2F01157K4A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46C98A434BB483FD80E06162558B2E60583FC017399A7BA2B04240ED663E58C6A9A194282DD345D550B18C89F87CF5AAA565EC2F01157K4A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4D0B-B4FF-4A71-ADCA-70E76ED8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НС РФ</Company>
  <LinksUpToDate>false</LinksUpToDate>
  <CharactersWithSpaces>16964</CharactersWithSpaces>
  <SharedDoc>false</SharedDoc>
  <HLinks>
    <vt:vector size="12" baseType="variant"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F08E92085F4949BBDA429B66FD9BF224A0D6A200A408AD2992D8A0C82B81F48082CD816F46D8A74FN1M</vt:lpwstr>
      </vt:variant>
      <vt:variant>
        <vt:lpwstr/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garantf1://96300.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Рекуненко В.И.</dc:creator>
  <cp:lastModifiedBy>Старовой Сергей Александрович</cp:lastModifiedBy>
  <cp:revision>65</cp:revision>
  <cp:lastPrinted>2025-06-25T08:47:00Z</cp:lastPrinted>
  <dcterms:created xsi:type="dcterms:W3CDTF">2022-09-16T07:47:00Z</dcterms:created>
  <dcterms:modified xsi:type="dcterms:W3CDTF">2025-11-24T13:36:00Z</dcterms:modified>
</cp:coreProperties>
</file>